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7E" w:rsidRPr="00E02F7E" w:rsidRDefault="00E02F7E" w:rsidP="00E02F7E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  <w:lang w:val="bg-BG"/>
        </w:rPr>
      </w:pPr>
      <w:r w:rsidRPr="00E02F7E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  <w:lang w:val="bg-BG"/>
        </w:rPr>
        <w:t>Научные труды сотрудников „ НМИЦ РК“  по теме „П</w:t>
      </w:r>
      <w:r w:rsidR="0024215C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  <w:lang w:val="bg-BG"/>
        </w:rPr>
        <w:t>рименение</w:t>
      </w:r>
      <w:r w:rsidRPr="00E02F7E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  <w:lang w:val="bg-BG"/>
        </w:rPr>
        <w:t xml:space="preserve"> физиотерапии у пациентов с сосудистыми заболеваниями нижних конечностей“</w:t>
      </w:r>
    </w:p>
    <w:p w:rsidR="00E02F7E" w:rsidRDefault="00E02F7E" w:rsidP="00E02F7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</w:pPr>
    </w:p>
    <w:p w:rsidR="00E02F7E" w:rsidRDefault="00E02F7E" w:rsidP="00E02F7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</w:pPr>
    </w:p>
    <w:p w:rsidR="00CC2072" w:rsidRPr="00E02F7E" w:rsidRDefault="00637E38" w:rsidP="00E02F7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1. </w:t>
      </w:r>
      <w:r w:rsidR="00CC207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Кульчицкая Д.Б., Фесюн А.Д., Апханова Т.В., Агасаров Л.Г., Кончугова Т.В., Стяжкина Е.М., Морунова В.А</w:t>
      </w:r>
      <w:r w:rsidR="00CC2072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>.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hyperlink r:id="rId5" w:history="1">
        <w:r w:rsidR="00CD51E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bg-BG"/>
          </w:rPr>
          <w:t>П</w:t>
        </w:r>
        <w:proofErr w:type="spellStart"/>
        <w:r w:rsidR="00CC2072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рограммы</w:t>
        </w:r>
        <w:proofErr w:type="spellEnd"/>
        <w:r w:rsidR="00CC2072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медицинской реабилитации пациентов с посттромбофлебитическим синдромом нижних конечностей (лазеротерапия, </w:t>
        </w:r>
        <w:proofErr w:type="spellStart"/>
        <w:r w:rsidR="00CC2072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прессотерапия</w:t>
        </w:r>
        <w:proofErr w:type="spellEnd"/>
        <w:r w:rsidR="00CC2072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, роботизированная механотерапия с биологической обратной связью)</w:t>
        </w:r>
      </w:hyperlink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D97171"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="00D97171" w:rsidRPr="00E02F7E">
        <w:rPr>
          <w:rFonts w:ascii="Times New Roman" w:hAnsi="Times New Roman" w:cs="Times New Roman"/>
          <w:sz w:val="24"/>
          <w:szCs w:val="24"/>
        </w:rPr>
        <w:instrText xml:space="preserve"> HYPERLINK "https://www.elibrary.ru/contents.asp?id=50389861" </w:instrText>
      </w:r>
      <w:r w:rsidR="00D97171"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r w:rsidR="00CC2072"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t>Вестник новых медицинских технологий. Электронное издание</w:t>
      </w:r>
      <w:r w:rsidR="00D97171"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fldChar w:fldCharType="end"/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3. Т. 17. </w:t>
      </w:r>
      <w:hyperlink r:id="rId6" w:history="1">
        <w:r w:rsidR="00CC2072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1</w:t>
        </w:r>
      </w:hyperlink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148-153</w: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DA3E20" w:rsidRPr="00E02F7E" w:rsidRDefault="00637E3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2.</w:t>
      </w:r>
      <w:r w:rsidR="00DA3E2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DA3E2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DA3E2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DA3E2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Фесюн</w:t>
      </w:r>
      <w:proofErr w:type="spellEnd"/>
      <w:r w:rsidR="00DA3E2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А.Д., </w:t>
      </w:r>
      <w:proofErr w:type="spellStart"/>
      <w:r w:rsidR="00DA3E2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DA3E2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DA3E2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="00DA3E2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Яковлев М.Ю., Гущина Н.В., Мусаева О.М.</w:t>
      </w:r>
      <w:r w:rsidR="00DA3E2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7" w:history="1">
        <w:r w:rsidR="00DA3E20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Немедикаментозные методы лечения посттромбофлебитического синдрома</w:t>
        </w:r>
      </w:hyperlink>
      <w:r w:rsidR="00DA3E20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r w:rsidR="00DA3E20"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="00DA3E20" w:rsidRPr="00E02F7E">
        <w:rPr>
          <w:rFonts w:ascii="Times New Roman" w:hAnsi="Times New Roman" w:cs="Times New Roman"/>
          <w:sz w:val="24"/>
          <w:szCs w:val="24"/>
        </w:rPr>
        <w:instrText xml:space="preserve"> HYPERLINK "https://www.elibrary.ru/contents.asp?id=49575637" </w:instrText>
      </w:r>
      <w:r w:rsidR="00DA3E20"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r w:rsidR="00DA3E20"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t>Вопросы курортологии, физиотерапии и лечебной физической культуры</w:t>
      </w:r>
      <w:r w:rsidR="00DA3E20"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fldChar w:fldCharType="end"/>
      </w:r>
      <w:r w:rsidR="00DA3E2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DA3E20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DA3E20" w:rsidRPr="00E02F7E">
        <w:rPr>
          <w:rFonts w:ascii="Times New Roman" w:hAnsi="Times New Roman" w:cs="Times New Roman"/>
          <w:sz w:val="24"/>
          <w:szCs w:val="24"/>
        </w:rPr>
        <w:t>20</w:t>
      </w:r>
      <w:r w:rsidR="00DA3E2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2. Т. 99. </w:t>
      </w:r>
      <w:hyperlink r:id="rId8" w:history="1">
        <w:r w:rsidR="00DA3E2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5</w:t>
        </w:r>
      </w:hyperlink>
      <w:r w:rsidR="00DA3E2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22-27.</w:t>
      </w:r>
    </w:p>
    <w:p w:rsidR="00CC2072" w:rsidRPr="00E02F7E" w:rsidRDefault="00637E3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DA3E2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3.</w:t>
      </w:r>
      <w:proofErr w:type="spellStart"/>
      <w:r w:rsidR="00CC207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CC207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CC207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CC207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Колбах С.Н</w:t>
      </w:r>
      <w:r w:rsidR="00CC2072" w:rsidRPr="00E02F7E">
        <w:rPr>
          <w:rFonts w:ascii="Times New Roman" w:hAnsi="Times New Roman" w:cs="Times New Roman"/>
          <w:iCs/>
          <w:sz w:val="24"/>
          <w:szCs w:val="24"/>
        </w:rPr>
        <w:t>.</w:t>
      </w:r>
      <w:r w:rsidR="00CC2072" w:rsidRPr="00E02F7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hyperlink r:id="rId9" w:history="1">
        <w:r w:rsidR="00CC2072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Состояние микроциркуляции и эндотелиальной функции у пациентов с </w:t>
        </w:r>
        <w:proofErr w:type="spellStart"/>
        <w:r w:rsidR="00CC2072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едемой</w:t>
        </w:r>
        <w:proofErr w:type="spellEnd"/>
        <w:r w:rsidR="00CC2072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 по данным лазерной допплеровской </w:t>
        </w:r>
        <w:proofErr w:type="spellStart"/>
        <w:r w:rsidR="00CC2072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флоуметрии</w:t>
        </w:r>
        <w:proofErr w:type="spellEnd"/>
      </w:hyperlink>
      <w:r w:rsidR="00CC2072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сборнике: Арбатские чтения. Сборник научных трудов. Москва, 2022. С. 48-54.</w:t>
      </w:r>
    </w:p>
    <w:p w:rsidR="00DA3E20" w:rsidRPr="00E02F7E" w:rsidRDefault="00DA3E20" w:rsidP="00E02F7E">
      <w:pPr>
        <w:spacing w:after="264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4.</w:t>
      </w:r>
      <w:r w:rsidRPr="00E02F7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bg-BG" w:eastAsia="ru-RU"/>
        </w:rPr>
        <w:t xml:space="preserve"> </w:t>
      </w:r>
      <w:r w:rsidRPr="00E02F7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bg-BG" w:eastAsia="ru-RU"/>
        </w:rPr>
        <w:t xml:space="preserve">Апханова Т.В. </w:t>
      </w:r>
      <w:r w:rsidRPr="005974C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ерсонифицированное применение комплексных методов медицинской реабилитации у пациентов с хроническими лимфатическими отеками нижних конечностей</w:t>
      </w:r>
      <w:r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а</w:t>
      </w:r>
      <w:proofErr w:type="spellStart"/>
      <w:r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тореферат</w:t>
      </w:r>
      <w:proofErr w:type="spellEnd"/>
      <w:r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с</w:t>
      </w:r>
      <w:proofErr w:type="spellEnd"/>
      <w:r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... доктора медицинских </w:t>
      </w:r>
      <w:proofErr w:type="gramStart"/>
      <w:r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ук :</w:t>
      </w:r>
      <w:proofErr w:type="gramEnd"/>
      <w:r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Москва, 2022. - 48 с.</w:t>
      </w:r>
    </w:p>
    <w:p w:rsidR="00CC2072" w:rsidRPr="001C5E43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5</w:t>
      </w:r>
      <w:r w:rsidR="00637E3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 </w:t>
      </w:r>
      <w:proofErr w:type="spellStart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Фесюн</w:t>
      </w:r>
      <w:proofErr w:type="spellEnd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А.Д., </w:t>
      </w:r>
      <w:proofErr w:type="spellStart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Астахова К.А., Нестерова Е.В.</w:t>
      </w:r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10" w:history="1">
        <w:r w:rsidR="00CD51E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Применение "сухих" углекислых ванн у пациентов с посттромбофлебитическим синдромом</w:t>
        </w:r>
      </w:hyperlink>
      <w:r w:rsidR="00CD51EF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11" w:history="1">
        <w:r w:rsidR="00CC2072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Вопросы курортологии, </w:t>
        </w:r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bg-BG"/>
          </w:rPr>
          <w:t>ф</w:t>
        </w:r>
        <w:proofErr w:type="spellStart"/>
        <w:r w:rsidR="00CC2072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зиотерапии</w:t>
        </w:r>
        <w:proofErr w:type="spellEnd"/>
        <w:r w:rsidR="00CC2072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и лечебной физической культуры</w:t>
        </w:r>
      </w:hyperlink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2. Т. 99. </w:t>
      </w:r>
      <w:hyperlink r:id="rId12" w:history="1">
        <w:r w:rsidR="00CC2072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3-2</w:t>
        </w:r>
      </w:hyperlink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117</w:t>
      </w:r>
      <w:r w:rsidR="001C5E4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.</w:t>
      </w:r>
    </w:p>
    <w:p w:rsidR="00DA3E20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6.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Астахова К.А., Нестерова Е.В.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13" w:history="1"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Эффективность комплексного санаторно-курортного лечения пациентов с посттромбофлебитическим синдромом</w:t>
        </w:r>
      </w:hyperlink>
      <w:r w:rsidRPr="00E02F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Pr="00E02F7E">
        <w:rPr>
          <w:rFonts w:ascii="Times New Roman" w:hAnsi="Times New Roman" w:cs="Times New Roman"/>
          <w:sz w:val="24"/>
          <w:szCs w:val="24"/>
        </w:rPr>
        <w:instrText xml:space="preserve"> HYPERLINK "https://www.elibrary.ru/contents.asp?id=48617654" </w:instrText>
      </w:r>
      <w:r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r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t>Вопросы курортологии, физиотерапии и лечебной физической культуры</w:t>
      </w:r>
      <w:r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fldChar w:fldCharType="end"/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2. Т. 99. </w:t>
      </w:r>
      <w:hyperlink r:id="rId14" w:history="1">
        <w:r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3-2</w:t>
        </w:r>
      </w:hyperlink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103-104.</w:t>
      </w:r>
    </w:p>
    <w:p w:rsidR="005974C9" w:rsidRPr="00E02F7E" w:rsidRDefault="00637E3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lastRenderedPageBreak/>
        <w:t xml:space="preserve"> </w:t>
      </w:r>
      <w:r w:rsidR="00DA3E2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7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В</w: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begin"/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 xml:space="preserve"> 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HYPERLINK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 xml:space="preserve"> "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https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>://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www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>.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elibrary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>.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ru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>/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item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>.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asp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>?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id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 xml:space="preserve">=48077976" </w:instrTex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>арикозное расширение вен</w: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r w:rsidR="00102BE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CC207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Камаев А.А., Булатов В.Л., Вахратьян П.Е., Волков А.М., Волков А.С., Гаврилов Е.К.</w:t>
      </w:r>
      <w:r w:rsidR="00CC2072" w:rsidRPr="00E02F7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, </w:t>
      </w:r>
      <w:r w:rsidR="00CC207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Головина В.И., Ефремова О.И., Иванов О.О., Илюхин Е.А., Каторкин С.Е., Кончугова Т.</w:t>
      </w:r>
      <w:r w:rsidR="00CC2072" w:rsidRPr="00E02F7E">
        <w:rPr>
          <w:rFonts w:ascii="Times New Roman" w:hAnsi="Times New Roman" w:cs="Times New Roman"/>
          <w:iCs/>
          <w:sz w:val="24"/>
          <w:szCs w:val="24"/>
          <w:lang w:val="bg-BG"/>
        </w:rPr>
        <w:t>В., Кравцов</w:t>
      </w:r>
      <w:r w:rsidR="00CC207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П.Ф., Максимов С.В., Мжаванадзе Н.Д., Пиханова Ж.М., Прядко С.И., Смирнов</w:t>
      </w:r>
      <w:r w:rsidR="00CC2072" w:rsidRPr="00E02F7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А.</w:t>
      </w:r>
      <w:r w:rsidR="00CC207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А., Сушков С.А., Чаббаров Р.Г. и др.</w: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br/>
      </w:r>
      <w:r w:rsidR="00CC2072"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="00CC2072" w:rsidRPr="00E02F7E">
        <w:rPr>
          <w:rFonts w:ascii="Times New Roman" w:hAnsi="Times New Roman" w:cs="Times New Roman"/>
          <w:sz w:val="24"/>
          <w:szCs w:val="24"/>
          <w:lang w:val="bg-BG"/>
        </w:rPr>
        <w:instrText xml:space="preserve"> </w:instrText>
      </w:r>
      <w:r w:rsidR="00CC2072" w:rsidRPr="00E02F7E">
        <w:rPr>
          <w:rFonts w:ascii="Times New Roman" w:hAnsi="Times New Roman" w:cs="Times New Roman"/>
          <w:sz w:val="24"/>
          <w:szCs w:val="24"/>
        </w:rPr>
        <w:instrText>HYPERLINK</w:instrText>
      </w:r>
      <w:r w:rsidR="00CC2072" w:rsidRPr="00E02F7E">
        <w:rPr>
          <w:rFonts w:ascii="Times New Roman" w:hAnsi="Times New Roman" w:cs="Times New Roman"/>
          <w:sz w:val="24"/>
          <w:szCs w:val="24"/>
          <w:lang w:val="bg-BG"/>
        </w:rPr>
        <w:instrText xml:space="preserve"> "</w:instrText>
      </w:r>
      <w:r w:rsidR="00CC2072" w:rsidRPr="00E02F7E">
        <w:rPr>
          <w:rFonts w:ascii="Times New Roman" w:hAnsi="Times New Roman" w:cs="Times New Roman"/>
          <w:sz w:val="24"/>
          <w:szCs w:val="24"/>
        </w:rPr>
        <w:instrText>https</w:instrText>
      </w:r>
      <w:r w:rsidR="00CC2072" w:rsidRPr="00E02F7E">
        <w:rPr>
          <w:rFonts w:ascii="Times New Roman" w:hAnsi="Times New Roman" w:cs="Times New Roman"/>
          <w:sz w:val="24"/>
          <w:szCs w:val="24"/>
          <w:lang w:val="bg-BG"/>
        </w:rPr>
        <w:instrText>://</w:instrText>
      </w:r>
      <w:r w:rsidR="00CC2072" w:rsidRPr="00E02F7E">
        <w:rPr>
          <w:rFonts w:ascii="Times New Roman" w:hAnsi="Times New Roman" w:cs="Times New Roman"/>
          <w:sz w:val="24"/>
          <w:szCs w:val="24"/>
        </w:rPr>
        <w:instrText>www</w:instrText>
      </w:r>
      <w:r w:rsidR="00CC2072" w:rsidRPr="00E02F7E">
        <w:rPr>
          <w:rFonts w:ascii="Times New Roman" w:hAnsi="Times New Roman" w:cs="Times New Roman"/>
          <w:sz w:val="24"/>
          <w:szCs w:val="24"/>
          <w:lang w:val="bg-BG"/>
        </w:rPr>
        <w:instrText>.</w:instrText>
      </w:r>
      <w:r w:rsidR="00CC2072" w:rsidRPr="00E02F7E">
        <w:rPr>
          <w:rFonts w:ascii="Times New Roman" w:hAnsi="Times New Roman" w:cs="Times New Roman"/>
          <w:sz w:val="24"/>
          <w:szCs w:val="24"/>
        </w:rPr>
        <w:instrText>elibrary</w:instrText>
      </w:r>
      <w:r w:rsidR="00CC2072" w:rsidRPr="00E02F7E">
        <w:rPr>
          <w:rFonts w:ascii="Times New Roman" w:hAnsi="Times New Roman" w:cs="Times New Roman"/>
          <w:sz w:val="24"/>
          <w:szCs w:val="24"/>
          <w:lang w:val="bg-BG"/>
        </w:rPr>
        <w:instrText>.</w:instrText>
      </w:r>
      <w:r w:rsidR="00CC2072" w:rsidRPr="00E02F7E">
        <w:rPr>
          <w:rFonts w:ascii="Times New Roman" w:hAnsi="Times New Roman" w:cs="Times New Roman"/>
          <w:sz w:val="24"/>
          <w:szCs w:val="24"/>
        </w:rPr>
        <w:instrText>ru</w:instrText>
      </w:r>
      <w:r w:rsidR="00CC2072" w:rsidRPr="00E02F7E">
        <w:rPr>
          <w:rFonts w:ascii="Times New Roman" w:hAnsi="Times New Roman" w:cs="Times New Roman"/>
          <w:sz w:val="24"/>
          <w:szCs w:val="24"/>
          <w:lang w:val="bg-BG"/>
        </w:rPr>
        <w:instrText>/</w:instrText>
      </w:r>
      <w:r w:rsidR="00CC2072" w:rsidRPr="00E02F7E">
        <w:rPr>
          <w:rFonts w:ascii="Times New Roman" w:hAnsi="Times New Roman" w:cs="Times New Roman"/>
          <w:sz w:val="24"/>
          <w:szCs w:val="24"/>
        </w:rPr>
        <w:instrText>contents</w:instrText>
      </w:r>
      <w:r w:rsidR="00CC2072" w:rsidRPr="00E02F7E">
        <w:rPr>
          <w:rFonts w:ascii="Times New Roman" w:hAnsi="Times New Roman" w:cs="Times New Roman"/>
          <w:sz w:val="24"/>
          <w:szCs w:val="24"/>
          <w:lang w:val="bg-BG"/>
        </w:rPr>
        <w:instrText>.</w:instrText>
      </w:r>
      <w:r w:rsidR="00CC2072" w:rsidRPr="00E02F7E">
        <w:rPr>
          <w:rFonts w:ascii="Times New Roman" w:hAnsi="Times New Roman" w:cs="Times New Roman"/>
          <w:sz w:val="24"/>
          <w:szCs w:val="24"/>
        </w:rPr>
        <w:instrText>asp</w:instrText>
      </w:r>
      <w:r w:rsidR="00CC2072" w:rsidRPr="00E02F7E">
        <w:rPr>
          <w:rFonts w:ascii="Times New Roman" w:hAnsi="Times New Roman" w:cs="Times New Roman"/>
          <w:sz w:val="24"/>
          <w:szCs w:val="24"/>
          <w:lang w:val="bg-BG"/>
        </w:rPr>
        <w:instrText>?</w:instrText>
      </w:r>
      <w:r w:rsidR="00CC2072" w:rsidRPr="00E02F7E">
        <w:rPr>
          <w:rFonts w:ascii="Times New Roman" w:hAnsi="Times New Roman" w:cs="Times New Roman"/>
          <w:sz w:val="24"/>
          <w:szCs w:val="24"/>
        </w:rPr>
        <w:instrText>id</w:instrText>
      </w:r>
      <w:r w:rsidR="00CC2072" w:rsidRPr="00E02F7E">
        <w:rPr>
          <w:rFonts w:ascii="Times New Roman" w:hAnsi="Times New Roman" w:cs="Times New Roman"/>
          <w:sz w:val="24"/>
          <w:szCs w:val="24"/>
          <w:lang w:val="bg-BG"/>
        </w:rPr>
        <w:instrText xml:space="preserve">=48077970" </w:instrText>
      </w:r>
      <w:r w:rsidR="00CC2072"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r w:rsidR="00CC2072"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t>Флебология</w:t>
      </w:r>
      <w:r w:rsidR="00CC2072"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CC2072" w:rsidRPr="00E02F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C2072" w:rsidRPr="00E02F7E">
        <w:rPr>
          <w:rFonts w:ascii="Times New Roman" w:hAnsi="Times New Roman" w:cs="Times New Roman"/>
          <w:sz w:val="24"/>
          <w:szCs w:val="24"/>
        </w:rPr>
        <w:t>2022. Т. 16. </w:t>
      </w:r>
      <w:hyperlink r:id="rId15" w:history="1">
        <w:r w:rsidR="00CC2072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 1</w:t>
        </w:r>
      </w:hyperlink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С. </w:t>
      </w:r>
      <w:r w:rsidR="00CC2072" w:rsidRPr="00E02F7E">
        <w:rPr>
          <w:rFonts w:ascii="Times New Roman" w:hAnsi="Times New Roman" w:cs="Times New Roman"/>
          <w:sz w:val="24"/>
          <w:szCs w:val="24"/>
        </w:rPr>
        <w:t>41-108.</w:t>
      </w:r>
    </w:p>
    <w:p w:rsidR="00CC2072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8</w:t>
      </w:r>
      <w:r w:rsidR="00637E3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Астахова К.А., </w:t>
      </w:r>
      <w:proofErr w:type="spellStart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апелкин</w:t>
      </w:r>
      <w:proofErr w:type="spellEnd"/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С.В.</w:t>
      </w:r>
      <w:r w:rsidR="00CD51E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16" w:history="1">
        <w:r w:rsidR="00CD51E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Применение немедикаментозных методов в реабилитации пациентов с посттромбофлебитическим синдромом</w:t>
        </w:r>
      </w:hyperlink>
      <w:r w:rsidR="00CD51EF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17" w:history="1">
        <w:proofErr w:type="spellStart"/>
        <w:r w:rsidR="00CC2072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Флебология</w:t>
        </w:r>
        <w:proofErr w:type="spellEnd"/>
      </w:hyperlink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2022. </w: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16. </w:t>
      </w:r>
      <w:hyperlink r:id="rId18" w:history="1">
        <w:r w:rsidR="00CC2072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№ 2-2</w:t>
        </w:r>
      </w:hyperlink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</w: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</w: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 </w:t>
      </w:r>
      <w:r w:rsidR="00CC207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40-41.</w:t>
      </w:r>
    </w:p>
    <w:p w:rsidR="00CD51EF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9</w:t>
      </w:r>
      <w:r w:rsidR="00637E3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Styazhkina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E.M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Apkhanova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T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Eremushkin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M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Konchugova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T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Kulchitskaya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D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Sapelkin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S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Razvolyaev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en-US"/>
        </w:rPr>
        <w:t xml:space="preserve"> </w:t>
      </w:r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A</w:t>
      </w:r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.</w:t>
      </w:r>
      <w:r w:rsidR="00FA07D6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T</w:t>
      </w:r>
      <w:hyperlink r:id="rId19" w:history="1">
        <w:r w:rsidR="00FA07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he relationship between decreased ankle range of motion and dysfunction of the muscle-venous pump of the lower leg in patients with lymphedema of the lower extremities</w:t>
        </w:r>
      </w:hyperlink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.</w:t>
      </w:r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20" w:history="1"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Archives of Physical Medicine and Rehabilitation</w:t>
        </w:r>
      </w:hyperlink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. </w:t>
      </w:r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2021. </w:t>
      </w:r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102. </w:t>
      </w:r>
      <w:hyperlink r:id="rId21" w:history="1"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№ 10</w:t>
        </w:r>
      </w:hyperlink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</w:t>
      </w:r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e93-e94.</w:t>
      </w:r>
    </w:p>
    <w:p w:rsidR="00FA07D6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10</w:t>
      </w:r>
      <w:r w:rsidR="00637E3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тяжкина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Е.М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апелкин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С.В.</w:t>
      </w:r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hyperlink r:id="rId22" w:history="1">
        <w:r w:rsidR="00FA07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Парадокс высокого качества жизни и приверженность лечению пациентов с </w:t>
        </w:r>
        <w:proofErr w:type="spellStart"/>
        <w:r w:rsidR="00FA07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едемой</w:t>
        </w:r>
        <w:proofErr w:type="spellEnd"/>
        <w:r w:rsidR="00FA07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</w:t>
        </w:r>
      </w:hyperlink>
      <w:r w:rsidR="00FA07D6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23" w:history="1">
        <w:proofErr w:type="spellStart"/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Флебология</w:t>
        </w:r>
        <w:proofErr w:type="spellEnd"/>
      </w:hyperlink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2. Т. 16.</w:t>
      </w:r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24" w:history="1"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</w:t>
        </w:r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 </w:t>
        </w:r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2-2</w:t>
        </w:r>
      </w:hyperlink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62-63.</w:t>
      </w:r>
    </w:p>
    <w:p w:rsidR="00FA07D6" w:rsidRPr="00E02F7E" w:rsidRDefault="00637E3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1</w:t>
      </w:r>
      <w:r w:rsidR="00DA3E2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1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Apkhanova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T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Konchugova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T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Vasilieva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V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Kulchitskaya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D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Styazhkina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E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Eremushkin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M., </w:t>
      </w:r>
      <w:proofErr w:type="spellStart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Sapelkin</w:t>
      </w:r>
      <w:proofErr w:type="spellEnd"/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S.</w:t>
      </w:r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25" w:history="1">
        <w:proofErr w:type="spellStart"/>
        <w:r w:rsidR="00FA07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Еfficiency</w:t>
        </w:r>
        <w:proofErr w:type="spellEnd"/>
        <w:r w:rsidR="00FA07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of non-</w:t>
        </w:r>
        <w:proofErr w:type="spellStart"/>
        <w:r w:rsidR="00FA07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medicamental</w:t>
        </w:r>
        <w:proofErr w:type="spellEnd"/>
        <w:r w:rsidR="00FA07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complex rehabilitation of patients with chronic venous diseases of the lower limbs and obesity</w:t>
        </w:r>
      </w:hyperlink>
      <w:r w:rsidR="00FA07D6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26" w:history="1"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Archives of Physical Medicine and Rehabilitation</w:t>
        </w:r>
      </w:hyperlink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2021. </w:t>
      </w:r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102. </w:t>
      </w:r>
      <w:hyperlink r:id="rId27" w:history="1"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№ 10</w:t>
        </w:r>
      </w:hyperlink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</w:t>
      </w:r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e92.</w:t>
      </w:r>
    </w:p>
    <w:p w:rsidR="00CD51EF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12</w:t>
      </w:r>
      <w:r w:rsidR="00637E3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нязева Т.А., Никифорова Т.И.</w:t>
      </w:r>
      <w:r w:rsidR="00FA07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28" w:history="1"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bg-BG"/>
          </w:rPr>
          <w:t>Н</w:t>
        </w:r>
        <w:proofErr w:type="spellStart"/>
        <w:r w:rsidR="00FA07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емедикаментозная</w:t>
        </w:r>
        <w:proofErr w:type="spellEnd"/>
        <w:r w:rsidR="00FA07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профилактика тромбоэмболических осложнений у пациентов с </w:t>
        </w:r>
        <w:proofErr w:type="spellStart"/>
        <w:r w:rsidR="00FA07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постфлебитическим</w:t>
        </w:r>
        <w:proofErr w:type="spellEnd"/>
        <w:r w:rsidR="00FA07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синдромом</w:t>
        </w:r>
      </w:hyperlink>
      <w:r w:rsidR="000D1654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29" w:history="1"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опросы курортологии, физиотерапии и лечебной физической культуры</w:t>
        </w:r>
      </w:hyperlink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1. Т. 98. </w:t>
      </w:r>
      <w:hyperlink r:id="rId30" w:history="1"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3-2</w:t>
        </w:r>
      </w:hyperlink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87</w:t>
      </w:r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CD51EF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13</w:t>
      </w:r>
      <w:r w:rsidR="00637E3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нязева Т.А., Никитин М.В., Никифорова Т.И.</w:t>
      </w:r>
      <w:hyperlink r:id="rId31" w:history="1"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Профилактика тромбоэмболических осложнений у пациентов с </w:t>
        </w:r>
        <w:proofErr w:type="spellStart"/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постфлебитическим</w:t>
        </w:r>
        <w:proofErr w:type="spellEnd"/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синдромом нижних конечностей</w:t>
        </w:r>
      </w:hyperlink>
      <w:r w:rsidR="000D1654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32" w:history="1"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естник восстановительной медицины</w:t>
        </w:r>
      </w:hyperlink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1. Т. 20. </w:t>
      </w:r>
      <w:hyperlink r:id="rId33" w:history="1"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5</w:t>
        </w:r>
      </w:hyperlink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19-25.</w:t>
      </w:r>
    </w:p>
    <w:p w:rsidR="000D1654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14</w:t>
      </w:r>
      <w:r w:rsidR="00637E3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Фесюн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А.Д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Бадтиева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В.А.</w:t>
      </w:r>
      <w:r w:rsidR="0012269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34" w:history="1"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Применение аппаратной физиотерапии у пациентов с </w:t>
        </w:r>
        <w:proofErr w:type="spellStart"/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посттромбофлебетической</w:t>
        </w:r>
        <w:proofErr w:type="spellEnd"/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болезнью с позиций доказательной медицины</w:t>
        </w:r>
      </w:hyperlink>
      <w:r w:rsidR="0012269A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35" w:history="1"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опросы курортологии, физиотерапии и лечебной физической культуры</w:t>
        </w:r>
      </w:hyperlink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1. Т. 98. </w:t>
      </w:r>
      <w:hyperlink r:id="rId36" w:history="1">
        <w:r w:rsidR="00CD51E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3-2</w:t>
        </w:r>
      </w:hyperlink>
      <w:r w:rsidR="00CD51E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111.</w:t>
      </w:r>
    </w:p>
    <w:p w:rsidR="000D1654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iCs/>
          <w:sz w:val="24"/>
          <w:szCs w:val="24"/>
          <w:lang w:val="bg-BG"/>
        </w:rPr>
        <w:t>15</w:t>
      </w:r>
      <w:r w:rsidR="00637E38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>.</w:t>
      </w:r>
      <w:r w:rsidR="00637E38" w:rsidRPr="00E02F7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Герасименко М.Ю., Сергеев В.Н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гасаров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Л.Г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апелкин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С.В.</w:t>
      </w:r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37" w:history="1"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Изучение эффективности программ реабилитации </w:t>
        </w:r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lastRenderedPageBreak/>
          <w:t xml:space="preserve">пациентов с </w:t>
        </w:r>
        <w:proofErr w:type="spellStart"/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полимфедемой</w:t>
        </w:r>
        <w:proofErr w:type="spellEnd"/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 с использованием талассотерапии</w:t>
        </w:r>
      </w:hyperlink>
      <w:r w:rsidR="000D1654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38" w:history="1">
        <w:r w:rsidR="000D165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естник новых медицинских технологий</w:t>
        </w:r>
      </w:hyperlink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1. Т. 28. </w:t>
      </w:r>
      <w:hyperlink r:id="rId39" w:history="1">
        <w:r w:rsidR="000D165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4</w:t>
        </w:r>
      </w:hyperlink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46-54.</w:t>
      </w:r>
    </w:p>
    <w:p w:rsidR="000D1654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16</w:t>
      </w:r>
      <w:r w:rsidR="00637E3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Сергеев В.Н., Крюкова М.М., Васильева В.А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апелкин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С.В</w:t>
      </w:r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hyperlink r:id="rId40" w:history="1"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Применение кетогенной диеты и </w:t>
        </w:r>
        <w:proofErr w:type="spellStart"/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нутрицевтической</w:t>
        </w:r>
        <w:proofErr w:type="spellEnd"/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коррекции в комплексном лечении </w:t>
        </w:r>
        <w:proofErr w:type="spellStart"/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педемы</w:t>
        </w:r>
        <w:proofErr w:type="spellEnd"/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</w:t>
        </w:r>
      </w:hyperlink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.</w:t>
      </w:r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41" w:history="1">
        <w:r w:rsidR="000D165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В</w:t>
        </w:r>
        <w:r w:rsidR="000D165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естник восстановительной медицины</w:t>
        </w:r>
      </w:hyperlink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1. Т. 20. </w:t>
      </w:r>
      <w:hyperlink r:id="rId42" w:history="1">
        <w:r w:rsidR="000D165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5</w:t>
        </w:r>
      </w:hyperlink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26-36.</w:t>
      </w:r>
    </w:p>
    <w:p w:rsidR="000D1654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17</w:t>
      </w:r>
      <w:r w:rsidR="00637E38" w:rsidRPr="00E02F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тяжкина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Е.М., Еремушкин М.А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Разваляев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А.С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апелкин</w:t>
      </w:r>
      <w:proofErr w:type="spellEnd"/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С.В</w:t>
      </w:r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hyperlink r:id="rId43" w:history="1"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Влияние </w:t>
        </w:r>
        <w:proofErr w:type="spellStart"/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низкоэластичных</w:t>
        </w:r>
        <w:proofErr w:type="spellEnd"/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бандажей на диапазон движений голеностопного сустава и дисфункцию мышечно-венозной помпы голени у больных </w:t>
        </w:r>
        <w:proofErr w:type="spellStart"/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едемой</w:t>
        </w:r>
        <w:proofErr w:type="spellEnd"/>
        <w:r w:rsidR="000D165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</w:t>
        </w:r>
      </w:hyperlink>
      <w:r w:rsidR="000D165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.</w:t>
      </w:r>
      <w:r w:rsidR="0012269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44" w:history="1">
        <w:proofErr w:type="spellStart"/>
        <w:r w:rsidR="000D165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Флебология</w:t>
        </w:r>
        <w:proofErr w:type="spellEnd"/>
      </w:hyperlink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1. Т. 15. </w:t>
      </w:r>
      <w:hyperlink r:id="rId45" w:history="1">
        <w:r w:rsidR="000D165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1</w:t>
        </w:r>
      </w:hyperlink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15-23.</w:t>
      </w:r>
    </w:p>
    <w:p w:rsidR="00030624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bg-BG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18</w:t>
      </w:r>
      <w:r w:rsidR="00637E3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Сергеев В.Н.,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апелкин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С.В.</w:t>
      </w:r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46" w:history="1"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Применение </w:t>
        </w:r>
        <w:proofErr w:type="spellStart"/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биоимпедансометрии</w:t>
        </w:r>
        <w:proofErr w:type="spellEnd"/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для оценки эффективности комплексной реабилитации пациентов с хронической лимфовенозной недостаточностью нижних конечностей</w:t>
        </w:r>
      </w:hyperlink>
      <w:r w:rsidR="00030624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hyperlink r:id="rId47" w:history="1">
        <w:proofErr w:type="spellStart"/>
        <w:r w:rsidR="000D165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Флебология</w:t>
        </w:r>
        <w:proofErr w:type="spellEnd"/>
      </w:hyperlink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1. Т. 15. </w:t>
      </w:r>
      <w:hyperlink r:id="rId48" w:history="1">
        <w:r w:rsidR="000D165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2-2</w:t>
        </w:r>
      </w:hyperlink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5</w:t>
      </w:r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0D1654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19</w:t>
      </w:r>
      <w:r w:rsidR="00637E3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637E3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тяжкина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Е.М., Еремушкин М.А.</w:t>
      </w:r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49" w:history="1"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Немедикаментозная комплексная реабилитация пациентов с атеросклеротическим поражением </w:t>
        </w:r>
        <w:proofErr w:type="spellStart"/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cосудов</w:t>
        </w:r>
        <w:proofErr w:type="spellEnd"/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</w:t>
        </w:r>
      </w:hyperlink>
      <w:r w:rsidR="00637E38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сборнике: Арбатские чтения. сборник научных трудов. 2020. С. 53-61</w:t>
      </w:r>
      <w:r w:rsidR="00637E3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.</w:t>
      </w:r>
    </w:p>
    <w:p w:rsidR="000D1654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bg-BG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20</w:t>
      </w:r>
      <w:r w:rsidR="00637E3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Кончугова Т.В., Асхадулин Е.В., Кульчицкая Д.Б., Фесюн А.Д., Мельникова Е.А., Никитин М.В.</w:t>
      </w:r>
      <w:r w:rsidR="00030624" w:rsidRPr="00E02F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50" w:history="1"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Эффективность комбинированной лазерной терапии пациентов с трофическими язвами нижних конечностей на фоне хронической венозной недостаточности</w:t>
        </w:r>
      </w:hyperlink>
      <w:r w:rsidR="00030624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r w:rsidR="000D1654"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="000D1654" w:rsidRPr="00E02F7E">
        <w:rPr>
          <w:rFonts w:ascii="Times New Roman" w:hAnsi="Times New Roman" w:cs="Times New Roman"/>
          <w:sz w:val="24"/>
          <w:szCs w:val="24"/>
        </w:rPr>
        <w:instrText xml:space="preserve"> HYPERLINK "https://www.elibrary.ru/contents.asp?id=44049818" </w:instrText>
      </w:r>
      <w:r w:rsidR="000D1654"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r w:rsidR="000D1654"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t>Вопросы курортологии, физиотерапии и лечебной физической культуры</w:t>
      </w:r>
      <w:r w:rsidR="000D1654"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5F5F5"/>
        </w:rPr>
        <w:fldChar w:fldCharType="end"/>
      </w:r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0. Т. 97. </w:t>
      </w:r>
      <w:hyperlink r:id="rId51" w:history="1">
        <w:r w:rsidR="000D165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5</w:t>
        </w:r>
      </w:hyperlink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45-51</w:t>
      </w:r>
      <w:r w:rsidR="00637E3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.</w:t>
      </w:r>
    </w:p>
    <w:p w:rsidR="000D1654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637E38" w:rsidRPr="00E02F7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7E3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апелкин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С.В.,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Ярошенко О.В.</w:t>
      </w:r>
      <w:r w:rsidR="00030624" w:rsidRPr="00E02F7E">
        <w:rPr>
          <w:rFonts w:ascii="Times New Roman" w:hAnsi="Times New Roman" w:cs="Times New Roman"/>
          <w:sz w:val="24"/>
          <w:szCs w:val="24"/>
        </w:rPr>
        <w:br/>
      </w:r>
      <w:hyperlink r:id="rId52" w:history="1"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Роль визуализации лимфатической </w:t>
        </w:r>
        <w:proofErr w:type="spellStart"/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системыв</w:t>
        </w:r>
        <w:proofErr w:type="spellEnd"/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диагностике и лечении </w:t>
        </w:r>
        <w:proofErr w:type="spellStart"/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едемы</w:t>
        </w:r>
        <w:proofErr w:type="spellEnd"/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</w:t>
        </w:r>
        <w:proofErr w:type="spellStart"/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нижнихконечностей</w:t>
        </w:r>
        <w:proofErr w:type="spellEnd"/>
      </w:hyperlink>
      <w:r w:rsidR="00030624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53" w:history="1">
        <w:proofErr w:type="spellStart"/>
        <w:r w:rsidR="000D165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Флебология</w:t>
        </w:r>
        <w:proofErr w:type="spellEnd"/>
      </w:hyperlink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0. Т. 14. </w:t>
      </w:r>
      <w:hyperlink r:id="rId54" w:history="1">
        <w:r w:rsidR="000D165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2-2</w:t>
        </w:r>
      </w:hyperlink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5-6.</w:t>
      </w:r>
    </w:p>
    <w:p w:rsidR="000D1654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</w:pPr>
      <w:r w:rsidRPr="00E02F7E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637E3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тяжкина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Е.М., Еремушкин М.А.,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Разваляев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А.С.,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апелкин</w:t>
      </w:r>
      <w:proofErr w:type="spellEnd"/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С.В.</w:t>
      </w:r>
      <w:r w:rsidR="005D0F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55" w:history="1"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Сравнительное изучение влияния </w:t>
        </w:r>
        <w:proofErr w:type="spellStart"/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низкоэластичного</w:t>
        </w:r>
        <w:proofErr w:type="spellEnd"/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многослойного бандажа и регулируемых нерастяжимых компрессионных изделий на показатели диапазона движения голеностопного сустава и функцию мышечной помпы голени у больных </w:t>
        </w:r>
        <w:proofErr w:type="spellStart"/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едемой</w:t>
        </w:r>
        <w:proofErr w:type="spellEnd"/>
        <w:r w:rsidR="0003062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</w:t>
        </w:r>
      </w:hyperlink>
      <w:r w:rsidR="00030624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56" w:history="1">
        <w:proofErr w:type="spellStart"/>
        <w:r w:rsidR="000D165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Флебология</w:t>
        </w:r>
        <w:proofErr w:type="spellEnd"/>
      </w:hyperlink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0. Т.</w:t>
      </w:r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4. </w:t>
      </w:r>
      <w:hyperlink r:id="rId57" w:history="1">
        <w:r w:rsidR="000D165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2-2</w:t>
        </w:r>
      </w:hyperlink>
      <w:r w:rsidR="000D165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6-7</w:t>
      </w:r>
    </w:p>
    <w:p w:rsidR="0013491F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lastRenderedPageBreak/>
        <w:t>23</w:t>
      </w:r>
      <w:r w:rsidR="00637E3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5D0F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5D0F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5D0F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5D0F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5D0F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="005D0F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</w:t>
      </w:r>
      <w:r w:rsidR="005D0FD6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r w:rsidR="005D0FD6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Немедикаментозные методы лечения </w:t>
      </w:r>
      <w:proofErr w:type="spellStart"/>
      <w:r w:rsidR="005D0FD6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лимфедемы</w:t>
      </w:r>
      <w:proofErr w:type="spellEnd"/>
      <w:r w:rsidR="005D0FD6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нижних конечностей</w:t>
      </w:r>
      <w:r w:rsidR="005D0FD6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bg-BG"/>
        </w:rPr>
        <w:t xml:space="preserve">. </w:t>
      </w:r>
      <w:hyperlink r:id="rId58" w:history="1">
        <w:r w:rsidR="0003062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опросы курортологии, физиотерапии и лечебной физической культуры</w:t>
        </w:r>
      </w:hyperlink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9. Т. 95. № 2-2. С. 35.</w:t>
      </w:r>
    </w:p>
    <w:p w:rsidR="0013491F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24</w:t>
      </w:r>
      <w:r w:rsidR="00637E3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Еремушкин М.А.,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тяжкина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Е.М</w:t>
      </w:r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13491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hyperlink r:id="rId59" w:history="1">
        <w:r w:rsidR="0013491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Применение лечебной гимнастики в бассейне в реабилитации больных с хронической лимфовенозной недостаточностью нижних конечностей</w:t>
        </w:r>
      </w:hyperlink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.</w:t>
      </w:r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hyperlink r:id="rId60" w:history="1">
        <w:r w:rsidR="0013491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естник восстановительной медицины</w:t>
        </w:r>
      </w:hyperlink>
      <w:r w:rsidR="0013491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19. </w:t>
      </w:r>
      <w:hyperlink r:id="rId61" w:history="1">
        <w:r w:rsidR="0013491F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3 (91)</w:t>
        </w:r>
      </w:hyperlink>
      <w:r w:rsidR="0013491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20-24.</w:t>
      </w:r>
    </w:p>
    <w:p w:rsidR="0013491F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25</w:t>
      </w:r>
      <w:r w:rsidR="00637E3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тяжкина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Е.М.</w:t>
      </w:r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62" w:history="1">
        <w:r w:rsidR="0013491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ечебная гимнастика в бассейне в реабилитации больных с хронической лимфовенозной недостаточностью нижних конечностей</w:t>
        </w:r>
      </w:hyperlink>
      <w:r w:rsidR="0013491F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r w:rsidR="0013491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сборнике: Актуальные вопросы медицинской</w:t>
      </w:r>
      <w:r w:rsidR="0013491F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13491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ятельности. Сборник</w:t>
      </w:r>
      <w:r w:rsidR="0013491F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13491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учных трудов. Москва</w:t>
      </w:r>
      <w:r w:rsidR="0013491F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, </w:t>
      </w:r>
      <w:r w:rsidR="0013491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9. С. 68-74.</w:t>
      </w:r>
    </w:p>
    <w:p w:rsidR="00030624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sz w:val="24"/>
          <w:szCs w:val="24"/>
          <w:lang w:val="bg-BG"/>
        </w:rPr>
        <w:t>26</w:t>
      </w:r>
      <w:r w:rsidR="00637E38" w:rsidRPr="00E02F7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7E3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апелкин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С</w:t>
      </w:r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.В.</w:t>
      </w:r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 </w:t>
      </w:r>
      <w:hyperlink r:id="rId63" w:history="1">
        <w:r w:rsidR="0013491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Изменение микроциркуляции у пациентов с </w:t>
        </w:r>
        <w:proofErr w:type="spellStart"/>
        <w:r w:rsidR="0013491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едемой</w:t>
        </w:r>
        <w:proofErr w:type="spellEnd"/>
        <w:r w:rsidR="0013491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 под действием комплексной </w:t>
        </w:r>
        <w:proofErr w:type="spellStart"/>
        <w:r w:rsidR="0013491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противоотечной</w:t>
        </w:r>
        <w:proofErr w:type="spellEnd"/>
        <w:r w:rsidR="0013491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терапии</w:t>
        </w:r>
      </w:hyperlink>
      <w:r w:rsidR="0013491F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hyperlink r:id="rId64" w:history="1">
        <w:r w:rsidR="0003062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опросы курортологии, физиотерапии и лечебной физической культуры</w:t>
        </w:r>
      </w:hyperlink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19. Т. 96. </w:t>
      </w:r>
      <w:hyperlink r:id="rId65" w:history="1">
        <w:r w:rsidR="0003062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3</w:t>
        </w:r>
      </w:hyperlink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9-15.</w:t>
      </w:r>
    </w:p>
    <w:p w:rsidR="00030624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27</w:t>
      </w:r>
      <w:r w:rsidR="00637E3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апелкин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С.В.,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</w:t>
      </w:r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13491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hyperlink r:id="rId66" w:history="1">
        <w:r w:rsidR="0013491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Влияние метода комплексной </w:t>
        </w:r>
        <w:proofErr w:type="spellStart"/>
        <w:r w:rsidR="0013491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противоотечной</w:t>
        </w:r>
        <w:proofErr w:type="spellEnd"/>
        <w:r w:rsidR="0013491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терапии (по методу m. </w:t>
        </w:r>
        <w:proofErr w:type="spellStart"/>
        <w:r w:rsidR="0013491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foldi</w:t>
        </w:r>
        <w:proofErr w:type="spellEnd"/>
        <w:r w:rsidR="0013491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) на показатели качества жизни больных </w:t>
        </w:r>
        <w:proofErr w:type="spellStart"/>
        <w:r w:rsidR="0013491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едемой</w:t>
        </w:r>
        <w:proofErr w:type="spellEnd"/>
        <w:r w:rsidR="0013491F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</w:t>
        </w:r>
      </w:hyperlink>
      <w:r w:rsidR="0003062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.</w:t>
      </w:r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67" w:history="1">
        <w:r w:rsidR="0003062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естник Национального медико-хирургического центра им. Н.И. Пирогова</w:t>
        </w:r>
      </w:hyperlink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19. Т. 14. </w:t>
      </w:r>
      <w:hyperlink r:id="rId68" w:history="1">
        <w:r w:rsidR="0003062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1</w:t>
        </w:r>
      </w:hyperlink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68-71.</w:t>
      </w:r>
    </w:p>
    <w:p w:rsidR="005D0FD6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bg-BG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28</w:t>
      </w:r>
      <w:r w:rsidR="00637E3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5D0F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Бадтиева</w:t>
      </w:r>
      <w:proofErr w:type="spellEnd"/>
      <w:r w:rsidR="005D0F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В.А., </w:t>
      </w:r>
      <w:proofErr w:type="spellStart"/>
      <w:r w:rsidR="005D0F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рухачева</w:t>
      </w:r>
      <w:proofErr w:type="spellEnd"/>
      <w:r w:rsidR="005D0F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.В., Савин Э.А.</w:t>
      </w:r>
      <w:r w:rsidR="005D0F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69" w:history="1">
        <w:r w:rsidR="005D0F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Современные тенденции в лечении и профилактике </w:t>
        </w:r>
        <w:proofErr w:type="spellStart"/>
        <w:r w:rsidR="005D0F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едемы</w:t>
        </w:r>
        <w:proofErr w:type="spellEnd"/>
        <w:r w:rsidR="005D0F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</w:t>
        </w:r>
      </w:hyperlink>
      <w:r w:rsidR="005D0FD6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70" w:history="1">
        <w:r w:rsidR="005D0FD6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опросы курортологии, физиотерапии и лечебной физической культуры</w:t>
        </w:r>
      </w:hyperlink>
      <w:r w:rsidR="005D0FD6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5D0FD6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8. Т. 95. </w:t>
      </w:r>
      <w:hyperlink r:id="rId71" w:history="1">
        <w:r w:rsidR="005D0FD6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4</w:t>
        </w:r>
      </w:hyperlink>
      <w:r w:rsidR="005D0FD6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54-61</w:t>
      </w:r>
      <w:r w:rsidR="005D0FD6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030624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29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Герасименко М.Ю.,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</w:t>
      </w:r>
      <w:r w:rsidR="0013491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И</w:t>
      </w:r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begin"/>
      </w:r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 xml:space="preserve"> HYPERLINK "https://www.elibrary.ru/item.asp?id=29945659" </w:instrText>
      </w:r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proofErr w:type="spellStart"/>
      <w:r w:rsidR="0013491F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>мпульсная</w:t>
      </w:r>
      <w:proofErr w:type="spellEnd"/>
      <w:r w:rsidR="0013491F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 xml:space="preserve"> </w:t>
      </w:r>
      <w:proofErr w:type="spellStart"/>
      <w:r w:rsidR="0013491F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>магнитотерапия</w:t>
      </w:r>
      <w:proofErr w:type="spellEnd"/>
      <w:r w:rsidR="0013491F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 xml:space="preserve"> в лечении пациентов с </w:t>
      </w:r>
      <w:proofErr w:type="spellStart"/>
      <w:r w:rsidR="0013491F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>лимфедемой</w:t>
      </w:r>
      <w:proofErr w:type="spellEnd"/>
      <w:r w:rsidR="0013491F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 xml:space="preserve"> нижних конечностей</w:t>
      </w:r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.</w:t>
      </w:r>
      <w:r w:rsidR="0013491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72" w:history="1">
        <w:r w:rsidR="0003062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опросы курортологии, физиотерапии и лечебной физической культуры</w:t>
        </w:r>
      </w:hyperlink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7. Т. 94. </w:t>
      </w:r>
      <w:hyperlink r:id="rId73" w:history="1">
        <w:r w:rsidR="0003062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3</w:t>
        </w:r>
      </w:hyperlink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17-19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.</w:t>
      </w:r>
    </w:p>
    <w:p w:rsidR="00030624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30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Самойлов А.С., </w:t>
      </w:r>
      <w:proofErr w:type="spellStart"/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лбахова</w:t>
      </w:r>
      <w:proofErr w:type="spellEnd"/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С.Н.</w:t>
      </w:r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Л</w:t>
      </w:r>
      <w:r w:rsidR="00030624"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 xml:space="preserve"> HYPERLINK "https://www.elibrary.ru/item.asp?id=30280668" </w:instrText>
      </w:r>
      <w:r w:rsidR="00030624"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3E7B7A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>азерных</w:t>
      </w:r>
      <w:proofErr w:type="spellEnd"/>
      <w:r w:rsidR="003E7B7A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 xml:space="preserve"> воздействий в сочетании с </w:t>
      </w:r>
      <w:proofErr w:type="spellStart"/>
      <w:r w:rsidR="003E7B7A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>интерфереционными</w:t>
      </w:r>
      <w:proofErr w:type="spellEnd"/>
      <w:r w:rsidR="003E7B7A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 xml:space="preserve"> токами на периферическое кровообращение у пациентов с атеросклеротическим поражением сосудов нижних конечностей</w:t>
      </w:r>
      <w:r w:rsidR="00030624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fldChar w:fldCharType="end"/>
      </w:r>
      <w:r w:rsidR="003E7B7A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r w:rsidR="00030624" w:rsidRPr="00E02F7E">
        <w:rPr>
          <w:rFonts w:ascii="Times New Roman" w:hAnsi="Times New Roman" w:cs="Times New Roman"/>
          <w:sz w:val="24"/>
          <w:szCs w:val="24"/>
        </w:rPr>
        <w:br/>
      </w:r>
      <w:hyperlink r:id="rId74" w:history="1">
        <w:r w:rsidR="0003062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Курортная медицина</w:t>
        </w:r>
      </w:hyperlink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17. </w:t>
      </w:r>
      <w:hyperlink r:id="rId75" w:history="1">
        <w:r w:rsidR="0003062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3</w:t>
        </w:r>
      </w:hyperlink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185-187.</w:t>
      </w:r>
    </w:p>
    <w:p w:rsidR="00030624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31.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Самойлов А.С., </w:t>
      </w:r>
      <w:proofErr w:type="spellStart"/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лбахова</w:t>
      </w:r>
      <w:proofErr w:type="spellEnd"/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С.Н.</w:t>
      </w:r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76" w:history="1">
        <w:r w:rsidR="003E7B7A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Выбор оптимальных частотных характеристик импульсных лазерных воздействий для лечения больных атеросклерозом </w:t>
        </w:r>
        <w:r w:rsidR="003E7B7A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lastRenderedPageBreak/>
          <w:t>сосудов нижних конечностей</w:t>
        </w:r>
      </w:hyperlink>
      <w:r w:rsidR="003E7B7A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hyperlink r:id="rId77" w:history="1">
        <w:r w:rsidR="0003062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Саратовский научно-медицинский журнал</w:t>
        </w:r>
      </w:hyperlink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16. Т. 12. </w:t>
      </w:r>
      <w:hyperlink r:id="rId78" w:history="1">
        <w:r w:rsidR="00030624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4</w:t>
        </w:r>
      </w:hyperlink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03062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. 599-601.</w:t>
      </w:r>
    </w:p>
    <w:p w:rsidR="003E7B7A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32</w:t>
      </w:r>
      <w:r w:rsidR="008450D4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1C251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Князева Т.А., </w:t>
      </w:r>
      <w:proofErr w:type="spellStart"/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</w:t>
      </w:r>
      <w:r w:rsidR="003E7B7A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hyperlink r:id="rId79" w:history="1">
        <w:r w:rsidR="003E7B7A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Применение метода усиленной наружной </w:t>
        </w:r>
        <w:proofErr w:type="spellStart"/>
        <w:r w:rsidR="003E7B7A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контрпульсации</w:t>
        </w:r>
        <w:proofErr w:type="spellEnd"/>
        <w:r w:rsidR="003E7B7A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с целью коррекции эндотелиальной дисфункции у больных с лимфовенозной недостаточностью нижних конечностей</w:t>
        </w:r>
      </w:hyperlink>
      <w:r w:rsidR="003E7B7A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r w:rsidR="003E7B7A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сборнике: П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офилактика</w:t>
      </w:r>
      <w:r w:rsidR="003E7B7A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15. Сер. "Кардиоваскулярная терапия и профилактика; Специальный выпуск" Российское кардиологическое общество. 2015. С. 48a-48b.</w:t>
      </w:r>
    </w:p>
    <w:p w:rsidR="001544AB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33</w:t>
      </w:r>
      <w:r w:rsidR="001C251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Гер</w:t>
      </w:r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а</w:t>
      </w:r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сименко М.Ю., Князева Т.А., </w:t>
      </w:r>
      <w:proofErr w:type="spellStart"/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</w:t>
      </w:r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80" w:history="1">
        <w:r w:rsidR="001544AB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Применение метода </w:t>
        </w:r>
        <w:proofErr w:type="spellStart"/>
        <w:r w:rsidR="001544AB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кинезиотейпирования</w:t>
        </w:r>
        <w:proofErr w:type="spellEnd"/>
        <w:r w:rsidR="001544AB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в немедикаментозной комплексной реабилитации больных </w:t>
        </w:r>
        <w:proofErr w:type="spellStart"/>
        <w:r w:rsidR="001544AB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едемой</w:t>
        </w:r>
        <w:proofErr w:type="spellEnd"/>
        <w:r w:rsidR="001544AB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</w:t>
        </w:r>
      </w:hyperlink>
      <w:r w:rsidR="001544AB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hyperlink r:id="rId81" w:history="1"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опросы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курортологии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, 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физиотерапии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и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лечебной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физической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культуры</w:t>
        </w:r>
      </w:hyperlink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2015. </w:t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92. </w:t>
      </w:r>
      <w:hyperlink r:id="rId82" w:history="1"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№ 5</w:t>
        </w:r>
      </w:hyperlink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</w:t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22-27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.</w:t>
      </w:r>
    </w:p>
    <w:p w:rsidR="005B5B60" w:rsidRPr="00E02F7E" w:rsidRDefault="008450D4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3</w:t>
      </w:r>
      <w:r w:rsidR="00DA3E2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4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Apkhanova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T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Bobrovnitsky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I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Knyazeva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T. </w:t>
      </w:r>
      <w:r w:rsidR="005B5B60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 xml:space="preserve">Efficiency of complex application </w:t>
      </w:r>
      <w:proofErr w:type="spellStart"/>
      <w:r w:rsidR="005B5B60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kinesio</w:t>
      </w:r>
      <w:proofErr w:type="spellEnd"/>
      <w:r w:rsidR="005B5B60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 xml:space="preserve"> taping</w:t>
      </w:r>
      <w:r w:rsidR="005B5B60" w:rsidRPr="00E02F7E">
        <w:rPr>
          <w:rFonts w:ascii="Times New Roman" w:hAnsi="Times New Roman" w:cs="Times New Roman"/>
          <w:bCs/>
          <w:sz w:val="24"/>
          <w:szCs w:val="24"/>
          <w:shd w:val="clear" w:color="auto" w:fill="F5F5F5"/>
          <w:lang w:val="en-US"/>
        </w:rPr>
        <w:t xml:space="preserve"> </w:t>
      </w:r>
      <w:r w:rsidR="005B5B60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 xml:space="preserve">and manual lymph drainage in rehabilitation of patients with lymphedema of lower </w:t>
      </w:r>
      <w:proofErr w:type="spellStart"/>
      <w:r w:rsidR="005B5B60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extremitieS</w:t>
      </w:r>
      <w:proofErr w:type="spellEnd"/>
      <w:r w:rsidR="005B5B60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.</w:t>
      </w:r>
      <w:r w:rsidR="005B5B60" w:rsidRPr="00E02F7E">
        <w:rPr>
          <w:rFonts w:ascii="Times New Roman" w:hAnsi="Times New Roman" w:cs="Times New Roman"/>
          <w:bCs/>
          <w:sz w:val="24"/>
          <w:szCs w:val="24"/>
          <w:shd w:val="clear" w:color="auto" w:fill="F5F5F5"/>
          <w:lang w:val="en-US"/>
        </w:rPr>
        <w:t xml:space="preserve"> </w:t>
      </w:r>
      <w:r w:rsidR="005B5B60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XVII WORLD CONGRESS OF THE INTERNATIONAL UNION OF PHLEBOLOGY,</w:t>
      </w:r>
      <w:r w:rsidR="005B5B60" w:rsidRPr="00E02F7E">
        <w:rPr>
          <w:rFonts w:ascii="Times New Roman" w:hAnsi="Times New Roman" w:cs="Times New Roman"/>
          <w:bCs/>
          <w:sz w:val="24"/>
          <w:szCs w:val="24"/>
          <w:shd w:val="clear" w:color="auto" w:fill="F5F5F5"/>
          <w:lang w:val="en-US"/>
        </w:rPr>
        <w:t xml:space="preserve"> </w:t>
      </w:r>
      <w:r w:rsidR="005B5B60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BOSTON, USA, 2013</w:t>
      </w:r>
      <w:r w:rsidR="005B5B60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bg-BG"/>
        </w:rPr>
        <w:t xml:space="preserve">. </w:t>
      </w:r>
      <w:hyperlink r:id="rId83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International</w:t>
        </w:r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</w:t>
        </w:r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Angiology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13. Т. 32. № S1. С. 114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.</w:t>
      </w:r>
    </w:p>
    <w:p w:rsidR="005B5B60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35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Бадтиева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В.А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рухачева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.В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.В.</w:t>
      </w:r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84" w:history="1">
        <w:r w:rsidR="005B5B60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Оптимизация лечения хронической венозной недостаточности нижних конечностей с использованием современного метода талассотерапии</w:t>
        </w:r>
      </w:hyperlink>
      <w:r w:rsidR="005B5B60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hyperlink r:id="rId85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опросы курортологии, физиотерапии и лечебной физической культуры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13. Т. 90. </w:t>
      </w:r>
      <w:hyperlink r:id="rId86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5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18-22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5B5B60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36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.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5F5F5"/>
          <w:lang w:val="bg-BG"/>
        </w:rPr>
        <w:t xml:space="preserve">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Бадтиева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В.А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рухачева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.В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</w:t>
      </w:r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87" w:history="1">
        <w:r w:rsidR="005B5B60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Низкочастотное "бегущее" магнитное поле в лечении больных хронической венозной недостаточностью нижних конечностей</w:t>
        </w:r>
      </w:hyperlink>
      <w:r w:rsidR="005B5B60" w:rsidRPr="00E02F7E">
        <w:rPr>
          <w:rFonts w:ascii="Times New Roman" w:hAnsi="Times New Roman" w:cs="Times New Roman"/>
          <w:sz w:val="24"/>
          <w:szCs w:val="24"/>
        </w:rPr>
        <w:br/>
      </w:r>
      <w:hyperlink r:id="rId88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естник восстановительной медицины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2013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. </w:t>
      </w:r>
      <w:hyperlink r:id="rId89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№ 3 (55)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10-14.</w:t>
      </w:r>
    </w:p>
    <w:p w:rsidR="005B5B60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37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Badtieva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V.A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Truhacheva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N.V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Aphanova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T.V.</w:t>
      </w:r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Т</w:t>
      </w:r>
      <w:r w:rsidR="005B5B60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he low frequency "running" the magnetic field in the treatment of patients with chronic venous insufficiency of the lower limbs</w:t>
      </w:r>
      <w:r w:rsidR="005B5B60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bg-BG"/>
        </w:rPr>
        <w:t xml:space="preserve">. </w:t>
      </w:r>
      <w:hyperlink r:id="rId90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естник восстановительной медицины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3. Т. 3. № 55. С. 10.</w:t>
      </w:r>
    </w:p>
    <w:p w:rsidR="005B5B60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38</w:t>
      </w:r>
      <w:r w:rsidR="00050FA9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.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Apkhanova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T.V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Badtieva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V.A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Trukhacheva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N.V.</w:t>
      </w:r>
      <w:hyperlink r:id="rId91" w:history="1">
        <w:r w:rsidR="001C2518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Тhe</w:t>
        </w:r>
        <w:proofErr w:type="spellEnd"/>
        <w:r w:rsidR="001C2518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study of quality of life of patients with lymphedema of lower extremities after complex rehabilitation treatment</w:t>
        </w:r>
      </w:hyperlink>
      <w:r w:rsidR="005B5B60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ниге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: 18th European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 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Congress of Physical and Rehabilitation Medicine (PRM). In collaboration with Hellenic Society of Physical &amp; Rehabilitation Medicine. 2012. 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9-10.</w:t>
      </w:r>
    </w:p>
    <w:p w:rsidR="00E272EC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39. </w:t>
      </w:r>
      <w:proofErr w:type="spellStart"/>
      <w:r w:rsidR="00E272EC" w:rsidRPr="00E02F7E">
        <w:rPr>
          <w:rFonts w:ascii="Times New Roman" w:hAnsi="Times New Roman" w:cs="Times New Roman"/>
          <w:iCs/>
          <w:sz w:val="24"/>
          <w:szCs w:val="24"/>
        </w:rPr>
        <w:t>Бадтиева</w:t>
      </w:r>
      <w:proofErr w:type="spellEnd"/>
      <w:r w:rsidR="00E272EC" w:rsidRPr="00E02F7E">
        <w:rPr>
          <w:rFonts w:ascii="Times New Roman" w:hAnsi="Times New Roman" w:cs="Times New Roman"/>
          <w:iCs/>
          <w:sz w:val="24"/>
          <w:szCs w:val="24"/>
        </w:rPr>
        <w:t xml:space="preserve"> В.А., </w:t>
      </w:r>
      <w:proofErr w:type="spellStart"/>
      <w:r w:rsidR="00E272EC" w:rsidRPr="00E02F7E">
        <w:rPr>
          <w:rFonts w:ascii="Times New Roman" w:hAnsi="Times New Roman" w:cs="Times New Roman"/>
          <w:iCs/>
          <w:sz w:val="24"/>
          <w:szCs w:val="24"/>
        </w:rPr>
        <w:t>Апханова</w:t>
      </w:r>
      <w:proofErr w:type="spellEnd"/>
      <w:r w:rsidR="00E272EC" w:rsidRPr="00E02F7E">
        <w:rPr>
          <w:rFonts w:ascii="Times New Roman" w:hAnsi="Times New Roman" w:cs="Times New Roman"/>
          <w:iCs/>
          <w:sz w:val="24"/>
          <w:szCs w:val="24"/>
        </w:rPr>
        <w:t xml:space="preserve"> Т.В.</w:t>
      </w:r>
      <w:r w:rsidR="00E272EC" w:rsidRPr="00E02F7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hyperlink r:id="rId92" w:history="1">
        <w:r w:rsidR="00E272EC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Методы </w:t>
        </w:r>
        <w:proofErr w:type="spellStart"/>
        <w:r w:rsidR="00E272EC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изиобальнеотерапии</w:t>
        </w:r>
        <w:proofErr w:type="spellEnd"/>
        <w:r w:rsidR="00E272EC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в лечении и реабилитации больных </w:t>
        </w:r>
        <w:proofErr w:type="spellStart"/>
        <w:r w:rsidR="00E272EC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имфодемой</w:t>
        </w:r>
        <w:proofErr w:type="spellEnd"/>
        <w:r w:rsidR="00E272EC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нижних конечностей</w:t>
        </w:r>
      </w:hyperlink>
      <w:r w:rsidR="00E272EC" w:rsidRPr="00E02F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272EC"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="00E272EC" w:rsidRPr="00E02F7E">
        <w:rPr>
          <w:rFonts w:ascii="Times New Roman" w:hAnsi="Times New Roman" w:cs="Times New Roman"/>
          <w:sz w:val="24"/>
          <w:szCs w:val="24"/>
        </w:rPr>
        <w:instrText xml:space="preserve"> HYPERLINK "https://elibrary.ru/contents.asp?id=34214361" </w:instrText>
      </w:r>
      <w:r w:rsidR="00E272EC"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r w:rsidR="00E272EC"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Курортные ведомости</w:t>
      </w:r>
      <w:r w:rsidR="00E272EC" w:rsidRPr="00E02F7E">
        <w:rPr>
          <w:rFonts w:ascii="Times New Roman" w:hAnsi="Times New Roman" w:cs="Times New Roman"/>
          <w:sz w:val="24"/>
          <w:szCs w:val="24"/>
        </w:rPr>
        <w:fldChar w:fldCharType="end"/>
      </w:r>
      <w:r w:rsidR="00E272EC" w:rsidRPr="00E02F7E">
        <w:rPr>
          <w:rFonts w:ascii="Times New Roman" w:hAnsi="Times New Roman" w:cs="Times New Roman"/>
          <w:sz w:val="24"/>
          <w:szCs w:val="24"/>
        </w:rPr>
        <w:t>.</w:t>
      </w:r>
      <w:r w:rsidR="00E272EC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E272EC" w:rsidRPr="00E02F7E">
        <w:rPr>
          <w:rFonts w:ascii="Times New Roman" w:hAnsi="Times New Roman" w:cs="Times New Roman"/>
          <w:sz w:val="24"/>
          <w:szCs w:val="24"/>
        </w:rPr>
        <w:t>2012. </w:t>
      </w:r>
      <w:hyperlink r:id="rId93" w:history="1"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 4</w:t>
        </w:r>
      </w:hyperlink>
      <w:r w:rsidR="00E272EC" w:rsidRPr="00E02F7E">
        <w:rPr>
          <w:rFonts w:ascii="Times New Roman" w:hAnsi="Times New Roman" w:cs="Times New Roman"/>
          <w:sz w:val="24"/>
          <w:szCs w:val="24"/>
        </w:rPr>
        <w:t>. С. 18</w:t>
      </w:r>
      <w:r w:rsidR="00E272EC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E272EC" w:rsidRPr="00E02F7E" w:rsidRDefault="00E272EC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272EC" w:rsidRPr="00E02F7E" w:rsidRDefault="00E272EC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5B5B60" w:rsidRPr="00E02F7E" w:rsidRDefault="00DA3E20" w:rsidP="00E02F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40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D97171"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="00D97171" w:rsidRPr="00E02F7E">
        <w:rPr>
          <w:rFonts w:ascii="Times New Roman" w:hAnsi="Times New Roman" w:cs="Times New Roman"/>
          <w:sz w:val="24"/>
          <w:szCs w:val="24"/>
        </w:rPr>
        <w:instrText xml:space="preserve"> HYPERLINK "https://elibrary.ru/item.asp?id=25745213" </w:instrText>
      </w:r>
      <w:r w:rsidR="00D97171"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5B5B60" w:rsidRPr="00E02F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хачева</w:t>
      </w:r>
      <w:proofErr w:type="spellEnd"/>
      <w:r w:rsidR="005B5B60" w:rsidRPr="00E02F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.В., </w:t>
      </w:r>
      <w:proofErr w:type="spellStart"/>
      <w:r w:rsidR="005B5B60" w:rsidRPr="00E02F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дтиева</w:t>
      </w:r>
      <w:proofErr w:type="spellEnd"/>
      <w:r w:rsidR="005B5B60" w:rsidRPr="00E02F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.А., </w:t>
      </w:r>
      <w:proofErr w:type="spellStart"/>
      <w:r w:rsidR="005B5B60" w:rsidRPr="00E02F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пханова</w:t>
      </w:r>
      <w:proofErr w:type="spellEnd"/>
      <w:r w:rsidR="005B5B60" w:rsidRPr="00E02F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.В.</w:t>
      </w:r>
      <w:r w:rsidR="005B5B60" w:rsidRPr="00E02F7E">
        <w:rPr>
          <w:rFonts w:ascii="Times New Roman" w:eastAsia="Times New Roman" w:hAnsi="Times New Roman" w:cs="Times New Roman"/>
          <w:iCs/>
          <w:sz w:val="24"/>
          <w:szCs w:val="24"/>
          <w:lang w:val="bg-BG" w:eastAsia="ru-RU"/>
        </w:rPr>
        <w:t xml:space="preserve"> </w:t>
      </w:r>
      <w:r w:rsidR="005B5B60" w:rsidRPr="00E02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B5B60" w:rsidRPr="00E02F7E">
        <w:rPr>
          <w:rFonts w:ascii="Times New Roman" w:eastAsia="Times New Roman" w:hAnsi="Times New Roman" w:cs="Times New Roman"/>
          <w:bCs/>
          <w:sz w:val="24"/>
          <w:szCs w:val="24"/>
          <w:lang w:val="bg-BG" w:eastAsia="ru-RU"/>
        </w:rPr>
        <w:t>р</w:t>
      </w:r>
      <w:proofErr w:type="spellStart"/>
      <w:r w:rsidR="005B5B60" w:rsidRPr="00E02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ение</w:t>
      </w:r>
      <w:proofErr w:type="spellEnd"/>
      <w:r w:rsidR="005B5B60" w:rsidRPr="00E02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бегущего" магнитного поля в восстановительном лечении хронической лимфовенозной недостаточности нижних </w:t>
      </w:r>
      <w:proofErr w:type="spellStart"/>
      <w:r w:rsidR="005B5B60" w:rsidRPr="00E02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ечносте</w:t>
      </w:r>
      <w:proofErr w:type="spellEnd"/>
      <w:r w:rsidR="005B5B60" w:rsidRPr="00E02F7E">
        <w:rPr>
          <w:rFonts w:ascii="Times New Roman" w:eastAsia="Times New Roman" w:hAnsi="Times New Roman" w:cs="Times New Roman"/>
          <w:bCs/>
          <w:sz w:val="24"/>
          <w:szCs w:val="24"/>
          <w:lang w:val="bg-BG" w:eastAsia="ru-RU"/>
        </w:rPr>
        <w:t xml:space="preserve">. </w:t>
      </w:r>
      <w:r w:rsidR="00D97171" w:rsidRPr="00E02F7E">
        <w:rPr>
          <w:rFonts w:ascii="Times New Roman" w:eastAsia="Times New Roman" w:hAnsi="Times New Roman" w:cs="Times New Roman"/>
          <w:bCs/>
          <w:sz w:val="24"/>
          <w:szCs w:val="24"/>
          <w:lang w:val="bg-BG" w:eastAsia="ru-RU"/>
        </w:rPr>
        <w:fldChar w:fldCharType="end"/>
      </w:r>
      <w:hyperlink r:id="rId94" w:history="1">
        <w:r w:rsidR="005B5B60" w:rsidRPr="00E02F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диоваскулярная терапия и профилактика</w:t>
        </w:r>
      </w:hyperlink>
      <w:r w:rsidR="005B5B60" w:rsidRPr="00E02F7E">
        <w:rPr>
          <w:rFonts w:ascii="Times New Roman" w:eastAsia="Times New Roman" w:hAnsi="Times New Roman" w:cs="Times New Roman"/>
          <w:sz w:val="24"/>
          <w:szCs w:val="24"/>
          <w:lang w:eastAsia="ru-RU"/>
        </w:rPr>
        <w:t>. 2011. Т. 10. </w:t>
      </w:r>
      <w:hyperlink r:id="rId95" w:history="1">
        <w:r w:rsidR="005B5B60" w:rsidRPr="00E02F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4 S1</w:t>
        </w:r>
      </w:hyperlink>
      <w:r w:rsidR="005B5B60" w:rsidRPr="00E02F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101-102.</w:t>
      </w:r>
    </w:p>
    <w:p w:rsidR="005B5B60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sz w:val="24"/>
          <w:szCs w:val="24"/>
          <w:lang w:val="bg-BG"/>
        </w:rPr>
        <w:t>41</w:t>
      </w:r>
      <w:r w:rsidR="00050FA9" w:rsidRPr="00E02F7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C251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Бадтиева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В.А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рухачева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.В</w:t>
      </w:r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.</w:t>
      </w:r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96" w:history="1">
        <w:r w:rsidR="005B5B60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Современные подходы к комплексной реабилитации хронических лимфатических отеков нижних конечностей</w:t>
        </w:r>
      </w:hyperlink>
      <w:r w:rsidR="005B5B60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hyperlink r:id="rId97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Кардиоваскулярная терапия и профилактика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11. Т. 10.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98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</w:t>
        </w:r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 </w:t>
        </w:r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4 </w:t>
        </w:r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S</w:t>
        </w:r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1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94.</w:t>
      </w:r>
    </w:p>
    <w:p w:rsidR="005B5B60" w:rsidRPr="00E02F7E" w:rsidRDefault="00050FA9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4</w:t>
      </w:r>
      <w:r w:rsidR="00DA3E2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2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.</w:t>
      </w:r>
      <w:r w:rsidR="001C2518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en-US"/>
        </w:rPr>
        <w:t xml:space="preserve"> </w:t>
      </w:r>
      <w:proofErr w:type="spellStart"/>
      <w:r w:rsidR="001C251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Trukhacheva</w:t>
      </w:r>
      <w:proofErr w:type="spellEnd"/>
      <w:r w:rsidR="001C251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N.V., </w:t>
      </w:r>
      <w:proofErr w:type="spellStart"/>
      <w:r w:rsidR="001C251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Badtieva</w:t>
      </w:r>
      <w:proofErr w:type="spellEnd"/>
      <w:r w:rsidR="001C251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V.A.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99" w:history="1">
        <w:proofErr w:type="spellStart"/>
        <w:r w:rsidR="00E272EC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М</w:t>
        </w:r>
        <w:r w:rsidR="001C2518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odern</w:t>
        </w:r>
        <w:proofErr w:type="spellEnd"/>
        <w:r w:rsidR="001C2518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</w:t>
        </w:r>
        <w:proofErr w:type="spellStart"/>
        <w:r w:rsidR="001C2518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magnetotherapy</w:t>
        </w:r>
        <w:proofErr w:type="spellEnd"/>
        <w:r w:rsidR="001C2518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method in treatment of patients with chronic venous insufficiency of the bottom extremities</w:t>
        </w:r>
      </w:hyperlink>
      <w:r w:rsidR="001C2518" w:rsidRPr="00E02F7E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100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European Journal of Physical and Rehabilitation Medicine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2011. 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47. </w:t>
      </w:r>
      <w:hyperlink r:id="rId101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№ 2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45.</w:t>
      </w:r>
    </w:p>
    <w:p w:rsidR="00E272EC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iCs/>
          <w:sz w:val="24"/>
          <w:szCs w:val="24"/>
          <w:lang w:val="bg-BG"/>
        </w:rPr>
        <w:t>43.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proofErr w:type="spellStart"/>
      <w:r w:rsidR="00E272EC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en-US"/>
        </w:rPr>
        <w:t>A</w:t>
      </w:r>
      <w:r w:rsidR="00E272EC" w:rsidRPr="00E02F7E">
        <w:rPr>
          <w:rFonts w:ascii="Times New Roman" w:hAnsi="Times New Roman" w:cs="Times New Roman"/>
          <w:iCs/>
          <w:sz w:val="24"/>
          <w:szCs w:val="24"/>
          <w:lang w:val="en-US"/>
        </w:rPr>
        <w:t>pkhanova</w:t>
      </w:r>
      <w:proofErr w:type="spellEnd"/>
      <w:r w:rsidR="00E272EC" w:rsidRPr="00E02F7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.V., </w:t>
      </w:r>
      <w:proofErr w:type="spellStart"/>
      <w:r w:rsidR="00E272EC" w:rsidRPr="00E02F7E">
        <w:rPr>
          <w:rFonts w:ascii="Times New Roman" w:hAnsi="Times New Roman" w:cs="Times New Roman"/>
          <w:iCs/>
          <w:sz w:val="24"/>
          <w:szCs w:val="24"/>
          <w:lang w:val="en-US"/>
        </w:rPr>
        <w:t>Badtieva</w:t>
      </w:r>
      <w:proofErr w:type="spellEnd"/>
      <w:r w:rsidR="00E272EC" w:rsidRPr="00E02F7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.A</w:t>
      </w:r>
      <w:r w:rsidR="00E272EC" w:rsidRPr="00E02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2" w:history="1">
        <w:proofErr w:type="spellStart"/>
        <w:r w:rsidR="00E272EC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Тhe</w:t>
        </w:r>
        <w:proofErr w:type="spellEnd"/>
        <w:r w:rsidR="00E272EC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clinical effect of using the manual lymph drainage and compression bandaging for lymphedema of the lower extremities on method </w:t>
        </w:r>
        <w:proofErr w:type="spellStart"/>
        <w:r w:rsidR="00E272EC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foldi</w:t>
        </w:r>
        <w:proofErr w:type="spellEnd"/>
        <w:r w:rsidR="00E272EC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E272EC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m</w:t>
        </w:r>
      </w:hyperlink>
      <w:r w:rsidR="00E272EC" w:rsidRPr="00E02F7E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hyperlink r:id="rId103" w:history="1"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uropean</w:t>
        </w:r>
        <w:proofErr w:type="spellEnd"/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ournal</w:t>
        </w:r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f</w:t>
        </w:r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ysical</w:t>
        </w:r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dicine</w:t>
        </w:r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d</w:t>
        </w:r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habilitation</w:t>
        </w:r>
      </w:hyperlink>
      <w:r w:rsidR="00E272EC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2011. </w:t>
      </w:r>
      <w:r w:rsidR="00E272EC" w:rsidRPr="00E02F7E">
        <w:rPr>
          <w:rFonts w:ascii="Times New Roman" w:hAnsi="Times New Roman" w:cs="Times New Roman"/>
          <w:sz w:val="24"/>
          <w:szCs w:val="24"/>
        </w:rPr>
        <w:t>Т. 47.</w:t>
      </w:r>
      <w:r w:rsidR="00E272EC" w:rsidRPr="00E02F7E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04" w:history="1"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 </w:t>
        </w:r>
        <w:r w:rsidR="00E272EC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E272EC" w:rsidRPr="00E02F7E">
        <w:rPr>
          <w:rFonts w:ascii="Times New Roman" w:hAnsi="Times New Roman" w:cs="Times New Roman"/>
          <w:sz w:val="24"/>
          <w:szCs w:val="24"/>
        </w:rPr>
        <w:t>. С. 40.</w:t>
      </w:r>
    </w:p>
    <w:p w:rsidR="001544AB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44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1544AB" w:rsidRPr="00E02F7E">
        <w:rPr>
          <w:rFonts w:ascii="Times New Roman" w:hAnsi="Times New Roman" w:cs="Times New Roman"/>
          <w:iCs/>
          <w:sz w:val="24"/>
          <w:szCs w:val="24"/>
        </w:rPr>
        <w:t>Кульчицкая</w:t>
      </w:r>
      <w:proofErr w:type="spellEnd"/>
      <w:r w:rsidR="001544AB" w:rsidRPr="00E02F7E">
        <w:rPr>
          <w:rFonts w:ascii="Times New Roman" w:hAnsi="Times New Roman" w:cs="Times New Roman"/>
          <w:iCs/>
          <w:sz w:val="24"/>
          <w:szCs w:val="24"/>
        </w:rPr>
        <w:t xml:space="preserve"> Д.Б.</w:t>
      </w:r>
      <w:r w:rsidR="001544AB" w:rsidRPr="00E02F7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Л</w:t>
      </w:r>
      <w:r w:rsidR="001544AB"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 xml:space="preserve"> HYPERLINK "https://www.elibrary.ru/item.asp?id=14308381" </w:instrText>
      </w:r>
      <w:r w:rsidR="001544AB"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1544AB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>азерная</w:t>
      </w:r>
      <w:proofErr w:type="spellEnd"/>
      <w:r w:rsidR="001544AB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 xml:space="preserve"> допплеровская </w:t>
      </w:r>
      <w:proofErr w:type="spellStart"/>
      <w:r w:rsidR="001544AB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>флоуметрия</w:t>
      </w:r>
      <w:proofErr w:type="spellEnd"/>
      <w:r w:rsidR="001544AB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 xml:space="preserve"> в оценке эффективности магнитных воздействий у больных с хронической венозной недостаточностью нижних конечностей</w:t>
      </w:r>
      <w:r w:rsidR="001544AB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fldChar w:fldCharType="end"/>
      </w:r>
      <w:r w:rsidR="001544AB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105" w:history="1"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Физиотерапия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, 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бальнеология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и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реабилитация</w:t>
        </w:r>
      </w:hyperlink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2010. </w:t>
      </w:r>
      <w:hyperlink r:id="rId106" w:history="1"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№ 1</w:t>
        </w:r>
      </w:hyperlink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</w:t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13-15.</w:t>
      </w:r>
    </w:p>
    <w:p w:rsidR="001544AB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45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Kulchitskaya</w:t>
      </w:r>
      <w:proofErr w:type="spellEnd"/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D.B</w:t>
      </w:r>
      <w:r w:rsidR="001544AB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 xml:space="preserve"> Laser </w:t>
      </w:r>
      <w:proofErr w:type="spellStart"/>
      <w:r w:rsidR="001544AB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doppler</w:t>
      </w:r>
      <w:proofErr w:type="spellEnd"/>
      <w:r w:rsidR="001544AB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1544AB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flowmetry</w:t>
      </w:r>
      <w:proofErr w:type="spellEnd"/>
      <w:r w:rsidR="001544AB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 xml:space="preserve"> in assessing the effectiveness of magnetic stimulation in patients with chronic venous insufficiency of the lower extremities</w:t>
      </w:r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en-US"/>
        </w:rPr>
        <w:t>.</w:t>
      </w:r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hyperlink r:id="rId107" w:history="1"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Физиотерапия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, 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бальнеология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и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</w:t>
        </w:r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реабилитация</w:t>
        </w:r>
      </w:hyperlink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2010. </w:t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9. № 1. </w:t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13.</w:t>
      </w:r>
    </w:p>
    <w:p w:rsidR="00EB5DBF" w:rsidRPr="00E02F7E" w:rsidRDefault="00A162AB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4</w:t>
      </w:r>
      <w:r w:rsidR="00DA3E2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6 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.</w:t>
      </w:r>
      <w:proofErr w:type="spellStart"/>
      <w:r w:rsidR="00EB5DB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Бадтиева</w:t>
      </w:r>
      <w:proofErr w:type="spellEnd"/>
      <w:r w:rsidR="00EB5DB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В.А., </w:t>
      </w:r>
      <w:proofErr w:type="spellStart"/>
      <w:r w:rsidR="00EB5DB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рухачева</w:t>
      </w:r>
      <w:proofErr w:type="spellEnd"/>
      <w:r w:rsidR="00EB5DB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.В., </w:t>
      </w:r>
      <w:proofErr w:type="spellStart"/>
      <w:r w:rsidR="00EB5DB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EB5DB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</w:t>
      </w:r>
      <w:r w:rsidR="00EB5DBF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EB5DBF" w:rsidRPr="00E02F7E">
        <w:rPr>
          <w:rFonts w:ascii="Times New Roman" w:hAnsi="Times New Roman" w:cs="Times New Roman"/>
          <w:sz w:val="24"/>
          <w:szCs w:val="24"/>
        </w:rPr>
        <w:t>Немедикаментозные методы лечения хронической венозной недостаточности: современное состояние проблемы</w:t>
      </w:r>
      <w:r w:rsidR="00EB5DBF" w:rsidRPr="00E02F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B5DBF" w:rsidRPr="00E02F7E">
        <w:rPr>
          <w:rFonts w:ascii="Times New Roman" w:hAnsi="Times New Roman" w:cs="Times New Roman"/>
          <w:sz w:val="24"/>
          <w:szCs w:val="24"/>
        </w:rPr>
        <w:t xml:space="preserve">Вопросы курортологии, физиотерапии и ЛФК», </w:t>
      </w:r>
      <w:proofErr w:type="gramStart"/>
      <w:r w:rsidR="00EB5DBF" w:rsidRPr="00E02F7E">
        <w:rPr>
          <w:rFonts w:ascii="Times New Roman" w:hAnsi="Times New Roman" w:cs="Times New Roman"/>
          <w:sz w:val="24"/>
          <w:szCs w:val="24"/>
        </w:rPr>
        <w:t>2010 ,</w:t>
      </w:r>
      <w:proofErr w:type="gramEnd"/>
      <w:r w:rsidR="00EB5DBF" w:rsidRPr="00E02F7E">
        <w:rPr>
          <w:rFonts w:ascii="Times New Roman" w:hAnsi="Times New Roman" w:cs="Times New Roman"/>
          <w:sz w:val="24"/>
          <w:szCs w:val="24"/>
        </w:rPr>
        <w:t xml:space="preserve"> №2. –С.54-59</w:t>
      </w:r>
      <w:r w:rsidR="00885BC8" w:rsidRPr="00E02F7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544AB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47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Бадтиева В.А., Апханова Т.В., Трухачева Н.В., Кульчицкая Д.Б. </w:t>
      </w:r>
      <w:hyperlink r:id="rId108" w:history="1">
        <w:r w:rsidR="001544AB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Влияние методов талассотерапии на </w:t>
        </w:r>
        <w:proofErr w:type="spellStart"/>
        <w:r w:rsidR="001544AB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одренажную</w:t>
        </w:r>
        <w:proofErr w:type="spellEnd"/>
        <w:r w:rsidR="001544AB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функцию и показатели микроциркуляции у больных </w:t>
        </w:r>
        <w:proofErr w:type="spellStart"/>
        <w:r w:rsidR="001544AB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едемой</w:t>
        </w:r>
        <w:proofErr w:type="spellEnd"/>
        <w:r w:rsidR="001544AB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</w:t>
        </w:r>
      </w:hyperlink>
      <w:r w:rsidR="001544AB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r w:rsidR="009E42FF"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="009E42FF" w:rsidRPr="00E02F7E">
        <w:rPr>
          <w:rFonts w:ascii="Times New Roman" w:hAnsi="Times New Roman" w:cs="Times New Roman"/>
          <w:sz w:val="24"/>
          <w:szCs w:val="24"/>
        </w:rPr>
        <w:instrText xml:space="preserve"> HYPERLINK "https://www.elibrary.ru/contents.asp?id=33657123" </w:instrText>
      </w:r>
      <w:r w:rsidR="009E42FF"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1544AB"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t>Флебология</w:t>
      </w:r>
      <w:proofErr w:type="spellEnd"/>
      <w:r w:rsidR="009E42FF"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fldChar w:fldCharType="end"/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10</w:t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. 4. </w:t>
      </w:r>
      <w:hyperlink r:id="rId109" w:history="1"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2</w:t>
        </w:r>
      </w:hyperlink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81-82</w:t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885BC8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48.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Бадтие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В.А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Апхан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Т.В.</w:t>
      </w:r>
      <w:r w:rsidRPr="00E02F7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hyperlink r:id="rId110" w:history="1">
        <w:proofErr w:type="spellStart"/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имфедема</w:t>
        </w:r>
        <w:proofErr w:type="spellEnd"/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нижних конечностей: современные аспекты комплексного консервативного лечения</w:t>
        </w:r>
      </w:hyperlink>
      <w:r w:rsidRPr="00E02F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hyperlink r:id="rId111" w:history="1">
        <w:proofErr w:type="spellStart"/>
        <w:r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лебология</w:t>
        </w:r>
        <w:proofErr w:type="spellEnd"/>
      </w:hyperlink>
      <w:r w:rsidRPr="00E02F7E">
        <w:rPr>
          <w:rFonts w:ascii="Times New Roman" w:hAnsi="Times New Roman" w:cs="Times New Roman"/>
          <w:sz w:val="24"/>
          <w:szCs w:val="24"/>
        </w:rPr>
        <w:t>. 2010. Т. 4. </w:t>
      </w:r>
      <w:hyperlink r:id="rId112" w:history="1">
        <w:r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 3</w:t>
        </w:r>
      </w:hyperlink>
      <w:r w:rsidRPr="00E02F7E">
        <w:rPr>
          <w:rFonts w:ascii="Times New Roman" w:hAnsi="Times New Roman" w:cs="Times New Roman"/>
          <w:sz w:val="24"/>
          <w:szCs w:val="24"/>
        </w:rPr>
        <w:t>. С. 55-60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1544AB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49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Бадтиева</w:t>
      </w:r>
      <w:proofErr w:type="spellEnd"/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В.А., Князева Т.А., </w:t>
      </w:r>
      <w:proofErr w:type="spellStart"/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</w:t>
      </w:r>
      <w:r w:rsidR="001544AB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.В.</w:t>
      </w:r>
      <w:r w:rsidR="00EB5DBF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hyperlink r:id="rId113" w:history="1">
        <w:r w:rsidR="001544AB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Актуальные вопросы диагностики и восстановительного лечения </w:t>
        </w:r>
        <w:proofErr w:type="spellStart"/>
        <w:r w:rsidR="001544AB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едемы</w:t>
        </w:r>
        <w:proofErr w:type="spellEnd"/>
        <w:r w:rsidR="001544AB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</w:t>
        </w:r>
      </w:hyperlink>
      <w:r w:rsidR="001544AB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114" w:history="1"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опросы курортологии, физиотерапии и лечебной физической культуры</w:t>
        </w:r>
      </w:hyperlink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10. </w:t>
      </w:r>
      <w:hyperlink r:id="rId115" w:history="1"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4</w:t>
        </w:r>
      </w:hyperlink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22-24</w:t>
      </w:r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1544AB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C5E43">
        <w:rPr>
          <w:rFonts w:ascii="Times New Roman" w:hAnsi="Times New Roman" w:cs="Times New Roman"/>
          <w:sz w:val="24"/>
          <w:szCs w:val="24"/>
          <w:lang w:val="bg-BG"/>
        </w:rPr>
        <w:lastRenderedPageBreak/>
        <w:t>50</w:t>
      </w:r>
      <w:r w:rsidR="001C2518" w:rsidRPr="001C5E4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C5E43" w:rsidRPr="001C5E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9D6" w:rsidRPr="001C5E43">
        <w:rPr>
          <w:rFonts w:ascii="Times New Roman" w:hAnsi="Times New Roman" w:cs="Times New Roman"/>
          <w:iCs/>
          <w:sz w:val="24"/>
          <w:szCs w:val="24"/>
        </w:rPr>
        <w:t>К</w:t>
      </w:r>
      <w:r w:rsidR="002139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нязева Т.А., </w:t>
      </w:r>
      <w:proofErr w:type="spellStart"/>
      <w:r w:rsidR="002139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рухачева</w:t>
      </w:r>
      <w:proofErr w:type="spellEnd"/>
      <w:r w:rsidR="002139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.В., </w:t>
      </w:r>
      <w:proofErr w:type="spellStart"/>
      <w:r w:rsidR="002139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Нагапетьян</w:t>
      </w:r>
      <w:proofErr w:type="spellEnd"/>
      <w:r w:rsidR="002139D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В.К.</w:t>
      </w:r>
      <w:r w:rsidR="002139D6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r w:rsidR="00EB5DBF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hyperlink r:id="rId116" w:history="1">
        <w:proofErr w:type="spellStart"/>
        <w:r w:rsidR="002139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П</w:t>
        </w:r>
        <w:r w:rsidR="002139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елоидотерапия</w:t>
        </w:r>
        <w:proofErr w:type="spellEnd"/>
        <w:r w:rsidR="002139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в лечении осложнённых</w:t>
        </w:r>
        <w:r w:rsidR="002139D6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форм хронической венозной недостаточности нижних конечностей</w:t>
        </w:r>
      </w:hyperlink>
      <w:r w:rsidR="002139D6" w:rsidRPr="00E02F7E">
        <w:rPr>
          <w:rFonts w:ascii="Times New Roman" w:hAnsi="Times New Roman" w:cs="Times New Roman"/>
          <w:sz w:val="24"/>
          <w:szCs w:val="24"/>
        </w:rPr>
        <w:br/>
      </w:r>
      <w:hyperlink r:id="rId117" w:history="1"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естник восстановительной медицины</w:t>
        </w:r>
      </w:hyperlink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10. </w:t>
      </w:r>
      <w:hyperlink r:id="rId118" w:history="1">
        <w:r w:rsidR="001544AB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3 (37)</w:t>
        </w:r>
      </w:hyperlink>
      <w:r w:rsidR="001544AB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54-57.</w:t>
      </w:r>
    </w:p>
    <w:p w:rsidR="007D4412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51</w:t>
      </w:r>
      <w:r w:rsidR="001C2518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7D441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Бадтиева</w:t>
      </w:r>
      <w:proofErr w:type="spellEnd"/>
      <w:r w:rsidR="007D441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В.А., </w:t>
      </w:r>
      <w:proofErr w:type="spellStart"/>
      <w:r w:rsidR="007D441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Бадалов</w:t>
      </w:r>
      <w:proofErr w:type="spellEnd"/>
      <w:r w:rsidR="007D441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.Г., </w:t>
      </w:r>
      <w:proofErr w:type="spellStart"/>
      <w:r w:rsidR="007D441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рухачева</w:t>
      </w:r>
      <w:proofErr w:type="spellEnd"/>
      <w:r w:rsidR="007D441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.В.</w:t>
      </w:r>
      <w:r w:rsidR="007D4412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119" w:history="1">
        <w:r w:rsidR="007D4412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Опыт применения хлоридных натриевых ванн из морской нерафинированной соли </w:t>
        </w:r>
        <w:proofErr w:type="spellStart"/>
        <w:r w:rsidR="007D4412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крыма</w:t>
        </w:r>
        <w:proofErr w:type="spellEnd"/>
        <w:r w:rsidR="007D4412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в реабилитации больных хронической венозной недостаточностью</w:t>
        </w:r>
      </w:hyperlink>
      <w:r w:rsidR="007D4412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hyperlink r:id="rId120" w:history="1">
        <w:r w:rsidR="007D4412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естник</w:t>
        </w:r>
        <w:r w:rsidR="007D4412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</w:t>
        </w:r>
        <w:r w:rsidR="007D4412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осстановительной</w:t>
        </w:r>
        <w:r w:rsidR="007D4412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</w:t>
        </w:r>
        <w:r w:rsidR="007D4412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медицины</w:t>
        </w:r>
      </w:hyperlink>
      <w:r w:rsidR="007D441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2010. </w:t>
      </w:r>
      <w:hyperlink r:id="rId121" w:history="1">
        <w:r w:rsidR="007D4412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№ 6 (40)</w:t>
        </w:r>
      </w:hyperlink>
      <w:r w:rsidR="007D441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</w:t>
      </w:r>
      <w:r w:rsidR="007D441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7D4412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64-67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.</w:t>
      </w:r>
    </w:p>
    <w:p w:rsidR="00DA3E20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</w:pPr>
      <w:r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52</w:t>
      </w:r>
      <w:r w:rsidR="00DA3E20"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. Кульчицкая Д.Б. </w:t>
      </w:r>
      <w:r w:rsidR="00DA3E20"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птимизация системы дифференцированного применения магнитных полей для коррекции микроциркуляторных нарушений у больных с сердечно-сосудистой патологией : автореферат </w:t>
      </w:r>
      <w:proofErr w:type="spellStart"/>
      <w:r w:rsidR="00DA3E20"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с</w:t>
      </w:r>
      <w:proofErr w:type="spellEnd"/>
      <w:r w:rsidR="00DA3E20"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... докт</w:t>
      </w:r>
      <w:r w:rsidR="00DA3E20"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ра медицинских </w:t>
      </w:r>
      <w:proofErr w:type="gramStart"/>
      <w:r w:rsidR="00DA3E20"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ук :</w:t>
      </w:r>
      <w:proofErr w:type="gramEnd"/>
      <w:r w:rsidR="00DA3E20"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A3E20" w:rsidRPr="00E0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Москва, 2010. - 46 с.</w:t>
      </w:r>
    </w:p>
    <w:p w:rsidR="005B5B60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53</w:t>
      </w:r>
      <w:r w:rsidR="001C251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Badtieva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V.A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Trukhacheva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N.V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hyperlink r:id="rId122" w:history="1">
        <w:proofErr w:type="spellStart"/>
        <w:r w:rsidR="005B5B60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Тhalassotherapy</w:t>
        </w:r>
        <w:proofErr w:type="spellEnd"/>
        <w:r w:rsidR="005B5B60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 xml:space="preserve"> methods in rehabilitation of patients with chronic venous insufficiency</w:t>
        </w:r>
      </w:hyperlink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en-US"/>
        </w:rPr>
        <w:t>.</w:t>
      </w:r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hyperlink r:id="rId123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European Journal of Physical and Rehabilitation Medicine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2010. 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. 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46. </w:t>
      </w:r>
      <w:hyperlink r:id="rId124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№ 2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260.</w:t>
      </w:r>
    </w:p>
    <w:p w:rsidR="005B5B60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lang w:val="bg-BG"/>
        </w:rPr>
        <w:t>54</w:t>
      </w:r>
      <w:r w:rsidR="00F070BC" w:rsidRPr="00E02F7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070BC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рухачева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.В., Князева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.А.</w:t>
      </w:r>
      <w:hyperlink r:id="rId125" w:history="1">
        <w:r w:rsidR="005B5B60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Современные</w:t>
        </w:r>
        <w:proofErr w:type="spellEnd"/>
        <w:r w:rsidR="005B5B60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подходы реабилитации и восстановительного лечения декомпенсированных форм хронической венозной недостаточности нижних конечностей</w:t>
        </w:r>
      </w:hyperlink>
      <w:r w:rsidR="005B5B60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hyperlink r:id="rId126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Кардиоваскулярная терапия и профилактика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2009. </w:t>
      </w:r>
      <w:r w:rsidR="005B5B60" w:rsidRPr="00E02F7E">
        <w:rPr>
          <w:rFonts w:ascii="Times New Roman" w:hAnsi="Times New Roman" w:cs="Times New Roman"/>
          <w:sz w:val="24"/>
          <w:szCs w:val="24"/>
        </w:rPr>
        <w:t>Т. 8. </w:t>
      </w:r>
      <w:hyperlink r:id="rId127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 4 S2</w:t>
        </w:r>
      </w:hyperlink>
      <w:r w:rsidR="005B5B60" w:rsidRPr="00E02F7E">
        <w:rPr>
          <w:rFonts w:ascii="Times New Roman" w:hAnsi="Times New Roman" w:cs="Times New Roman"/>
          <w:sz w:val="24"/>
          <w:szCs w:val="24"/>
        </w:rPr>
        <w:t>. С. 72a-72.</w:t>
      </w:r>
    </w:p>
    <w:p w:rsidR="005B5B60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sz w:val="24"/>
          <w:szCs w:val="24"/>
          <w:lang w:val="bg-BG"/>
        </w:rPr>
        <w:t>55</w:t>
      </w:r>
      <w:r w:rsidR="00050FA9" w:rsidRPr="00E02F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62AB" w:rsidRPr="00E02F7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070BC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рухачева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.В., Князева Т.</w:t>
      </w:r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А. </w:t>
      </w:r>
      <w:r w:rsidR="005B5B60"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 xml:space="preserve"> HYPERLINK "https://elibrary.ru/item.asp?id=12807372" </w:instrText>
      </w:r>
      <w:r w:rsidR="005B5B60"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r w:rsidR="005B5B60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 xml:space="preserve">Эффективность комплексного лечения, включающего </w:t>
      </w:r>
      <w:proofErr w:type="spellStart"/>
      <w:r w:rsidR="005B5B60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>пелоидотерапию</w:t>
      </w:r>
      <w:proofErr w:type="spellEnd"/>
      <w:r w:rsidR="005B5B60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>, при заболевании вен нижних конечностей</w:t>
      </w:r>
      <w:r w:rsidR="005B5B60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fldChar w:fldCharType="end"/>
      </w:r>
      <w:r w:rsidR="005B5B60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hyperlink r:id="rId128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Кардиоваскулярная терапия и профилактика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09. Т. 8. </w:t>
      </w:r>
      <w:hyperlink r:id="rId129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4 S2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72b-73.</w:t>
      </w:r>
    </w:p>
    <w:p w:rsidR="00B27883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bg-BG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56</w:t>
      </w:r>
      <w:r w:rsidR="00F070BC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Князева Т.А., </w:t>
      </w:r>
      <w:proofErr w:type="spellStart"/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рухачева</w:t>
      </w:r>
      <w:proofErr w:type="spellEnd"/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.В., Елизаров Н.А</w:t>
      </w:r>
      <w:r w:rsidR="00B27883" w:rsidRPr="00E02F7E">
        <w:rPr>
          <w:rFonts w:ascii="Times New Roman" w:hAnsi="Times New Roman" w:cs="Times New Roman"/>
          <w:sz w:val="24"/>
          <w:szCs w:val="24"/>
        </w:rPr>
        <w:t xml:space="preserve">. </w:t>
      </w:r>
      <w:hyperlink r:id="rId130" w:history="1">
        <w:proofErr w:type="spellStart"/>
        <w:r w:rsidR="00B27883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Репаративное</w:t>
        </w:r>
        <w:proofErr w:type="spellEnd"/>
        <w:r w:rsidR="00B27883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действие кремнистых ванн и их сочетания с лазер- и маг-</w:t>
        </w:r>
        <w:proofErr w:type="spellStart"/>
        <w:r w:rsidR="00B27883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нитотерапией</w:t>
        </w:r>
        <w:proofErr w:type="spellEnd"/>
        <w:r w:rsidR="00B27883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при трофических язвах венозной этиологии</w:t>
        </w:r>
      </w:hyperlink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.</w:t>
      </w:r>
      <w:r w:rsidR="00B27883" w:rsidRPr="00E02F7E">
        <w:rPr>
          <w:rFonts w:ascii="Times New Roman" w:hAnsi="Times New Roman" w:cs="Times New Roman"/>
          <w:sz w:val="24"/>
          <w:szCs w:val="24"/>
        </w:rPr>
        <w:br/>
      </w:r>
      <w:hyperlink r:id="rId131" w:history="1">
        <w:r w:rsidR="00B2788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опросы курортологии, физиотерапии и лечебной физической культуры</w:t>
        </w:r>
      </w:hyperlink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07. </w:t>
      </w:r>
      <w:hyperlink r:id="rId132" w:history="1">
        <w:r w:rsidR="00B2788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1</w:t>
        </w:r>
      </w:hyperlink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14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-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9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.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5F5F5"/>
          <w:lang w:val="bg-BG"/>
        </w:rPr>
        <w:t xml:space="preserve"> </w:t>
      </w:r>
    </w:p>
    <w:p w:rsidR="002C4CC3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57</w:t>
      </w:r>
      <w:r w:rsidR="0059572C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.</w:t>
      </w:r>
      <w:r w:rsidR="0059572C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r w:rsidR="002C4CC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Князева Т.А., Отто М.П., Гридин Л.А., Елизаров Н.А., Апханова Т.В., Никифорова Т.</w:t>
      </w:r>
      <w:r w:rsidR="002C4CC3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И., </w:t>
      </w:r>
      <w:r w:rsidR="002C4CC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Трухачева Н.В., Кульчицкая Д.Б.</w:t>
      </w:r>
      <w:r w:rsidR="002C4CC3"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 xml:space="preserve"> </w:instrTex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HYPERLINK</w:instrTex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 xml:space="preserve"> "</w:instrTex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https</w:instrTex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>://</w:instrTex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elibrary</w:instrTex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>.</w:instrTex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ru</w:instrTex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>/</w:instrTex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item</w:instrTex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>.</w:instrTex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asp</w:instrTex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>?</w:instrTex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>id</w:instrTex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instrText xml:space="preserve">=9600679" </w:instrText>
      </w:r>
      <w:r w:rsidR="002C4CC3"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r w:rsidR="002C4CC3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>Немедикаментозная технология реабилитации и вторичной профилактики сердечно-сосудистых заболеваний. медицинская технология</w:t>
      </w:r>
      <w:r w:rsidR="002C4CC3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fldChar w:fldCharType="end"/>
      </w:r>
      <w:r w:rsidR="002C4CC3" w:rsidRPr="00E02F7E">
        <w:rPr>
          <w:rFonts w:ascii="Times New Roman" w:hAnsi="Times New Roman" w:cs="Times New Roman"/>
          <w:sz w:val="24"/>
          <w:szCs w:val="24"/>
        </w:rPr>
        <w:br/>
      </w:r>
      <w:hyperlink r:id="rId133" w:history="1">
        <w:r w:rsidR="002C4CC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опросы курортологии, физиотерапии и лечебной физической культуры</w:t>
        </w:r>
      </w:hyperlink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07. </w:t>
      </w:r>
      <w:hyperlink r:id="rId134" w:history="1">
        <w:r w:rsidR="002C4CC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5</w:t>
        </w:r>
      </w:hyperlink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50-53.</w:t>
      </w:r>
    </w:p>
    <w:p w:rsidR="00885BC8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sz w:val="24"/>
          <w:szCs w:val="24"/>
          <w:lang w:val="bg-BG"/>
        </w:rPr>
        <w:t xml:space="preserve">58. </w:t>
      </w:r>
      <w:r w:rsidRPr="00E02F7E">
        <w:rPr>
          <w:rFonts w:ascii="Times New Roman" w:hAnsi="Times New Roman" w:cs="Times New Roman"/>
          <w:iCs/>
          <w:sz w:val="24"/>
          <w:szCs w:val="24"/>
        </w:rPr>
        <w:t xml:space="preserve">Фролков В.К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Бадтие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В.А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Радзиевский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С.А., Родионова В.А.</w:t>
      </w:r>
      <w:r w:rsidRPr="00E02F7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hyperlink r:id="rId135" w:history="1"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Немедикаментозные технологии в лечении хронической венозной недостаточности</w:t>
        </w:r>
      </w:hyperlink>
      <w:r w:rsidRPr="00E02F7E">
        <w:rPr>
          <w:rFonts w:ascii="Times New Roman" w:hAnsi="Times New Roman" w:cs="Times New Roman"/>
          <w:sz w:val="24"/>
          <w:szCs w:val="24"/>
        </w:rPr>
        <w:br/>
      </w:r>
      <w:r w:rsidRPr="00E02F7E">
        <w:rPr>
          <w:rFonts w:ascii="Times New Roman" w:hAnsi="Times New Roman" w:cs="Times New Roman"/>
          <w:sz w:val="24"/>
          <w:szCs w:val="24"/>
        </w:rPr>
        <w:lastRenderedPageBreak/>
        <w:br/>
      </w:r>
      <w:hyperlink r:id="rId136" w:history="1">
        <w:r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дицинская реабилитация, курортология, физиотерапия</w:t>
        </w:r>
      </w:hyperlink>
      <w:r w:rsidRPr="00E02F7E">
        <w:rPr>
          <w:rFonts w:ascii="Times New Roman" w:hAnsi="Times New Roman" w:cs="Times New Roman"/>
          <w:sz w:val="24"/>
          <w:szCs w:val="24"/>
        </w:rPr>
        <w:t>.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</w:t>
      </w:r>
      <w:r w:rsidRPr="00E02F7E">
        <w:rPr>
          <w:rFonts w:ascii="Times New Roman" w:hAnsi="Times New Roman" w:cs="Times New Roman"/>
          <w:sz w:val="24"/>
          <w:szCs w:val="24"/>
        </w:rPr>
        <w:t>007. </w:t>
      </w:r>
      <w:hyperlink r:id="rId137" w:history="1">
        <w:r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 1 (57)</w:t>
        </w:r>
      </w:hyperlink>
      <w:r w:rsidRPr="00E02F7E">
        <w:rPr>
          <w:rFonts w:ascii="Times New Roman" w:hAnsi="Times New Roman" w:cs="Times New Roman"/>
          <w:sz w:val="24"/>
          <w:szCs w:val="24"/>
        </w:rPr>
        <w:t>. С. 29-35.</w:t>
      </w:r>
    </w:p>
    <w:p w:rsidR="002C4CC3" w:rsidRPr="00E02F7E" w:rsidRDefault="00050FA9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bg-BG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5</w:t>
      </w:r>
      <w:r w:rsidR="00885BC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9</w:t>
      </w:r>
      <w:r w:rsidR="0059572C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2C4CC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рухачева</w:t>
      </w:r>
      <w:proofErr w:type="spellEnd"/>
      <w:r w:rsidR="002C4CC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.В.</w:t>
      </w:r>
      <w:r w:rsidR="002C4CC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 </w:t>
      </w:r>
      <w:hyperlink r:id="rId138" w:history="1">
        <w:proofErr w:type="spellStart"/>
        <w:r w:rsidR="002C4CC3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Репаративное</w:t>
        </w:r>
        <w:proofErr w:type="spellEnd"/>
        <w:r w:rsidR="002C4CC3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действие общих кремнистых ванн при трофических язвах венозной этиологии</w:t>
        </w:r>
      </w:hyperlink>
      <w:r w:rsidR="002C4CC3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 .</w:t>
      </w:r>
      <w:r w:rsidR="002C4CC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иссертация на соискание ученой степени кандидата медицинских </w:t>
      </w:r>
      <w:r w:rsidR="002C4CC3" w:rsidRPr="00E02F7E">
        <w:rPr>
          <w:rFonts w:ascii="Times New Roman" w:hAnsi="Times New Roman" w:cs="Times New Roman"/>
          <w:sz w:val="24"/>
          <w:szCs w:val="24"/>
        </w:rPr>
        <w:t>наук / ФГУ "Российский научный центр восстановительной медицины и курортологии". Москва, 2006</w:t>
      </w:r>
      <w:r w:rsidR="0059572C" w:rsidRPr="00E02F7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27883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60</w:t>
      </w:r>
      <w:r w:rsidR="00050FA9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.</w:t>
      </w:r>
      <w:r w:rsidR="0059572C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Князева Т.А., Отто М.П., </w:t>
      </w:r>
      <w:proofErr w:type="spellStart"/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Т.</w:t>
      </w:r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В.</w:t>
      </w:r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r w:rsidR="00B27883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Применение физических факторов при венозной недостаточности нижних конечностей (пособие для врачей)</w:t>
      </w:r>
      <w:r w:rsidR="00B27883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bg-BG"/>
        </w:rPr>
        <w:t>.</w:t>
      </w:r>
      <w:r w:rsidR="00B27883" w:rsidRPr="00E02F7E">
        <w:rPr>
          <w:rFonts w:ascii="Times New Roman" w:hAnsi="Times New Roman" w:cs="Times New Roman"/>
          <w:bCs/>
          <w:sz w:val="24"/>
          <w:szCs w:val="24"/>
          <w:shd w:val="clear" w:color="auto" w:fill="F5F5F5"/>
          <w:lang w:val="bg-BG"/>
        </w:rPr>
        <w:t xml:space="preserve"> </w:t>
      </w:r>
      <w:hyperlink r:id="rId139" w:history="1">
        <w:r w:rsidR="00B2788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Физиотерапия, бальнеология и реабилитация</w:t>
        </w:r>
      </w:hyperlink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06. № 1.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49.</w:t>
      </w:r>
    </w:p>
    <w:p w:rsidR="00B27883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61</w:t>
      </w:r>
      <w:r w:rsidR="0059572C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Князева Т.А., </w:t>
      </w:r>
      <w:proofErr w:type="spellStart"/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рухачева</w:t>
      </w:r>
      <w:proofErr w:type="spellEnd"/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.В., Елизаров Н.А.</w:t>
      </w:r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П</w:t>
      </w:r>
      <w:proofErr w:type="spellStart"/>
      <w:r w:rsidR="00B27883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отенцирующее</w:t>
      </w:r>
      <w:proofErr w:type="spellEnd"/>
      <w:r w:rsidR="00B27883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влияние низкоинтенсивного лазерного излучения и переменного магнитного поля на </w:t>
      </w:r>
      <w:proofErr w:type="spellStart"/>
      <w:r w:rsidR="00B27883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репаративное</w:t>
      </w:r>
      <w:proofErr w:type="spellEnd"/>
      <w:r w:rsidR="00B27883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действие</w:t>
      </w:r>
      <w:r w:rsidR="00B27883" w:rsidRPr="00E02F7E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 </w:t>
      </w:r>
      <w:r w:rsidR="00B27883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кремнистых ванн</w:t>
      </w:r>
      <w:r w:rsidR="00B27883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bg-BG"/>
        </w:rPr>
        <w:t xml:space="preserve">. </w:t>
      </w:r>
      <w:hyperlink r:id="rId140" w:history="1">
        <w:r w:rsidR="00B2788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Физиотерапия, бальнеология и реабилитация</w:t>
        </w:r>
      </w:hyperlink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06. № 6. С. 30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B27883" w:rsidRPr="00E02F7E" w:rsidRDefault="00DA3E20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bg-BG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6</w:t>
      </w:r>
      <w:r w:rsidR="00885BC8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2</w:t>
      </w:r>
      <w:r w:rsidR="0059572C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Боголюбов В.М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Лутошкина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М.Г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Людвиполь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М.С., </w:t>
      </w:r>
      <w:proofErr w:type="spellStart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Довганюк</w:t>
      </w:r>
      <w:proofErr w:type="spellEnd"/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А.П.,</w:t>
      </w:r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Истомина И.С.</w:t>
      </w:r>
      <w:r w:rsidR="005B5B60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141" w:history="1">
        <w:r w:rsidR="005B5B60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Сравнительная эффективность лечения варикозной болезни нижних конечностей методами прерывистой пневматической компрессии и </w:t>
        </w:r>
        <w:proofErr w:type="spellStart"/>
        <w:r w:rsidR="005B5B60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магнитолазерной</w:t>
        </w:r>
        <w:proofErr w:type="spellEnd"/>
        <w:r w:rsidR="005B5B60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терапии</w:t>
        </w:r>
      </w:hyperlink>
      <w:r w:rsidR="005B5B60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hyperlink r:id="rId142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Ф</w:t>
        </w:r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изиотерапия, бальнеология и реабилитация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06. </w:t>
      </w:r>
      <w:hyperlink r:id="rId143" w:history="1">
        <w:r w:rsidR="005B5B60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5</w:t>
        </w:r>
      </w:hyperlink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22-27.</w:t>
      </w:r>
    </w:p>
    <w:p w:rsidR="00B27883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iCs/>
          <w:sz w:val="24"/>
          <w:szCs w:val="24"/>
          <w:lang w:val="bg-BG"/>
        </w:rPr>
        <w:t>63</w:t>
      </w:r>
      <w:r w:rsidR="0059572C" w:rsidRPr="00E02F7E">
        <w:rPr>
          <w:rFonts w:ascii="Times New Roman" w:hAnsi="Times New Roman" w:cs="Times New Roman"/>
          <w:iCs/>
          <w:sz w:val="24"/>
          <w:szCs w:val="24"/>
          <w:lang w:val="bg-BG"/>
        </w:rPr>
        <w:t>.</w:t>
      </w:r>
      <w:r w:rsidR="0059572C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нязева Т.А., Титова Г.А., Гусаров И.И.</w:t>
      </w:r>
      <w:r w:rsidR="00B27883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144" w:history="1">
        <w:r w:rsidR="00B27883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Обоснование применения </w:t>
        </w:r>
        <w:proofErr w:type="spellStart"/>
        <w:r w:rsidR="00B27883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йодобромных</w:t>
        </w:r>
        <w:proofErr w:type="spellEnd"/>
        <w:r w:rsidR="00B27883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ванн с наличием молекулярного йода больным гипертонической болезнью и атеросклерозом сосудов нижних конечностей</w:t>
        </w:r>
      </w:hyperlink>
      <w:r w:rsidR="00B27883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hyperlink r:id="rId145" w:history="1">
        <w:r w:rsidR="00B2788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опросы курортологии, физиотерапии и лечебной физической культуры</w:t>
        </w:r>
      </w:hyperlink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05. </w:t>
      </w:r>
      <w:hyperlink r:id="rId146" w:history="1">
        <w:r w:rsidR="00B2788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1</w:t>
        </w:r>
      </w:hyperlink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16.</w:t>
      </w:r>
    </w:p>
    <w:p w:rsidR="00B27883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64</w:t>
      </w:r>
      <w:r w:rsidR="0059572C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/>
        </w:rPr>
        <w:t>Лутошкина</w:t>
      </w:r>
      <w:proofErr w:type="spellEnd"/>
      <w:r w:rsidR="005B5B60" w:rsidRPr="00E02F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Г. Физические факторы в комплексном лечении и реабилитации пациентов с хронической венозной недостаточностью // Физиотерапия, бальнеология и реабилитация. 2004 - № 1. - С. 48-54</w:t>
      </w:r>
      <w:r w:rsidR="0059572C" w:rsidRPr="00E02F7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B27883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65</w:t>
      </w:r>
      <w:r w:rsidR="00050FA9" w:rsidRPr="00E02F7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59572C" w:rsidRPr="00E02F7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Князева Т.А., </w:t>
      </w:r>
      <w:proofErr w:type="spellStart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Миненков</w:t>
      </w:r>
      <w:proofErr w:type="spellEnd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А.А., </w:t>
      </w:r>
      <w:proofErr w:type="spellStart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</w:t>
      </w:r>
      <w:r w:rsidR="00444194" w:rsidRPr="00E02F7E">
        <w:rPr>
          <w:rFonts w:ascii="Times New Roman" w:hAnsi="Times New Roman" w:cs="Times New Roman"/>
          <w:sz w:val="24"/>
          <w:szCs w:val="24"/>
        </w:rPr>
        <w:br/>
      </w:r>
      <w:hyperlink r:id="rId147" w:history="1">
        <w:r w:rsidR="00B27883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И</w:t>
        </w:r>
        <w:r w:rsidR="0044419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зменение состояния микроциркуляции у больных </w:t>
        </w:r>
        <w:proofErr w:type="spellStart"/>
        <w:r w:rsidR="0044419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едемой</w:t>
        </w:r>
        <w:proofErr w:type="spellEnd"/>
        <w:r w:rsidR="0044419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 под влиянием физиотерапевтических воздействий</w:t>
        </w:r>
      </w:hyperlink>
      <w:r w:rsidR="00444194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148" w:history="1">
        <w:r w:rsidR="00B2788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Вопросы курортологии, физиотерапии и лечебной физической культуры</w:t>
        </w:r>
      </w:hyperlink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03.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149" w:history="1">
        <w:r w:rsidR="00B2788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</w:t>
        </w:r>
        <w:r w:rsidR="00B2788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 </w:t>
        </w:r>
        <w:r w:rsidR="00B2788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1</w:t>
        </w:r>
      </w:hyperlink>
      <w:r w:rsidR="009E42F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30-32.</w:t>
      </w:r>
    </w:p>
    <w:p w:rsidR="00B27883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66</w:t>
      </w:r>
      <w:r w:rsidR="0059572C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Knyazeva</w:t>
      </w:r>
      <w:proofErr w:type="spellEnd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T.A., </w:t>
      </w:r>
      <w:proofErr w:type="spellStart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Minenkov</w:t>
      </w:r>
      <w:proofErr w:type="spellEnd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A.A., </w:t>
      </w:r>
      <w:proofErr w:type="spellStart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Kulchitskaya</w:t>
      </w:r>
      <w:proofErr w:type="spellEnd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D.B., </w:t>
      </w:r>
      <w:proofErr w:type="spellStart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Apkhanova</w:t>
      </w:r>
      <w:proofErr w:type="spellEnd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T.V.</w:t>
      </w:r>
      <w:r w:rsidR="0091650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444194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bg-BG"/>
        </w:rPr>
        <w:t>А</w:t>
      </w:r>
      <w:proofErr w:type="spellStart"/>
      <w:r w:rsidR="00444194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ltered</w:t>
      </w:r>
      <w:proofErr w:type="spellEnd"/>
      <w:r w:rsidR="00444194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 xml:space="preserve"> microcirculation in patients with lymphedema of the lower extremities upon physiotherapeutic exposures. problems of balneology, physiotherapy, and exercise</w:t>
      </w:r>
      <w:r w:rsidR="005D0FD6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bg-BG"/>
        </w:rPr>
        <w:t xml:space="preserve">. </w:t>
      </w:r>
      <w:hyperlink r:id="rId150" w:history="1">
        <w:r w:rsidR="00B2788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Therapy</w:t>
        </w:r>
      </w:hyperlink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. 2003. № 1. 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30.</w:t>
      </w:r>
    </w:p>
    <w:p w:rsidR="008450D4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lastRenderedPageBreak/>
        <w:t>67.</w:t>
      </w:r>
      <w:r w:rsidR="00050FA9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8450D4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вганюк</w:t>
      </w:r>
      <w:proofErr w:type="spellEnd"/>
      <w:r w:rsidR="008450D4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8450D4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,П</w:t>
      </w:r>
      <w:proofErr w:type="gramEnd"/>
      <w:r w:rsidR="008450D4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Дифференцированное применение физических факторов </w:t>
      </w:r>
      <w:proofErr w:type="spellStart"/>
      <w:r w:rsidR="008450D4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н</w:t>
      </w:r>
      <w:proofErr w:type="spellEnd"/>
      <w:r w:rsidR="008450D4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ронической венозной недостаточности конечностей Н Физиотерапия, бальнеология, реабилитация. 2002. - №1. - С. 51-54.</w:t>
      </w:r>
    </w:p>
    <w:p w:rsidR="00B27883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68</w:t>
      </w:r>
      <w:r w:rsidR="0059572C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Миненков</w:t>
      </w:r>
      <w:proofErr w:type="spellEnd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А.А., Князева Т., Козлов В.И.</w:t>
      </w:r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444194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Применение лазерной допплеровской </w:t>
      </w:r>
      <w:proofErr w:type="spellStart"/>
      <w:r w:rsidR="00444194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флоуметрии</w:t>
      </w:r>
      <w:proofErr w:type="spellEnd"/>
      <w:r w:rsidR="00444194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proofErr w:type="spellStart"/>
      <w:r w:rsidR="00444194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лдф</w:t>
      </w:r>
      <w:proofErr w:type="spellEnd"/>
      <w:r w:rsidR="00444194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 в оценке эффективности </w:t>
      </w:r>
      <w:proofErr w:type="spellStart"/>
      <w:r w:rsidR="00444194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надвенной</w:t>
      </w:r>
      <w:proofErr w:type="spellEnd"/>
      <w:r w:rsidR="00444194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лазеротерапии у больных атеросклерозом сосудов нижних конечностей</w:t>
      </w:r>
      <w:r w:rsidR="00444194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bg-BG"/>
        </w:rPr>
        <w:t xml:space="preserve">. </w:t>
      </w:r>
      <w:hyperlink r:id="rId151" w:history="1">
        <w:r w:rsidR="00B2788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Лазерная медицина</w:t>
        </w:r>
      </w:hyperlink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01. № 2. С.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4.</w:t>
      </w:r>
    </w:p>
    <w:p w:rsidR="00B27883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69</w:t>
      </w:r>
      <w:r w:rsidR="0059572C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Миненков</w:t>
      </w:r>
      <w:proofErr w:type="spellEnd"/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А.А., Козлов В.И., Князева Т.А</w:t>
      </w:r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.</w:t>
      </w:r>
      <w:r w:rsidR="00444194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hyperlink r:id="rId152" w:history="1">
        <w:r w:rsidR="0044419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Применение лазерной допплеровской </w:t>
        </w:r>
        <w:proofErr w:type="spellStart"/>
        <w:r w:rsidR="0044419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флоуметрии</w:t>
        </w:r>
        <w:proofErr w:type="spellEnd"/>
        <w:r w:rsidR="0044419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в оценке эффективности </w:t>
        </w:r>
        <w:proofErr w:type="spellStart"/>
        <w:r w:rsidR="0044419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надвенной</w:t>
        </w:r>
        <w:proofErr w:type="spellEnd"/>
        <w:r w:rsidR="00444194"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лазеротерапии у больных атеросклерозом нижних конечностей</w:t>
        </w:r>
      </w:hyperlink>
      <w:r w:rsidR="00444194"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hyperlink r:id="rId153" w:history="1">
        <w:r w:rsidR="00B2788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Лазерная медицина</w:t>
        </w:r>
      </w:hyperlink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01. Т. 5. </w:t>
      </w:r>
      <w:hyperlink r:id="rId154" w:history="1">
        <w:r w:rsidR="00B27883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3</w:t>
        </w:r>
      </w:hyperlink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. 16-17</w:t>
      </w:r>
      <w:r w:rsidR="00B27883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916506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70</w:t>
      </w:r>
      <w:r w:rsidR="0059572C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r w:rsidR="0091650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нязева Т.А.</w:t>
      </w:r>
      <w:r w:rsidR="00916506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916506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Физиотерапевтические методы лечения больных облитерирующим</w:t>
      </w:r>
      <w:r w:rsidR="00916506" w:rsidRPr="00E02F7E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 </w:t>
      </w:r>
      <w:r w:rsidR="00916506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атеросклерозом нижних конечностей</w:t>
      </w:r>
      <w:r w:rsidR="00916506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bg-BG"/>
        </w:rPr>
        <w:t xml:space="preserve">. </w:t>
      </w:r>
      <w:hyperlink r:id="rId155" w:history="1">
        <w:r w:rsidR="00916506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Ангиология и сосудистая хирургия</w:t>
        </w:r>
      </w:hyperlink>
      <w:r w:rsidR="00916506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1997. № 2. С. 52</w:t>
      </w:r>
      <w:r w:rsidR="00916506"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8450D4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71</w:t>
      </w:r>
      <w:r w:rsidR="0059572C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. </w:t>
      </w:r>
      <w:proofErr w:type="spellStart"/>
      <w:r w:rsidR="008450D4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вганюк</w:t>
      </w:r>
      <w:proofErr w:type="spellEnd"/>
      <w:r w:rsidR="008450D4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П. </w:t>
      </w:r>
      <w:proofErr w:type="spellStart"/>
      <w:r w:rsidR="008450D4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льнеофизнотсрапия</w:t>
      </w:r>
      <w:proofErr w:type="spellEnd"/>
      <w:r w:rsidR="008450D4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ронической венозной недостаточности конечностей. И </w:t>
      </w:r>
      <w:proofErr w:type="spellStart"/>
      <w:r w:rsidR="008450D4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пр</w:t>
      </w:r>
      <w:proofErr w:type="spellEnd"/>
      <w:r w:rsidR="008450D4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8450D4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рортол</w:t>
      </w:r>
      <w:proofErr w:type="spellEnd"/>
      <w:r w:rsidR="008450D4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1995. - Хч2- - С.48-50.</w:t>
      </w:r>
    </w:p>
    <w:p w:rsidR="00050FA9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</w:pPr>
      <w:r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72</w:t>
      </w:r>
      <w:r w:rsidR="00050FA9" w:rsidRPr="00E02F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. </w:t>
      </w:r>
      <w:proofErr w:type="spellStart"/>
      <w:r w:rsidR="00050FA9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="00050FA9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="00050FA9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="00050FA9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="00050FA9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Миненков</w:t>
      </w:r>
      <w:proofErr w:type="spellEnd"/>
      <w:r w:rsidR="00050FA9"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А.А</w:t>
      </w:r>
      <w:r w:rsidR="00050FA9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.</w:t>
      </w:r>
      <w:r w:rsidR="00050FA9"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r w:rsidR="00050FA9" w:rsidRPr="00E02F7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Влияние оптимальных частотных характеристик импульсных лазерных воздействий при атеросклеротическом поражении</w:t>
      </w:r>
      <w:r w:rsidR="00050FA9" w:rsidRPr="00E02F7E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 </w:t>
      </w:r>
      <w:r w:rsidR="00050FA9" w:rsidRPr="00E02F7E">
        <w:rPr>
          <w:rFonts w:ascii="Times New Roman" w:hAnsi="Times New Roman" w:cs="Times New Roman"/>
          <w:bCs/>
          <w:sz w:val="24"/>
          <w:szCs w:val="24"/>
        </w:rPr>
        <w:t>артерий ног</w:t>
      </w:r>
      <w:r w:rsidR="00050FA9" w:rsidRPr="00E02F7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</w:t>
      </w:r>
      <w:hyperlink r:id="rId156" w:history="1">
        <w:r w:rsidR="00050FA9"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опросы курортологии, физиотерапии и лечебной физической культуры</w:t>
        </w:r>
      </w:hyperlink>
      <w:r w:rsidR="00050FA9" w:rsidRPr="00E02F7E">
        <w:rPr>
          <w:rFonts w:ascii="Times New Roman" w:hAnsi="Times New Roman" w:cs="Times New Roman"/>
          <w:sz w:val="24"/>
          <w:szCs w:val="24"/>
        </w:rPr>
        <w:t xml:space="preserve">. </w:t>
      </w:r>
      <w:r w:rsidR="009E42FF" w:rsidRPr="00E02F7E">
        <w:rPr>
          <w:rFonts w:ascii="Times New Roman" w:hAnsi="Times New Roman" w:cs="Times New Roman"/>
          <w:sz w:val="24"/>
          <w:szCs w:val="24"/>
        </w:rPr>
        <w:t>1994</w:t>
      </w:r>
      <w:r w:rsidR="009E42F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№ 5. С. 11</w:t>
      </w:r>
      <w:r w:rsidR="009E42FF"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-15.</w:t>
      </w:r>
    </w:p>
    <w:p w:rsidR="009E42FF" w:rsidRPr="00E02F7E" w:rsidRDefault="009E42FF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4B3F3E" w:rsidRPr="00E02F7E" w:rsidRDefault="004B3F3E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B868C6" w:rsidRPr="00E02F7E" w:rsidRDefault="00B868C6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B868C6" w:rsidRPr="00E02F7E" w:rsidRDefault="00B868C6" w:rsidP="001C5E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3F3E" w:rsidRPr="00E02F7E" w:rsidRDefault="004B3F3E" w:rsidP="001C5E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7" w:history="1"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АНАТОРНО-КУРОРТНОЕ ЛЕЧЕНИЕ</w:t>
        </w:r>
      </w:hyperlink>
      <w:r w:rsidRPr="00E02F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Фесюн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А.Д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Рачин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А.П., Яковлев М.Ю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Агасаров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Л.Г., Андронов С.В.,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Апхан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Т.В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Ачкасов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Е.Е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Бадтие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В.А., Барашков Г.Н., Батурин А.К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Бобровницкий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И.П., Борисевич О.О., Васильева В.А., Владимирский В.Е., Владимирский Е.В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Гайнан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Б.А., Гигинейшвили Г.Р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Гильмутдин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И.Р.,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Pr="00E02F7E">
        <w:rPr>
          <w:rFonts w:ascii="Times New Roman" w:hAnsi="Times New Roman" w:cs="Times New Roman"/>
          <w:iCs/>
          <w:sz w:val="24"/>
          <w:szCs w:val="24"/>
        </w:rPr>
        <w:t>Гришечкина И.А., Гросс К.В. и др.</w:t>
      </w:r>
      <w:r w:rsidR="001C5E43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Pr="00E02F7E">
        <w:rPr>
          <w:rFonts w:ascii="Times New Roman" w:hAnsi="Times New Roman" w:cs="Times New Roman"/>
          <w:sz w:val="24"/>
          <w:szCs w:val="24"/>
        </w:rPr>
        <w:t>Научно-практическое руководство для врачей / Том 2: Санаторно-курортное лечение при различных заболеваниях. Москва, 2022.</w:t>
      </w:r>
    </w:p>
    <w:p w:rsidR="00E02F7E" w:rsidRPr="00E02F7E" w:rsidRDefault="00E02F7E" w:rsidP="001C5E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bg-BG"/>
        </w:rPr>
      </w:pP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lastRenderedPageBreak/>
        <w:t>Акчурин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Р.С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Алекян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Б.Г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Апхан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Т.В., Аракелян В.С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Ахмеджанов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Н.М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Бурле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Е.П.,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Вачёв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А.Н., Гавриленко А.В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Галстян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Г.Р., Гамзатов Т.Х., Ерошенко А.В., Ерошкин И.А.,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Pr="00E02F7E">
        <w:rPr>
          <w:rFonts w:ascii="Times New Roman" w:hAnsi="Times New Roman" w:cs="Times New Roman"/>
          <w:iCs/>
          <w:sz w:val="24"/>
          <w:szCs w:val="24"/>
        </w:rPr>
        <w:t xml:space="preserve">Калашников В.Ю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Затевахин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И.И., Калинин Р.Е., Карпенко А.А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Кательницкий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И.И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Кохан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Е.П., Кузнецов М.Р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Кульчицкая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Д.Б. и др.</w:t>
      </w:r>
      <w:r w:rsidRPr="00E02F7E">
        <w:rPr>
          <w:rFonts w:ascii="Times New Roman" w:hAnsi="Times New Roman" w:cs="Times New Roman"/>
          <w:sz w:val="24"/>
          <w:szCs w:val="24"/>
        </w:rPr>
        <w:br/>
      </w:r>
      <w:hyperlink r:id="rId158" w:history="1"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Национальные рекомендации по диагностике и лечению заболеваний артерий нижних конечностей</w:t>
        </w:r>
      </w:hyperlink>
      <w:r w:rsidRPr="00E02F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E02F7E">
        <w:rPr>
          <w:rFonts w:ascii="Times New Roman" w:hAnsi="Times New Roman" w:cs="Times New Roman"/>
          <w:sz w:val="24"/>
          <w:szCs w:val="24"/>
        </w:rPr>
        <w:t>Москва, 2019.</w:t>
      </w:r>
    </w:p>
    <w:p w:rsidR="00E02F7E" w:rsidRPr="00E02F7E" w:rsidRDefault="00E02F7E" w:rsidP="00E02F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5F5F5"/>
          <w:lang w:val="bg-BG"/>
        </w:rPr>
      </w:pPr>
    </w:p>
    <w:p w:rsidR="00802FD3" w:rsidRPr="00E02F7E" w:rsidRDefault="00802FD3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04FA" w:rsidRPr="00E02F7E" w:rsidRDefault="000904FA" w:rsidP="00E02F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2F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дтиева</w:t>
      </w:r>
      <w:proofErr w:type="spellEnd"/>
      <w:r w:rsidRPr="00E02F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.А., Князева Т.А.</w:t>
      </w:r>
      <w:r w:rsidRPr="00E02F7E">
        <w:rPr>
          <w:rFonts w:ascii="Times New Roman" w:eastAsia="Times New Roman" w:hAnsi="Times New Roman" w:cs="Times New Roman"/>
          <w:iCs/>
          <w:sz w:val="24"/>
          <w:szCs w:val="24"/>
          <w:lang w:val="bg-BG" w:eastAsia="ru-RU"/>
        </w:rPr>
        <w:t xml:space="preserve"> </w:t>
      </w:r>
      <w:hyperlink r:id="rId159" w:history="1">
        <w:r w:rsidRPr="00E02F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теросклероз периферических сосудов</w:t>
        </w:r>
      </w:hyperlink>
      <w:r w:rsidRPr="00E02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ниге: Физическая и реабилитационная медицина. Национальное руководство. Краткое издание. Под редакцией Г.Н. Пономаренко. Москва, 2017. С. 69-73.</w:t>
      </w:r>
    </w:p>
    <w:p w:rsidR="000904FA" w:rsidRPr="00E02F7E" w:rsidRDefault="000904FA" w:rsidP="00E02F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C8" w:rsidRPr="00E02F7E" w:rsidRDefault="00885BC8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iCs/>
          <w:sz w:val="24"/>
          <w:szCs w:val="24"/>
        </w:rPr>
        <w:t xml:space="preserve">Князева Т.А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Бадтие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В.А</w:t>
      </w:r>
      <w:r w:rsidRPr="00E02F7E">
        <w:rPr>
          <w:rFonts w:ascii="Times New Roman" w:hAnsi="Times New Roman" w:cs="Times New Roman"/>
          <w:sz w:val="24"/>
          <w:szCs w:val="24"/>
        </w:rPr>
        <w:t xml:space="preserve"> </w:t>
      </w:r>
      <w:hyperlink r:id="rId160" w:history="1">
        <w:proofErr w:type="spellStart"/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изиобальнеотерапия</w:t>
        </w:r>
        <w:proofErr w:type="spellEnd"/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сердечно-сосудистых заболеваний</w:t>
        </w:r>
      </w:hyperlink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.</w:t>
      </w:r>
      <w:r w:rsidRPr="00E02F7E">
        <w:rPr>
          <w:rFonts w:ascii="Times New Roman" w:hAnsi="Times New Roman" w:cs="Times New Roman"/>
          <w:sz w:val="24"/>
          <w:szCs w:val="24"/>
        </w:rPr>
        <w:br/>
        <w:t>практическое руководство / Москва, 2008.</w:t>
      </w:r>
    </w:p>
    <w:p w:rsidR="000904FA" w:rsidRPr="00E02F7E" w:rsidRDefault="000904FA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5F5F5"/>
          <w:lang w:val="bg-BG"/>
        </w:rPr>
      </w:pP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  <w:r w:rsidRPr="00E02F7E">
        <w:rPr>
          <w:rFonts w:ascii="Times New Roman" w:hAnsi="Times New Roman" w:cs="Times New Roman"/>
          <w:b/>
          <w:iCs/>
          <w:sz w:val="24"/>
          <w:szCs w:val="24"/>
          <w:lang w:val="bg-BG"/>
        </w:rPr>
        <w:t>Пособия для врачей</w:t>
      </w:r>
    </w:p>
    <w:p w:rsidR="00F4172C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F7E">
        <w:rPr>
          <w:rFonts w:ascii="Times New Roman" w:hAnsi="Times New Roman" w:cs="Times New Roman"/>
          <w:iCs/>
          <w:sz w:val="24"/>
          <w:szCs w:val="24"/>
          <w:lang w:val="bg-BG"/>
        </w:rPr>
        <w:t>1.</w:t>
      </w:r>
      <w:r w:rsidR="00F4172C" w:rsidRPr="00E02F7E">
        <w:rPr>
          <w:rFonts w:ascii="Times New Roman" w:hAnsi="Times New Roman" w:cs="Times New Roman"/>
          <w:iCs/>
          <w:sz w:val="24"/>
          <w:szCs w:val="24"/>
        </w:rPr>
        <w:t xml:space="preserve">Князева Т.А., Отто М.П., </w:t>
      </w:r>
      <w:proofErr w:type="spellStart"/>
      <w:r w:rsidR="00F4172C" w:rsidRPr="00E02F7E">
        <w:rPr>
          <w:rFonts w:ascii="Times New Roman" w:hAnsi="Times New Roman" w:cs="Times New Roman"/>
          <w:iCs/>
          <w:sz w:val="24"/>
          <w:szCs w:val="24"/>
        </w:rPr>
        <w:t>Апханова</w:t>
      </w:r>
      <w:proofErr w:type="spellEnd"/>
      <w:r w:rsidR="00F4172C" w:rsidRPr="00E02F7E">
        <w:rPr>
          <w:rFonts w:ascii="Times New Roman" w:hAnsi="Times New Roman" w:cs="Times New Roman"/>
          <w:iCs/>
          <w:sz w:val="24"/>
          <w:szCs w:val="24"/>
        </w:rPr>
        <w:t xml:space="preserve"> Т.В</w:t>
      </w:r>
      <w:r w:rsidR="00F4172C" w:rsidRPr="00E02F7E">
        <w:rPr>
          <w:rFonts w:ascii="Times New Roman" w:hAnsi="Times New Roman" w:cs="Times New Roman"/>
          <w:bCs/>
          <w:sz w:val="24"/>
          <w:szCs w:val="24"/>
        </w:rPr>
        <w:t xml:space="preserve"> Применение физических факторов при</w:t>
      </w:r>
      <w:r w:rsidR="00F4172C" w:rsidRPr="00E02F7E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 </w:t>
      </w:r>
      <w:r w:rsidR="00F4172C" w:rsidRPr="00E02F7E">
        <w:rPr>
          <w:rFonts w:ascii="Times New Roman" w:hAnsi="Times New Roman" w:cs="Times New Roman"/>
          <w:bCs/>
          <w:sz w:val="24"/>
          <w:szCs w:val="24"/>
        </w:rPr>
        <w:t>венозной недостаточности нижних конечностей (пособие для врачей)</w:t>
      </w:r>
      <w:r w:rsidR="00F4172C" w:rsidRPr="00E02F7E">
        <w:rPr>
          <w:rFonts w:ascii="Times New Roman" w:hAnsi="Times New Roman" w:cs="Times New Roman"/>
          <w:iCs/>
          <w:sz w:val="24"/>
          <w:szCs w:val="24"/>
        </w:rPr>
        <w:t>.</w:t>
      </w:r>
      <w:r w:rsidR="00F4172C" w:rsidRPr="00E02F7E">
        <w:rPr>
          <w:rFonts w:ascii="Times New Roman" w:hAnsi="Times New Roman" w:cs="Times New Roman"/>
          <w:sz w:val="24"/>
          <w:szCs w:val="24"/>
        </w:rPr>
        <w:br/>
      </w:r>
      <w:r w:rsidR="00F4172C"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="00F4172C" w:rsidRPr="00E02F7E">
        <w:rPr>
          <w:rFonts w:ascii="Times New Roman" w:hAnsi="Times New Roman" w:cs="Times New Roman"/>
          <w:sz w:val="24"/>
          <w:szCs w:val="24"/>
        </w:rPr>
        <w:instrText xml:space="preserve"> HYPERLINK "https://elibrary.ru/contents.asp?titleid=8255" </w:instrText>
      </w:r>
      <w:r w:rsidR="00F4172C"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r w:rsidR="00F4172C"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Физиотерапия, бальнеология и реабилитация</w:t>
      </w:r>
      <w:r w:rsidR="00F4172C" w:rsidRPr="00E02F7E">
        <w:rPr>
          <w:rFonts w:ascii="Times New Roman" w:hAnsi="Times New Roman" w:cs="Times New Roman"/>
          <w:sz w:val="24"/>
          <w:szCs w:val="24"/>
        </w:rPr>
        <w:fldChar w:fldCharType="end"/>
      </w:r>
      <w:r w:rsidR="00F4172C" w:rsidRPr="00E02F7E">
        <w:rPr>
          <w:rFonts w:ascii="Times New Roman" w:hAnsi="Times New Roman" w:cs="Times New Roman"/>
          <w:sz w:val="24"/>
          <w:szCs w:val="24"/>
        </w:rPr>
        <w:t>. 2006. № 1. С. 49.</w:t>
      </w: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02F7E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E02F7E">
        <w:rPr>
          <w:rFonts w:ascii="Times New Roman" w:hAnsi="Times New Roman" w:cs="Times New Roman"/>
          <w:sz w:val="24"/>
          <w:szCs w:val="24"/>
        </w:rPr>
        <w:t xml:space="preserve"> </w:t>
      </w:r>
      <w:hyperlink r:id="rId161" w:history="1">
        <w:r w:rsidRPr="00E02F7E">
          <w:rPr>
            <w:rFonts w:ascii="Times New Roman" w:hAnsi="Times New Roman" w:cs="Times New Roman"/>
            <w:iCs/>
            <w:sz w:val="24"/>
            <w:szCs w:val="24"/>
            <w:shd w:val="clear" w:color="auto" w:fill="FFFFFF" w:themeFill="background1"/>
          </w:rPr>
          <w:t xml:space="preserve"> Князева Т.А., Отто М.П., </w:t>
        </w:r>
        <w:proofErr w:type="spellStart"/>
        <w:r w:rsidRPr="00E02F7E">
          <w:rPr>
            <w:rFonts w:ascii="Times New Roman" w:hAnsi="Times New Roman" w:cs="Times New Roman"/>
            <w:iCs/>
            <w:sz w:val="24"/>
            <w:szCs w:val="24"/>
            <w:shd w:val="clear" w:color="auto" w:fill="FFFFFF" w:themeFill="background1"/>
          </w:rPr>
          <w:t>Апханова</w:t>
        </w:r>
        <w:proofErr w:type="spellEnd"/>
        <w:r w:rsidRPr="00E02F7E">
          <w:rPr>
            <w:rFonts w:ascii="Times New Roman" w:hAnsi="Times New Roman" w:cs="Times New Roman"/>
            <w:iCs/>
            <w:sz w:val="24"/>
            <w:szCs w:val="24"/>
            <w:shd w:val="clear" w:color="auto" w:fill="FFFFFF" w:themeFill="background1"/>
          </w:rPr>
          <w:t xml:space="preserve"> Т.В., </w:t>
        </w:r>
        <w:proofErr w:type="spellStart"/>
        <w:r w:rsidRPr="00E02F7E">
          <w:rPr>
            <w:rFonts w:ascii="Times New Roman" w:hAnsi="Times New Roman" w:cs="Times New Roman"/>
            <w:iCs/>
            <w:sz w:val="24"/>
            <w:szCs w:val="24"/>
            <w:shd w:val="clear" w:color="auto" w:fill="FFFFFF" w:themeFill="background1"/>
          </w:rPr>
          <w:t>Миненков</w:t>
        </w:r>
        <w:proofErr w:type="spellEnd"/>
        <w:r w:rsidRPr="00E02F7E">
          <w:rPr>
            <w:rFonts w:ascii="Times New Roman" w:hAnsi="Times New Roman" w:cs="Times New Roman"/>
            <w:iCs/>
            <w:sz w:val="24"/>
            <w:szCs w:val="24"/>
            <w:shd w:val="clear" w:color="auto" w:fill="FFFFFF" w:themeFill="background1"/>
          </w:rPr>
          <w:t xml:space="preserve"> А.А., Крупенников А.И., </w:t>
        </w:r>
        <w:proofErr w:type="spellStart"/>
        <w:r w:rsidRPr="00E02F7E">
          <w:rPr>
            <w:rFonts w:ascii="Times New Roman" w:hAnsi="Times New Roman" w:cs="Times New Roman"/>
            <w:iCs/>
            <w:sz w:val="24"/>
            <w:szCs w:val="24"/>
            <w:shd w:val="clear" w:color="auto" w:fill="FFFFFF" w:themeFill="background1"/>
          </w:rPr>
          <w:t>Кульчицкая</w:t>
        </w:r>
        <w:proofErr w:type="spellEnd"/>
        <w:r w:rsidRPr="00E02F7E">
          <w:rPr>
            <w:rFonts w:ascii="Times New Roman" w:hAnsi="Times New Roman" w:cs="Times New Roman"/>
            <w:iCs/>
            <w:sz w:val="24"/>
            <w:szCs w:val="24"/>
            <w:shd w:val="clear" w:color="auto" w:fill="FFFFFF" w:themeFill="background1"/>
          </w:rPr>
          <w:t xml:space="preserve"> Д.Б., </w:t>
        </w:r>
        <w:proofErr w:type="spellStart"/>
        <w:r w:rsidRPr="00E02F7E">
          <w:rPr>
            <w:rFonts w:ascii="Times New Roman" w:hAnsi="Times New Roman" w:cs="Times New Roman"/>
            <w:iCs/>
            <w:sz w:val="24"/>
            <w:szCs w:val="24"/>
            <w:shd w:val="clear" w:color="auto" w:fill="FFFFFF" w:themeFill="background1"/>
          </w:rPr>
          <w:t>Стрельцова</w:t>
        </w:r>
        <w:proofErr w:type="spellEnd"/>
        <w:r w:rsidRPr="00E02F7E">
          <w:rPr>
            <w:rFonts w:ascii="Times New Roman" w:hAnsi="Times New Roman" w:cs="Times New Roman"/>
            <w:iCs/>
            <w:sz w:val="24"/>
            <w:szCs w:val="24"/>
            <w:shd w:val="clear" w:color="auto" w:fill="FFFFFF" w:themeFill="background1"/>
          </w:rPr>
          <w:t xml:space="preserve"> Е.Н., Красников В.Е.</w:t>
        </w:r>
        <w:r w:rsidRPr="00E02F7E">
          <w:rPr>
            <w:rFonts w:ascii="Times New Roman" w:hAnsi="Times New Roman" w:cs="Times New Roman"/>
            <w:iCs/>
            <w:sz w:val="24"/>
            <w:szCs w:val="24"/>
            <w:shd w:val="clear" w:color="auto" w:fill="FFFFFF" w:themeFill="background1"/>
            <w:lang w:val="bg-BG"/>
          </w:rPr>
          <w:t xml:space="preserve"> </w:t>
        </w:r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Применение физических факторов при венозной недостаточности нижних конечностей (пособие для врачей)</w:t>
        </w:r>
      </w:hyperlink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r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Pr="00E02F7E">
        <w:rPr>
          <w:rFonts w:ascii="Times New Roman" w:hAnsi="Times New Roman" w:cs="Times New Roman"/>
          <w:sz w:val="24"/>
          <w:szCs w:val="24"/>
        </w:rPr>
        <w:instrText xml:space="preserve"> HYPERLINK "https://elibrary.ru/contents.asp?id=33699259" </w:instrText>
      </w:r>
      <w:r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r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t>Вопросы курортологии, физиотерапии и лечебной физической культуры</w:t>
      </w:r>
      <w:r w:rsidRPr="00E02F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</w:rPr>
        <w:fldChar w:fldCharType="end"/>
      </w:r>
      <w:r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Pr="00E02F7E">
        <w:rPr>
          <w:rFonts w:ascii="Times New Roman" w:hAnsi="Times New Roman" w:cs="Times New Roman"/>
          <w:sz w:val="24"/>
          <w:szCs w:val="24"/>
        </w:rPr>
        <w:t xml:space="preserve"> 2005. </w:t>
      </w:r>
      <w:hyperlink r:id="rId162" w:history="1">
        <w:r w:rsidRPr="00E02F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 5</w:t>
        </w:r>
      </w:hyperlink>
      <w:r w:rsidRPr="00E02F7E">
        <w:rPr>
          <w:rFonts w:ascii="Times New Roman" w:hAnsi="Times New Roman" w:cs="Times New Roman"/>
          <w:sz w:val="24"/>
          <w:szCs w:val="24"/>
        </w:rPr>
        <w:t>. С. 47</w:t>
      </w: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F7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3. </w:t>
      </w:r>
      <w:r w:rsidRPr="00E02F7E">
        <w:rPr>
          <w:rFonts w:ascii="Times New Roman" w:hAnsi="Times New Roman" w:cs="Times New Roman"/>
          <w:iCs/>
          <w:sz w:val="24"/>
          <w:szCs w:val="24"/>
        </w:rPr>
        <w:t xml:space="preserve">Князева Т.А., Отто М.П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Апхан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Т.В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Миненков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А.А., Крупенников А.И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Стрельц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Е.Н., Красников В.Е.</w:t>
      </w:r>
      <w:r w:rsidRPr="00E02F7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, Кульчицкоая Д.Б. </w:t>
      </w:r>
      <w:r w:rsidRPr="00E02F7E">
        <w:rPr>
          <w:rFonts w:ascii="Times New Roman" w:hAnsi="Times New Roman" w:cs="Times New Roman"/>
          <w:sz w:val="24"/>
          <w:szCs w:val="24"/>
        </w:rPr>
        <w:t xml:space="preserve">Применение физических факторов при венозной недостаточности нижних конечностей. (пособие для врачей, 2002г., </w:t>
      </w:r>
      <w:r w:rsidRPr="00E02F7E">
        <w:rPr>
          <w:rFonts w:ascii="Times New Roman" w:hAnsi="Times New Roman" w:cs="Times New Roman"/>
          <w:sz w:val="24"/>
          <w:szCs w:val="24"/>
          <w:lang w:val="bg-BG"/>
        </w:rPr>
        <w:t>С .</w:t>
      </w:r>
      <w:proofErr w:type="gramStart"/>
      <w:r w:rsidRPr="00E02F7E">
        <w:rPr>
          <w:rFonts w:ascii="Times New Roman" w:hAnsi="Times New Roman" w:cs="Times New Roman"/>
          <w:sz w:val="24"/>
          <w:szCs w:val="24"/>
        </w:rPr>
        <w:t>20 .</w:t>
      </w:r>
      <w:proofErr w:type="gramEnd"/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F7E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Pr="00E02F7E">
        <w:rPr>
          <w:rFonts w:ascii="Times New Roman" w:hAnsi="Times New Roman" w:cs="Times New Roman"/>
          <w:sz w:val="24"/>
          <w:szCs w:val="24"/>
          <w:lang w:val="bg-BG"/>
        </w:rPr>
        <w:t xml:space="preserve">Князева Т.А., Отто Л.П. </w:t>
      </w:r>
      <w:r w:rsidRPr="00E02F7E">
        <w:rPr>
          <w:rFonts w:ascii="Times New Roman" w:hAnsi="Times New Roman" w:cs="Times New Roman"/>
          <w:sz w:val="24"/>
          <w:szCs w:val="24"/>
        </w:rPr>
        <w:t xml:space="preserve">Физиотерапия в комплексном       лечении больных </w:t>
      </w:r>
      <w:r w:rsidRPr="00E02F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02F7E">
        <w:rPr>
          <w:rFonts w:ascii="Times New Roman" w:hAnsi="Times New Roman" w:cs="Times New Roman"/>
          <w:sz w:val="24"/>
          <w:szCs w:val="24"/>
        </w:rPr>
        <w:t xml:space="preserve">облитерирующим атеросклерозом </w:t>
      </w:r>
      <w:r w:rsidRPr="00E02F7E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E02F7E">
        <w:rPr>
          <w:rFonts w:ascii="Times New Roman" w:hAnsi="Times New Roman" w:cs="Times New Roman"/>
          <w:sz w:val="24"/>
          <w:szCs w:val="24"/>
        </w:rPr>
        <w:t>осудов</w:t>
      </w:r>
      <w:proofErr w:type="spellEnd"/>
      <w:r w:rsidRPr="00E02F7E">
        <w:rPr>
          <w:rFonts w:ascii="Times New Roman" w:hAnsi="Times New Roman" w:cs="Times New Roman"/>
          <w:sz w:val="24"/>
          <w:szCs w:val="24"/>
        </w:rPr>
        <w:t xml:space="preserve"> нижних конечностей.(пособие для врачей Москва, 1997, </w:t>
      </w:r>
      <w:r w:rsidRPr="00E02F7E">
        <w:rPr>
          <w:rFonts w:ascii="Times New Roman" w:hAnsi="Times New Roman" w:cs="Times New Roman"/>
          <w:sz w:val="24"/>
          <w:szCs w:val="24"/>
          <w:lang w:val="bg-BG"/>
        </w:rPr>
        <w:t xml:space="preserve">С. </w:t>
      </w:r>
      <w:r w:rsidR="00D81C17" w:rsidRPr="00E02F7E">
        <w:rPr>
          <w:rFonts w:ascii="Times New Roman" w:hAnsi="Times New Roman" w:cs="Times New Roman"/>
          <w:sz w:val="24"/>
          <w:szCs w:val="24"/>
        </w:rPr>
        <w:t>18.</w:t>
      </w:r>
    </w:p>
    <w:p w:rsidR="00D81C17" w:rsidRPr="00E02F7E" w:rsidRDefault="00D81C17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DC1" w:rsidRPr="00E02F7E" w:rsidRDefault="00E02F7E" w:rsidP="00E02F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02F7E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Учебные</w:t>
      </w:r>
      <w:r w:rsidR="00D81C17" w:rsidRPr="00E02F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собия</w:t>
      </w:r>
    </w:p>
    <w:p w:rsidR="00D81C17" w:rsidRPr="00E02F7E" w:rsidRDefault="00D81C17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1.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Фесюн А.Д., Самойлов А.С., Кульчицкая Д.Б., Апханова Т.В., Колбахова С.Н., Яковлев М.Ю., Сапелкин С.В., Гущина Н.В. </w:t>
      </w:r>
      <w:hyperlink r:id="rId163" w:history="1"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Применение </w:t>
        </w:r>
        <w:proofErr w:type="spellStart"/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физиобальнеотерапии</w:t>
        </w:r>
        <w:proofErr w:type="spellEnd"/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в медицинской реабилитации пациентов с </w:t>
        </w:r>
        <w:proofErr w:type="spellStart"/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едемой</w:t>
        </w:r>
        <w:proofErr w:type="spellEnd"/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</w:t>
        </w:r>
      </w:hyperlink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осква, 2020, с.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0</w:t>
      </w:r>
    </w:p>
    <w:p w:rsidR="00D81C17" w:rsidRPr="00E02F7E" w:rsidRDefault="00D81C17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2.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Агасаров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Л.Г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Апхан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Т.В., Еремушкин М.А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Стяжкин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Е.М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Кончуг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Т.В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</w:rPr>
        <w:t>Кульчицкая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</w:rPr>
        <w:t xml:space="preserve"> Д.Б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hyperlink r:id="rId164" w:history="1"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Лечебная гимнастика в бассейне и переменная пневматическая компрессия при </w:t>
        </w:r>
        <w:proofErr w:type="spellStart"/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лимфедеме</w:t>
        </w:r>
        <w:proofErr w:type="spellEnd"/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нижних конечностей</w:t>
        </w:r>
      </w:hyperlink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.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 xml:space="preserve"> </w:t>
      </w:r>
      <w:r w:rsidRPr="00E02F7E">
        <w:rPr>
          <w:rFonts w:ascii="Times New Roman" w:hAnsi="Times New Roman" w:cs="Times New Roman"/>
          <w:sz w:val="24"/>
          <w:szCs w:val="24"/>
        </w:rPr>
        <w:t>Москва, 2019.</w:t>
      </w:r>
    </w:p>
    <w:p w:rsidR="00D81C17" w:rsidRPr="00E02F7E" w:rsidRDefault="00D81C17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</w:pP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3.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Самойлов А.С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лбах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С.Н., Князева Т.А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Голобородько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Е.В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hyperlink r:id="rId165" w:history="1"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Применение </w:t>
        </w:r>
        <w:proofErr w:type="spellStart"/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физиобальнеотерапии</w:t>
        </w:r>
        <w:proofErr w:type="spellEnd"/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в медицинской реабилитации пациентов с атеросклеротическими поражениями сосудов нижних конечностей</w:t>
        </w:r>
      </w:hyperlink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  <w:lang w:val="bg-BG"/>
        </w:rPr>
        <w:t xml:space="preserve">. </w:t>
      </w:r>
      <w:r w:rsidRPr="00E02F7E">
        <w:rPr>
          <w:rFonts w:ascii="Times New Roman" w:hAnsi="Times New Roman" w:cs="Times New Roman"/>
          <w:sz w:val="24"/>
          <w:szCs w:val="24"/>
        </w:rPr>
        <w:br/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осква, 2018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, с. 23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.</w:t>
      </w:r>
    </w:p>
    <w:p w:rsidR="00D81C17" w:rsidRPr="00E02F7E" w:rsidRDefault="00D81C17" w:rsidP="00E02F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5F5F5"/>
          <w:lang w:val="bg-BG"/>
        </w:rPr>
      </w:pPr>
      <w:r w:rsidRPr="00E02F7E">
        <w:rPr>
          <w:rFonts w:ascii="Times New Roman" w:hAnsi="Times New Roman" w:cs="Times New Roman"/>
          <w:b/>
          <w:sz w:val="24"/>
          <w:szCs w:val="24"/>
          <w:lang w:val="bg-BG"/>
        </w:rPr>
        <w:t>Патенты</w:t>
      </w: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1.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begin"/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 xml:space="preserve"> HYPERLINK "https://www.elibrary.ru/item.asp?id=48379260" </w:instrTex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>С</w:t>
      </w:r>
      <w:proofErr w:type="spellStart"/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>пособ</w:t>
      </w:r>
      <w:proofErr w:type="spellEnd"/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 xml:space="preserve"> лечения посттромбофлебитического синдрома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Фесюн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А.Д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Яковлев М.Ю.,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Гущина Н.В., Астахова К.А.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атент на изобретение  2770101 C1, 14.04.2022. Заявка № 2021132523 от 09.11.2021.</w:t>
      </w: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Pr="00E02F7E">
        <w:rPr>
          <w:rFonts w:ascii="Times New Roman" w:hAnsi="Times New Roman" w:cs="Times New Roman"/>
          <w:sz w:val="24"/>
          <w:szCs w:val="24"/>
        </w:rPr>
        <w:instrText xml:space="preserve"> HYPERLINK "https://www.elibrary.ru/item.asp?id=44699860" </w:instrText>
      </w:r>
      <w:r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>Способ лечения облитерирующего атеросклероза сосудов нижних конечностей</w:t>
      </w:r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</w:rPr>
        <w:fldChar w:fldCharType="end"/>
      </w:r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Фесюн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А.Д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пхан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Яковлев М.Ю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ончуг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Т.В., Золотухин Н.Н.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атент на </w:t>
      </w:r>
      <w:proofErr w:type="gramStart"/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зобретение  2740263</w:t>
      </w:r>
      <w:proofErr w:type="gramEnd"/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C1, 12.01.2021. Заявка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 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№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 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0127685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 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 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9.08.2020.</w:t>
      </w: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3.</w:t>
      </w:r>
      <w:r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 xml:space="preserve"> HYPERLINK "https://www.elibrary.ru/item.asp?id=38259820" </w:instrText>
      </w:r>
      <w:r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>Способ лечения больных с лимфовенозной недостаточностью нижних конечностей</w:t>
      </w:r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fldChar w:fldCharType="end"/>
      </w:r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Герасименко М.Ю., Князева Т.А., Апханова Т.В., Бадтиева В.А., Стяжкина Е.М., Кульчицкая Д.Б., Зуева Э.Б.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Патент на изобретение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U 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2611763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C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, 28.02.2017.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явка № 2015154802 от 21.12.2015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4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5F5F5"/>
          <w:lang w:val="bg-BG"/>
        </w:rPr>
        <w:t xml:space="preserve">. </w:t>
      </w:r>
      <w:hyperlink r:id="rId166" w:history="1"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Способ лечения больных с хронической лимфовенозной недостаточностью нижних конечностей</w:t>
        </w:r>
      </w:hyperlink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>Бобровницкий И.П., Бадтиева В.А., Апханова Т.В., Михайлов В.И., Одинец А.Г., Трухачева Н.В., Отто М.П., Кульчицкая Д.Б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5F5F5"/>
          <w:lang w:val="bg-BG"/>
        </w:rPr>
        <w:t>.</w:t>
      </w:r>
      <w:r w:rsidRPr="00E02F7E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Патент на изобретение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U 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2464009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C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1, 20.10.2012.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5F5F5"/>
          <w:lang w:val="bg-BG"/>
        </w:rPr>
        <w:t xml:space="preserve">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явка № 2011110923/14 от 23.03.2011.</w:t>
      </w: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lastRenderedPageBreak/>
        <w:t>5.</w:t>
      </w:r>
      <w:hyperlink r:id="rId167" w:history="1"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Способ лечения больных с облитерирующим атеросклерозом артерий нижних конечностей</w:t>
        </w:r>
      </w:hyperlink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Разумов А.Н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Бадтие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В.А., Отто М.П., Зуева Э.Б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бланов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В.С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дяко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Е.М.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атент на изобретение RU 2411965 C1, 20.02.2011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явка № 2009144172/14 от 30.11.2009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02F7E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</w:t>
      </w:r>
      <w:hyperlink r:id="rId168" w:history="1">
        <w:r w:rsidRPr="00E02F7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Способ лечения больных хронической лимфовенозной недостаточностью нижних конечностей</w:t>
        </w:r>
      </w:hyperlink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 xml:space="preserve">. 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Князева Т.А., Бадтиева В.А., Трухачева Н.В., Апханова Т.В., Отто М.П., Кульчицкая Д.Б., Зуева Э.Б.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Патент на изобретение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U 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2393889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C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>1, 10.07.2010.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5F5F5"/>
          <w:lang w:val="bg-BG"/>
        </w:rPr>
        <w:t xml:space="preserve">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явка № 2009115454/14 от 23.04.2009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7. </w:t>
      </w:r>
      <w:r w:rsidRPr="00E02F7E">
        <w:rPr>
          <w:rFonts w:ascii="Times New Roman" w:hAnsi="Times New Roman" w:cs="Times New Roman"/>
          <w:sz w:val="24"/>
          <w:szCs w:val="24"/>
        </w:rPr>
        <w:fldChar w:fldCharType="begin"/>
      </w:r>
      <w:r w:rsidRPr="00E02F7E">
        <w:rPr>
          <w:rFonts w:ascii="Times New Roman" w:hAnsi="Times New Roman" w:cs="Times New Roman"/>
          <w:sz w:val="24"/>
          <w:szCs w:val="24"/>
        </w:rPr>
        <w:instrText xml:space="preserve"> HYPERLINK "https://www.elibrary.ru/item.asp?id=37715716" </w:instrText>
      </w:r>
      <w:r w:rsidRPr="00E02F7E">
        <w:rPr>
          <w:rFonts w:ascii="Times New Roman" w:hAnsi="Times New Roman" w:cs="Times New Roman"/>
          <w:sz w:val="24"/>
          <w:szCs w:val="24"/>
        </w:rPr>
        <w:fldChar w:fldCharType="separate"/>
      </w:r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t>Способ лечения больных с трофическими язвами венозной этиологии</w:t>
      </w:r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</w:rPr>
        <w:fldChar w:fldCharType="end"/>
      </w:r>
      <w:r w:rsidRPr="00E02F7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bg-BG"/>
        </w:rPr>
        <w:t>.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Князева Т.А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Бобровницкий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И.П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рухачёва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.В., Отто М.П., </w:t>
      </w:r>
      <w:proofErr w:type="spellStart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ульчицкая</w:t>
      </w:r>
      <w:proofErr w:type="spellEnd"/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Д.Б., Елизаров Н.А.</w:t>
      </w:r>
      <w:r w:rsidRPr="00E02F7E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bg-BG"/>
        </w:rPr>
        <w:t xml:space="preserve">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атент на изобретение RU 2294735 C2, 10.03.2007.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E02F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явка № 2005107574/14 от 18.03.2005.</w:t>
      </w: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407DC1" w:rsidRPr="00E02F7E" w:rsidRDefault="00407DC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97171" w:rsidRPr="00E02F7E" w:rsidRDefault="00D9717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97171" w:rsidRPr="00E02F7E" w:rsidRDefault="00D9717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97171" w:rsidRPr="00E02F7E" w:rsidRDefault="00D97171" w:rsidP="00E02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sectPr w:rsidR="00D97171" w:rsidRPr="00E02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15"/>
    <w:rsid w:val="00030624"/>
    <w:rsid w:val="00035373"/>
    <w:rsid w:val="00050FA9"/>
    <w:rsid w:val="000904FA"/>
    <w:rsid w:val="000D1654"/>
    <w:rsid w:val="00102BE8"/>
    <w:rsid w:val="0012269A"/>
    <w:rsid w:val="0013491F"/>
    <w:rsid w:val="001544AB"/>
    <w:rsid w:val="001C2518"/>
    <w:rsid w:val="001C5E43"/>
    <w:rsid w:val="00206974"/>
    <w:rsid w:val="002139D6"/>
    <w:rsid w:val="0024215C"/>
    <w:rsid w:val="002A4215"/>
    <w:rsid w:val="002C4CC3"/>
    <w:rsid w:val="003A25D9"/>
    <w:rsid w:val="003B485D"/>
    <w:rsid w:val="003E7B7A"/>
    <w:rsid w:val="00407DC1"/>
    <w:rsid w:val="00444194"/>
    <w:rsid w:val="004B3F3E"/>
    <w:rsid w:val="0059572C"/>
    <w:rsid w:val="005974C9"/>
    <w:rsid w:val="005B5B60"/>
    <w:rsid w:val="005D0FD6"/>
    <w:rsid w:val="00637E38"/>
    <w:rsid w:val="006A1D7B"/>
    <w:rsid w:val="007D4412"/>
    <w:rsid w:val="00802FD3"/>
    <w:rsid w:val="008450D4"/>
    <w:rsid w:val="00885BC8"/>
    <w:rsid w:val="009002DD"/>
    <w:rsid w:val="00916506"/>
    <w:rsid w:val="009E42FF"/>
    <w:rsid w:val="00A162AB"/>
    <w:rsid w:val="00A64065"/>
    <w:rsid w:val="00B27883"/>
    <w:rsid w:val="00B868C6"/>
    <w:rsid w:val="00CC2072"/>
    <w:rsid w:val="00CD51EF"/>
    <w:rsid w:val="00D81C17"/>
    <w:rsid w:val="00D97171"/>
    <w:rsid w:val="00DA3E20"/>
    <w:rsid w:val="00DC1521"/>
    <w:rsid w:val="00E02F7E"/>
    <w:rsid w:val="00E272EC"/>
    <w:rsid w:val="00EB5DBF"/>
    <w:rsid w:val="00F070BC"/>
    <w:rsid w:val="00F2533F"/>
    <w:rsid w:val="00F4172C"/>
    <w:rsid w:val="00F70477"/>
    <w:rsid w:val="00FA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F4D9"/>
  <w15:chartTrackingRefBased/>
  <w15:docId w15:val="{E4F69A19-4EEB-40B2-920A-9A0D9E07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072"/>
  </w:style>
  <w:style w:type="paragraph" w:styleId="1">
    <w:name w:val="heading 1"/>
    <w:basedOn w:val="a"/>
    <w:link w:val="10"/>
    <w:uiPriority w:val="9"/>
    <w:qFormat/>
    <w:rsid w:val="005974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20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74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igtext">
    <w:name w:val="bigtext"/>
    <w:basedOn w:val="a0"/>
    <w:rsid w:val="0040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ibrary.ru/contents.asp?id=47250545" TargetMode="External"/><Relationship Id="rId117" Type="http://schemas.openxmlformats.org/officeDocument/2006/relationships/hyperlink" Target="https://elibrary.ru/contents.asp?id=33699522" TargetMode="External"/><Relationship Id="rId21" Type="http://schemas.openxmlformats.org/officeDocument/2006/relationships/hyperlink" Target="https://www.elibrary.ru/contents.asp?id=47250545&amp;selid=47250546" TargetMode="External"/><Relationship Id="rId42" Type="http://schemas.openxmlformats.org/officeDocument/2006/relationships/hyperlink" Target="https://www.elibrary.ru/contents.asp?id=47416525&amp;selid=47416529" TargetMode="External"/><Relationship Id="rId47" Type="http://schemas.openxmlformats.org/officeDocument/2006/relationships/hyperlink" Target="https://www.elibrary.ru/contents.asp?id=45738230" TargetMode="External"/><Relationship Id="rId63" Type="http://schemas.openxmlformats.org/officeDocument/2006/relationships/hyperlink" Target="https://www.elibrary.ru/item.asp?id=39130946" TargetMode="External"/><Relationship Id="rId68" Type="http://schemas.openxmlformats.org/officeDocument/2006/relationships/hyperlink" Target="https://www.elibrary.ru/contents.asp?id=45702544&amp;selid=45702558" TargetMode="External"/><Relationship Id="rId84" Type="http://schemas.openxmlformats.org/officeDocument/2006/relationships/hyperlink" Target="https://elibrary.ru/item.asp?id=21074191" TargetMode="External"/><Relationship Id="rId89" Type="http://schemas.openxmlformats.org/officeDocument/2006/relationships/hyperlink" Target="https://elibrary.ru/contents.asp?id=33938961&amp;selid=21141401" TargetMode="External"/><Relationship Id="rId112" Type="http://schemas.openxmlformats.org/officeDocument/2006/relationships/hyperlink" Target="https://elibrary.ru/contents.asp?id=33657124&amp;selid=15626137" TargetMode="External"/><Relationship Id="rId133" Type="http://schemas.openxmlformats.org/officeDocument/2006/relationships/hyperlink" Target="https://elibrary.ru/contents.asp?id=33189872" TargetMode="External"/><Relationship Id="rId138" Type="http://schemas.openxmlformats.org/officeDocument/2006/relationships/hyperlink" Target="https://elibrary.ru/item.asp?id=19199347" TargetMode="External"/><Relationship Id="rId154" Type="http://schemas.openxmlformats.org/officeDocument/2006/relationships/hyperlink" Target="https://elibrary.ru/contents.asp?id=42655131&amp;selid=42655135" TargetMode="External"/><Relationship Id="rId159" Type="http://schemas.openxmlformats.org/officeDocument/2006/relationships/hyperlink" Target="https://elibrary.ru/item.asp?id=30030681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s://www.elibrary.ru/item.asp?id=48468226" TargetMode="External"/><Relationship Id="rId107" Type="http://schemas.openxmlformats.org/officeDocument/2006/relationships/hyperlink" Target="https://www.elibrary.ru/contents.asp?titleid=8255" TargetMode="External"/><Relationship Id="rId11" Type="http://schemas.openxmlformats.org/officeDocument/2006/relationships/hyperlink" Target="https://www.elibrary.ru/contents.asp?id=48617654" TargetMode="External"/><Relationship Id="rId32" Type="http://schemas.openxmlformats.org/officeDocument/2006/relationships/hyperlink" Target="https://elibrary.ru/contents.asp?id=47416525" TargetMode="External"/><Relationship Id="rId37" Type="http://schemas.openxmlformats.org/officeDocument/2006/relationships/hyperlink" Target="https://www.elibrary.ru/item.asp?id=47427887" TargetMode="External"/><Relationship Id="rId53" Type="http://schemas.openxmlformats.org/officeDocument/2006/relationships/hyperlink" Target="https://www.elibrary.ru/contents.asp?id=44432770" TargetMode="External"/><Relationship Id="rId58" Type="http://schemas.openxmlformats.org/officeDocument/2006/relationships/hyperlink" Target="https://www.elibrary.ru/contents.asp?titleid=7707" TargetMode="External"/><Relationship Id="rId74" Type="http://schemas.openxmlformats.org/officeDocument/2006/relationships/hyperlink" Target="https://www.elibrary.ru/contents.asp?id=34540273" TargetMode="External"/><Relationship Id="rId79" Type="http://schemas.openxmlformats.org/officeDocument/2006/relationships/hyperlink" Target="https://www.elibrary.ru/item.asp?id=23797188" TargetMode="External"/><Relationship Id="rId102" Type="http://schemas.openxmlformats.org/officeDocument/2006/relationships/hyperlink" Target="https://elibrary.ru/item.asp?id=25809547" TargetMode="External"/><Relationship Id="rId123" Type="http://schemas.openxmlformats.org/officeDocument/2006/relationships/hyperlink" Target="https://elibrary.ru/contents.asp?id=34229828" TargetMode="External"/><Relationship Id="rId128" Type="http://schemas.openxmlformats.org/officeDocument/2006/relationships/hyperlink" Target="https://elibrary.ru/contents.asp?id=33377403" TargetMode="External"/><Relationship Id="rId144" Type="http://schemas.openxmlformats.org/officeDocument/2006/relationships/hyperlink" Target="https://elibrary.ru/item.asp?id=17063662" TargetMode="External"/><Relationship Id="rId149" Type="http://schemas.openxmlformats.org/officeDocument/2006/relationships/hyperlink" Target="https://elibrary.ru/contents.asp?id=33698836&amp;selid=17054756" TargetMode="External"/><Relationship Id="rId5" Type="http://schemas.openxmlformats.org/officeDocument/2006/relationships/hyperlink" Target="https://www.elibrary.ru/item.asp?id=50389896" TargetMode="External"/><Relationship Id="rId90" Type="http://schemas.openxmlformats.org/officeDocument/2006/relationships/hyperlink" Target="https://elibrary.ru/contents.asp?titleid=10019" TargetMode="External"/><Relationship Id="rId95" Type="http://schemas.openxmlformats.org/officeDocument/2006/relationships/hyperlink" Target="https://elibrary.ru/contents.asp?id=33941748&amp;selid=25745213" TargetMode="External"/><Relationship Id="rId160" Type="http://schemas.openxmlformats.org/officeDocument/2006/relationships/hyperlink" Target="https://elibrary.ru/item.asp?id=19544607" TargetMode="External"/><Relationship Id="rId165" Type="http://schemas.openxmlformats.org/officeDocument/2006/relationships/hyperlink" Target="https://elibrary.ru/item.asp?id=32790955" TargetMode="External"/><Relationship Id="rId22" Type="http://schemas.openxmlformats.org/officeDocument/2006/relationships/hyperlink" Target="https://www.elibrary.ru/item.asp?id=48468275" TargetMode="External"/><Relationship Id="rId27" Type="http://schemas.openxmlformats.org/officeDocument/2006/relationships/hyperlink" Target="https://www.elibrary.ru/contents.asp?id=47250545&amp;selid=47250717" TargetMode="External"/><Relationship Id="rId43" Type="http://schemas.openxmlformats.org/officeDocument/2006/relationships/hyperlink" Target="https://www.elibrary.ru/item.asp?id=44808892" TargetMode="External"/><Relationship Id="rId48" Type="http://schemas.openxmlformats.org/officeDocument/2006/relationships/hyperlink" Target="https://www.elibrary.ru/contents.asp?id=45738230&amp;selid=46187939" TargetMode="External"/><Relationship Id="rId64" Type="http://schemas.openxmlformats.org/officeDocument/2006/relationships/hyperlink" Target="https://www.elibrary.ru/contents.asp?id=39130944" TargetMode="External"/><Relationship Id="rId69" Type="http://schemas.openxmlformats.org/officeDocument/2006/relationships/hyperlink" Target="https://elibrary.ru/item.asp?id=35451599" TargetMode="External"/><Relationship Id="rId113" Type="http://schemas.openxmlformats.org/officeDocument/2006/relationships/hyperlink" Target="https://elibrary.ru/item.asp?id=15271450" TargetMode="External"/><Relationship Id="rId118" Type="http://schemas.openxmlformats.org/officeDocument/2006/relationships/hyperlink" Target="https://elibrary.ru/contents.asp?id=33699522&amp;selid=17072694" TargetMode="External"/><Relationship Id="rId134" Type="http://schemas.openxmlformats.org/officeDocument/2006/relationships/hyperlink" Target="https://elibrary.ru/contents.asp?id=33189872&amp;selid=9600679" TargetMode="External"/><Relationship Id="rId139" Type="http://schemas.openxmlformats.org/officeDocument/2006/relationships/hyperlink" Target="https://elibrary.ru/contents.asp?titleid=8255" TargetMode="External"/><Relationship Id="rId80" Type="http://schemas.openxmlformats.org/officeDocument/2006/relationships/hyperlink" Target="https://elibrary.ru/item.asp?id=25360258" TargetMode="External"/><Relationship Id="rId85" Type="http://schemas.openxmlformats.org/officeDocument/2006/relationships/hyperlink" Target="https://elibrary.ru/contents.asp?id=33936139" TargetMode="External"/><Relationship Id="rId150" Type="http://schemas.openxmlformats.org/officeDocument/2006/relationships/hyperlink" Target="https://elibrary.ru/contents.asp?titleid=24251" TargetMode="External"/><Relationship Id="rId155" Type="http://schemas.openxmlformats.org/officeDocument/2006/relationships/hyperlink" Target="https://elibrary.ru/contents.asp?titleid=8397" TargetMode="External"/><Relationship Id="rId12" Type="http://schemas.openxmlformats.org/officeDocument/2006/relationships/hyperlink" Target="https://www.elibrary.ru/contents.asp?id=48617654&amp;selid=48617776" TargetMode="External"/><Relationship Id="rId17" Type="http://schemas.openxmlformats.org/officeDocument/2006/relationships/hyperlink" Target="https://www.elibrary.ru/contents.asp?id=48468152" TargetMode="External"/><Relationship Id="rId33" Type="http://schemas.openxmlformats.org/officeDocument/2006/relationships/hyperlink" Target="https://elibrary.ru/contents.asp?id=47416525&amp;selid=47416528" TargetMode="External"/><Relationship Id="rId38" Type="http://schemas.openxmlformats.org/officeDocument/2006/relationships/hyperlink" Target="https://www.elibrary.ru/contents.asp?id=47427878" TargetMode="External"/><Relationship Id="rId59" Type="http://schemas.openxmlformats.org/officeDocument/2006/relationships/hyperlink" Target="https://www.elibrary.ru/item.asp?id=38591435" TargetMode="External"/><Relationship Id="rId103" Type="http://schemas.openxmlformats.org/officeDocument/2006/relationships/hyperlink" Target="https://elibrary.ru/contents.asp?id=34229805" TargetMode="External"/><Relationship Id="rId108" Type="http://schemas.openxmlformats.org/officeDocument/2006/relationships/hyperlink" Target="https://www.elibrary.ru/item.asp?id=25745955" TargetMode="External"/><Relationship Id="rId124" Type="http://schemas.openxmlformats.org/officeDocument/2006/relationships/hyperlink" Target="https://elibrary.ru/contents.asp?id=34229828&amp;selid=25809993" TargetMode="External"/><Relationship Id="rId129" Type="http://schemas.openxmlformats.org/officeDocument/2006/relationships/hyperlink" Target="https://elibrary.ru/contents.asp?id=33377403&amp;selid=12807372" TargetMode="External"/><Relationship Id="rId54" Type="http://schemas.openxmlformats.org/officeDocument/2006/relationships/hyperlink" Target="https://www.elibrary.ru/contents.asp?id=44432770&amp;selid=44432781" TargetMode="External"/><Relationship Id="rId70" Type="http://schemas.openxmlformats.org/officeDocument/2006/relationships/hyperlink" Target="https://elibrary.ru/contents.asp?id=35451591" TargetMode="External"/><Relationship Id="rId75" Type="http://schemas.openxmlformats.org/officeDocument/2006/relationships/hyperlink" Target="https://www.elibrary.ru/contents.asp?id=34540273&amp;selid=30280668" TargetMode="External"/><Relationship Id="rId91" Type="http://schemas.openxmlformats.org/officeDocument/2006/relationships/hyperlink" Target="https://elibrary.ru/item.asp?id=26679366" TargetMode="External"/><Relationship Id="rId96" Type="http://schemas.openxmlformats.org/officeDocument/2006/relationships/hyperlink" Target="https://elibrary.ru/item.asp?id=25810017" TargetMode="External"/><Relationship Id="rId140" Type="http://schemas.openxmlformats.org/officeDocument/2006/relationships/hyperlink" Target="https://elibrary.ru/contents.asp?titleid=8255" TargetMode="External"/><Relationship Id="rId145" Type="http://schemas.openxmlformats.org/officeDocument/2006/relationships/hyperlink" Target="https://elibrary.ru/contents.asp?id=33699186" TargetMode="External"/><Relationship Id="rId161" Type="http://schemas.openxmlformats.org/officeDocument/2006/relationships/hyperlink" Target="https://elibrary.ru/item.asp?id=17065754" TargetMode="External"/><Relationship Id="rId166" Type="http://schemas.openxmlformats.org/officeDocument/2006/relationships/hyperlink" Target="https://www.elibrary.ru/item.asp?id=374995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contents.asp?id=50389861&amp;selid=50389896" TargetMode="External"/><Relationship Id="rId15" Type="http://schemas.openxmlformats.org/officeDocument/2006/relationships/hyperlink" Target="https://www.elibrary.ru/contents.asp?id=48077970&amp;selid=48077976" TargetMode="External"/><Relationship Id="rId23" Type="http://schemas.openxmlformats.org/officeDocument/2006/relationships/hyperlink" Target="https://www.elibrary.ru/contents.asp?id=48468152" TargetMode="External"/><Relationship Id="rId28" Type="http://schemas.openxmlformats.org/officeDocument/2006/relationships/hyperlink" Target="https://elibrary.ru/item.asp?id=46143641" TargetMode="External"/><Relationship Id="rId36" Type="http://schemas.openxmlformats.org/officeDocument/2006/relationships/hyperlink" Target="https://www.elibrary.ru/contents.asp?id=46143564&amp;selid=46143678" TargetMode="External"/><Relationship Id="rId49" Type="http://schemas.openxmlformats.org/officeDocument/2006/relationships/hyperlink" Target="https://www.elibrary.ru/item.asp?id=42737927" TargetMode="External"/><Relationship Id="rId57" Type="http://schemas.openxmlformats.org/officeDocument/2006/relationships/hyperlink" Target="https://www.elibrary.ru/contents.asp?id=44432770&amp;selid=44432771" TargetMode="External"/><Relationship Id="rId106" Type="http://schemas.openxmlformats.org/officeDocument/2006/relationships/hyperlink" Target="https://www.elibrary.ru/contents.asp?id=33540221&amp;selid=14308381" TargetMode="External"/><Relationship Id="rId114" Type="http://schemas.openxmlformats.org/officeDocument/2006/relationships/hyperlink" Target="https://elibrary.ru/contents.asp?id=33602656" TargetMode="External"/><Relationship Id="rId119" Type="http://schemas.openxmlformats.org/officeDocument/2006/relationships/hyperlink" Target="https://elibrary.ru/item.asp?id=17033783" TargetMode="External"/><Relationship Id="rId127" Type="http://schemas.openxmlformats.org/officeDocument/2006/relationships/hyperlink" Target="https://elibrary.ru/contents.asp?id=33377403&amp;selid=12807371" TargetMode="External"/><Relationship Id="rId10" Type="http://schemas.openxmlformats.org/officeDocument/2006/relationships/hyperlink" Target="https://www.elibrary.ru/item.asp?id=48617776" TargetMode="External"/><Relationship Id="rId31" Type="http://schemas.openxmlformats.org/officeDocument/2006/relationships/hyperlink" Target="https://elibrary.ru/item.asp?id=47416528" TargetMode="External"/><Relationship Id="rId44" Type="http://schemas.openxmlformats.org/officeDocument/2006/relationships/hyperlink" Target="https://www.elibrary.ru/contents.asp?id=44808890" TargetMode="External"/><Relationship Id="rId52" Type="http://schemas.openxmlformats.org/officeDocument/2006/relationships/hyperlink" Target="https://www.elibrary.ru/item.asp?id=44432781" TargetMode="External"/><Relationship Id="rId60" Type="http://schemas.openxmlformats.org/officeDocument/2006/relationships/hyperlink" Target="https://www.elibrary.ru/contents.asp?id=38591430" TargetMode="External"/><Relationship Id="rId65" Type="http://schemas.openxmlformats.org/officeDocument/2006/relationships/hyperlink" Target="https://www.elibrary.ru/contents.asp?id=39130944&amp;selid=39130946" TargetMode="External"/><Relationship Id="rId73" Type="http://schemas.openxmlformats.org/officeDocument/2006/relationships/hyperlink" Target="https://www.elibrary.ru/contents.asp?id=34533266&amp;selid=29945659" TargetMode="External"/><Relationship Id="rId78" Type="http://schemas.openxmlformats.org/officeDocument/2006/relationships/hyperlink" Target="https://www.elibrary.ru/contents.asp?id=34481114&amp;selid=29243300" TargetMode="External"/><Relationship Id="rId81" Type="http://schemas.openxmlformats.org/officeDocument/2006/relationships/hyperlink" Target="https://elibrary.ru/contents.asp?id=34214296" TargetMode="External"/><Relationship Id="rId86" Type="http://schemas.openxmlformats.org/officeDocument/2006/relationships/hyperlink" Target="https://elibrary.ru/contents.asp?id=33936139&amp;selid=21074191" TargetMode="External"/><Relationship Id="rId94" Type="http://schemas.openxmlformats.org/officeDocument/2006/relationships/hyperlink" Target="https://elibrary.ru/contents.asp?id=33941748" TargetMode="External"/><Relationship Id="rId99" Type="http://schemas.openxmlformats.org/officeDocument/2006/relationships/hyperlink" Target="https://elibrary.ru/item.asp?id=25809645" TargetMode="External"/><Relationship Id="rId101" Type="http://schemas.openxmlformats.org/officeDocument/2006/relationships/hyperlink" Target="https://elibrary.ru/contents.asp?id=33715698&amp;selid=25809645" TargetMode="External"/><Relationship Id="rId122" Type="http://schemas.openxmlformats.org/officeDocument/2006/relationships/hyperlink" Target="https://elibrary.ru/item.asp?id=25809993" TargetMode="External"/><Relationship Id="rId130" Type="http://schemas.openxmlformats.org/officeDocument/2006/relationships/hyperlink" Target="https://elibrary.ru/item.asp?id=9467076" TargetMode="External"/><Relationship Id="rId135" Type="http://schemas.openxmlformats.org/officeDocument/2006/relationships/hyperlink" Target="https://elibrary.ru/item.asp?id=25809923" TargetMode="External"/><Relationship Id="rId143" Type="http://schemas.openxmlformats.org/officeDocument/2006/relationships/hyperlink" Target="https://www.elibrary.ru/contents.asp?id=33186150&amp;selid=9501023" TargetMode="External"/><Relationship Id="rId148" Type="http://schemas.openxmlformats.org/officeDocument/2006/relationships/hyperlink" Target="https://elibrary.ru/contents.asp?id=33698836" TargetMode="External"/><Relationship Id="rId151" Type="http://schemas.openxmlformats.org/officeDocument/2006/relationships/hyperlink" Target="https://elibrary.ru/contents.asp?titleid=8801" TargetMode="External"/><Relationship Id="rId156" Type="http://schemas.openxmlformats.org/officeDocument/2006/relationships/hyperlink" Target="https://www.elibrary.ru/contents.asp?titleid=7707" TargetMode="External"/><Relationship Id="rId164" Type="http://schemas.openxmlformats.org/officeDocument/2006/relationships/hyperlink" Target="https://www.elibrary.ru/item.asp?id=37054543" TargetMode="External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library.ru/item.asp?id=48746539" TargetMode="External"/><Relationship Id="rId13" Type="http://schemas.openxmlformats.org/officeDocument/2006/relationships/hyperlink" Target="https://www.elibrary.ru/item.asp?id=48617755" TargetMode="External"/><Relationship Id="rId18" Type="http://schemas.openxmlformats.org/officeDocument/2006/relationships/hyperlink" Target="https://www.elibrary.ru/contents.asp?id=48468152&amp;selid=48468226" TargetMode="External"/><Relationship Id="rId39" Type="http://schemas.openxmlformats.org/officeDocument/2006/relationships/hyperlink" Target="https://www.elibrary.ru/contents.asp?id=47427878&amp;selid=47427887" TargetMode="External"/><Relationship Id="rId109" Type="http://schemas.openxmlformats.org/officeDocument/2006/relationships/hyperlink" Target="https://www.elibrary.ru/contents.asp?id=33657123&amp;selid=25745955" TargetMode="External"/><Relationship Id="rId34" Type="http://schemas.openxmlformats.org/officeDocument/2006/relationships/hyperlink" Target="https://www.elibrary.ru/item.asp?id=46143678" TargetMode="External"/><Relationship Id="rId50" Type="http://schemas.openxmlformats.org/officeDocument/2006/relationships/hyperlink" Target="https://www.elibrary.ru/item.asp?id=44049824" TargetMode="External"/><Relationship Id="rId55" Type="http://schemas.openxmlformats.org/officeDocument/2006/relationships/hyperlink" Target="https://www.elibrary.ru/item.asp?id=44432771" TargetMode="External"/><Relationship Id="rId76" Type="http://schemas.openxmlformats.org/officeDocument/2006/relationships/hyperlink" Target="https://www.elibrary.ru/item.asp?id=29243300" TargetMode="External"/><Relationship Id="rId97" Type="http://schemas.openxmlformats.org/officeDocument/2006/relationships/hyperlink" Target="https://elibrary.ru/contents.asp?id=33941748" TargetMode="External"/><Relationship Id="rId104" Type="http://schemas.openxmlformats.org/officeDocument/2006/relationships/hyperlink" Target="https://elibrary.ru/contents.asp?id=34229805&amp;selid=25809547" TargetMode="External"/><Relationship Id="rId120" Type="http://schemas.openxmlformats.org/officeDocument/2006/relationships/hyperlink" Target="https://elibrary.ru/contents.asp?id=33698094" TargetMode="External"/><Relationship Id="rId125" Type="http://schemas.openxmlformats.org/officeDocument/2006/relationships/hyperlink" Target="https://elibrary.ru/item.asp?id=12807371" TargetMode="External"/><Relationship Id="rId141" Type="http://schemas.openxmlformats.org/officeDocument/2006/relationships/hyperlink" Target="https://www.elibrary.ru/item.asp?id=9501023" TargetMode="External"/><Relationship Id="rId146" Type="http://schemas.openxmlformats.org/officeDocument/2006/relationships/hyperlink" Target="https://elibrary.ru/contents.asp?id=33699186&amp;selid=17063662" TargetMode="External"/><Relationship Id="rId167" Type="http://schemas.openxmlformats.org/officeDocument/2006/relationships/hyperlink" Target="https://www.elibrary.ru/item.asp?id=37466984" TargetMode="External"/><Relationship Id="rId7" Type="http://schemas.openxmlformats.org/officeDocument/2006/relationships/hyperlink" Target="https://www.elibrary.ru/item.asp?id=49575640" TargetMode="External"/><Relationship Id="rId71" Type="http://schemas.openxmlformats.org/officeDocument/2006/relationships/hyperlink" Target="https://elibrary.ru/contents.asp?id=35451591&amp;selid=35451599" TargetMode="External"/><Relationship Id="rId92" Type="http://schemas.openxmlformats.org/officeDocument/2006/relationships/hyperlink" Target="https://elibrary.ru/item.asp?id=26906254" TargetMode="External"/><Relationship Id="rId162" Type="http://schemas.openxmlformats.org/officeDocument/2006/relationships/hyperlink" Target="https://elibrary.ru/contents.asp?id=33699259&amp;selid=17065754" TargetMode="External"/><Relationship Id="rId2" Type="http://schemas.openxmlformats.org/officeDocument/2006/relationships/styles" Target="styles.xml"/><Relationship Id="rId29" Type="http://schemas.openxmlformats.org/officeDocument/2006/relationships/hyperlink" Target="https://elibrary.ru/contents.asp?id=46143564" TargetMode="External"/><Relationship Id="rId24" Type="http://schemas.openxmlformats.org/officeDocument/2006/relationships/hyperlink" Target="https://www.elibrary.ru/contents.asp?id=48468152&amp;selid=48468275" TargetMode="External"/><Relationship Id="rId40" Type="http://schemas.openxmlformats.org/officeDocument/2006/relationships/hyperlink" Target="https://www.elibrary.ru/item.asp?id=47416529" TargetMode="External"/><Relationship Id="rId45" Type="http://schemas.openxmlformats.org/officeDocument/2006/relationships/hyperlink" Target="https://www.elibrary.ru/contents.asp?id=44808890&amp;selid=44808892" TargetMode="External"/><Relationship Id="rId66" Type="http://schemas.openxmlformats.org/officeDocument/2006/relationships/hyperlink" Target="https://www.elibrary.ru/item.asp?id=45702558" TargetMode="External"/><Relationship Id="rId87" Type="http://schemas.openxmlformats.org/officeDocument/2006/relationships/hyperlink" Target="https://elibrary.ru/item.asp?id=21141401" TargetMode="External"/><Relationship Id="rId110" Type="http://schemas.openxmlformats.org/officeDocument/2006/relationships/hyperlink" Target="https://elibrary.ru/item.asp?id=15626137" TargetMode="External"/><Relationship Id="rId115" Type="http://schemas.openxmlformats.org/officeDocument/2006/relationships/hyperlink" Target="https://elibrary.ru/contents.asp?id=33602656&amp;selid=15271450" TargetMode="External"/><Relationship Id="rId131" Type="http://schemas.openxmlformats.org/officeDocument/2006/relationships/hyperlink" Target="https://elibrary.ru/contents.asp?id=33184845" TargetMode="External"/><Relationship Id="rId136" Type="http://schemas.openxmlformats.org/officeDocument/2006/relationships/hyperlink" Target="https://elibrary.ru/contents.asp?id=34229826" TargetMode="External"/><Relationship Id="rId157" Type="http://schemas.openxmlformats.org/officeDocument/2006/relationships/hyperlink" Target="https://elibrary.ru/item.asp?id=49989776" TargetMode="External"/><Relationship Id="rId61" Type="http://schemas.openxmlformats.org/officeDocument/2006/relationships/hyperlink" Target="https://www.elibrary.ru/contents.asp?id=38591430&amp;selid=38591435" TargetMode="External"/><Relationship Id="rId82" Type="http://schemas.openxmlformats.org/officeDocument/2006/relationships/hyperlink" Target="https://elibrary.ru/contents.asp?id=34214296&amp;selid=25360258" TargetMode="External"/><Relationship Id="rId152" Type="http://schemas.openxmlformats.org/officeDocument/2006/relationships/hyperlink" Target="https://elibrary.ru/item.asp?id=42655135" TargetMode="External"/><Relationship Id="rId19" Type="http://schemas.openxmlformats.org/officeDocument/2006/relationships/hyperlink" Target="https://www.elibrary.ru/item.asp?id=47250546" TargetMode="External"/><Relationship Id="rId14" Type="http://schemas.openxmlformats.org/officeDocument/2006/relationships/hyperlink" Target="https://www.elibrary.ru/contents.asp?id=48617654&amp;selid=48617755" TargetMode="External"/><Relationship Id="rId30" Type="http://schemas.openxmlformats.org/officeDocument/2006/relationships/hyperlink" Target="https://elibrary.ru/contents.asp?id=46143564&amp;selid=46143641" TargetMode="External"/><Relationship Id="rId35" Type="http://schemas.openxmlformats.org/officeDocument/2006/relationships/hyperlink" Target="https://www.elibrary.ru/contents.asp?id=46143564" TargetMode="External"/><Relationship Id="rId56" Type="http://schemas.openxmlformats.org/officeDocument/2006/relationships/hyperlink" Target="https://www.elibrary.ru/contents.asp?id=44432770" TargetMode="External"/><Relationship Id="rId77" Type="http://schemas.openxmlformats.org/officeDocument/2006/relationships/hyperlink" Target="https://www.elibrary.ru/contents.asp?id=34481114" TargetMode="External"/><Relationship Id="rId100" Type="http://schemas.openxmlformats.org/officeDocument/2006/relationships/hyperlink" Target="https://elibrary.ru/contents.asp?id=33715698" TargetMode="External"/><Relationship Id="rId105" Type="http://schemas.openxmlformats.org/officeDocument/2006/relationships/hyperlink" Target="https://www.elibrary.ru/contents.asp?id=33540221" TargetMode="External"/><Relationship Id="rId126" Type="http://schemas.openxmlformats.org/officeDocument/2006/relationships/hyperlink" Target="https://elibrary.ru/contents.asp?id=33377403" TargetMode="External"/><Relationship Id="rId147" Type="http://schemas.openxmlformats.org/officeDocument/2006/relationships/hyperlink" Target="https://elibrary.ru/item.asp?id=17054756" TargetMode="External"/><Relationship Id="rId168" Type="http://schemas.openxmlformats.org/officeDocument/2006/relationships/hyperlink" Target="https://elibrary.ru/item.asp?id=37701374" TargetMode="External"/><Relationship Id="rId8" Type="http://schemas.openxmlformats.org/officeDocument/2006/relationships/hyperlink" Target="https://www.elibrary.ru/contents.asp?id=49575637&amp;selid=49575640" TargetMode="External"/><Relationship Id="rId51" Type="http://schemas.openxmlformats.org/officeDocument/2006/relationships/hyperlink" Target="https://www.elibrary.ru/contents.asp?id=44049818&amp;selid=44049824" TargetMode="External"/><Relationship Id="rId72" Type="http://schemas.openxmlformats.org/officeDocument/2006/relationships/hyperlink" Target="https://www.elibrary.ru/contents.asp?id=34533266" TargetMode="External"/><Relationship Id="rId93" Type="http://schemas.openxmlformats.org/officeDocument/2006/relationships/hyperlink" Target="https://elibrary.ru/contents.asp?id=34214361&amp;selid=26906254" TargetMode="External"/><Relationship Id="rId98" Type="http://schemas.openxmlformats.org/officeDocument/2006/relationships/hyperlink" Target="https://elibrary.ru/contents.asp?id=33941748&amp;selid=25810017" TargetMode="External"/><Relationship Id="rId121" Type="http://schemas.openxmlformats.org/officeDocument/2006/relationships/hyperlink" Target="https://elibrary.ru/contents.asp?id=33698094&amp;selid=17033783" TargetMode="External"/><Relationship Id="rId142" Type="http://schemas.openxmlformats.org/officeDocument/2006/relationships/hyperlink" Target="https://www.elibrary.ru/contents.asp?id=33186150" TargetMode="External"/><Relationship Id="rId163" Type="http://schemas.openxmlformats.org/officeDocument/2006/relationships/hyperlink" Target="https://www.elibrary.ru/item.asp?id=43080770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elibrary.ru/item.asp?id=47250717" TargetMode="External"/><Relationship Id="rId46" Type="http://schemas.openxmlformats.org/officeDocument/2006/relationships/hyperlink" Target="https://www.elibrary.ru/item.asp?id=46187939" TargetMode="External"/><Relationship Id="rId67" Type="http://schemas.openxmlformats.org/officeDocument/2006/relationships/hyperlink" Target="https://www.elibrary.ru/contents.asp?id=45702544" TargetMode="External"/><Relationship Id="rId116" Type="http://schemas.openxmlformats.org/officeDocument/2006/relationships/hyperlink" Target="https://elibrary.ru/item.asp?id=17072694" TargetMode="External"/><Relationship Id="rId137" Type="http://schemas.openxmlformats.org/officeDocument/2006/relationships/hyperlink" Target="https://elibrary.ru/contents.asp?id=34229826&amp;selid=25809923" TargetMode="External"/><Relationship Id="rId158" Type="http://schemas.openxmlformats.org/officeDocument/2006/relationships/hyperlink" Target="https://elibrary.ru/item.asp?id=47899498" TargetMode="External"/><Relationship Id="rId20" Type="http://schemas.openxmlformats.org/officeDocument/2006/relationships/hyperlink" Target="https://www.elibrary.ru/contents.asp?id=47250545" TargetMode="External"/><Relationship Id="rId41" Type="http://schemas.openxmlformats.org/officeDocument/2006/relationships/hyperlink" Target="https://www.elibrary.ru/contents.asp?id=47416525" TargetMode="External"/><Relationship Id="rId62" Type="http://schemas.openxmlformats.org/officeDocument/2006/relationships/hyperlink" Target="https://www.elibrary.ru/item.asp?id=36843194" TargetMode="External"/><Relationship Id="rId83" Type="http://schemas.openxmlformats.org/officeDocument/2006/relationships/hyperlink" Target="https://elibrary.ru/contents.asp?titleid=17552" TargetMode="External"/><Relationship Id="rId88" Type="http://schemas.openxmlformats.org/officeDocument/2006/relationships/hyperlink" Target="https://elibrary.ru/contents.asp?id=33938961" TargetMode="External"/><Relationship Id="rId111" Type="http://schemas.openxmlformats.org/officeDocument/2006/relationships/hyperlink" Target="https://elibrary.ru/contents.asp?id=33657124" TargetMode="External"/><Relationship Id="rId132" Type="http://schemas.openxmlformats.org/officeDocument/2006/relationships/hyperlink" Target="https://elibrary.ru/contents.asp?id=33184845&amp;selid=9467076" TargetMode="External"/><Relationship Id="rId153" Type="http://schemas.openxmlformats.org/officeDocument/2006/relationships/hyperlink" Target="https://elibrary.ru/contents.asp?id=42655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8249-F411-41EC-9568-97DA7317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5291</Words>
  <Characters>3016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dcterms:created xsi:type="dcterms:W3CDTF">2023-07-08T13:08:00Z</dcterms:created>
  <dcterms:modified xsi:type="dcterms:W3CDTF">2023-07-09T07:49:00Z</dcterms:modified>
</cp:coreProperties>
</file>